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学习一门编程语言路线图：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（1）连接语言的背景、历史、特点、应用领域，现状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（2）搭建开发环境，编写 hello world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（3）声明变量和常量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（4 ）数据类型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（5）运算符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（6）逻辑结构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（7）通用小程序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（8）函数和对象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（9）第三方的类库，插件，组件，框架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   （10）项目开发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</w:p>
    <w:p w:rsidR="00237264" w:rsidRPr="00C63E5F" w:rsidRDefault="00237264" w:rsidP="003E2C38">
      <w:pPr>
        <w:pStyle w:val="2"/>
      </w:pPr>
      <w:r w:rsidRPr="00C63E5F">
        <w:t>1.JS的执行环境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（1）运行在客户端，使用浏览器所自带的JAvaScript解释器。本身浏览器过多，存在兼容性问题。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（2）运行在服务器端，使用NpdeJS解释器，基于谷歌的V8引擎，在服务器端不存在兼容性。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nodejs下载：http://nodejs.org   下载8.11.3 LTS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查看nodejs是否安装成功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node -v 显示所安装的nodejs的版本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运行方式：node  js文件路径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2. js语法规范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lastRenderedPageBreak/>
        <w:t>    （1）区分大小写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（2）每一行结束，可以不加英文的分号结束，但是习惯上加上分号。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（3）单行注释（//……）多行注释（/*……*/）</w:t>
      </w:r>
    </w:p>
    <w:p w:rsidR="00237264" w:rsidRPr="00C63E5F" w:rsidRDefault="00237264" w:rsidP="003E2C38">
      <w:pPr>
        <w:pStyle w:val="2"/>
      </w:pPr>
      <w:r w:rsidRPr="00C63E5F">
        <w:t>4.变量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变量是用于存储信息的容器，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（1）变量的声明——var     variable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   var x=1; var 声明变量的关键字    X变量名称  x=1表示把1赋值给变量x</w:t>
      </w:r>
      <w:r w:rsidRPr="00C63E5F">
        <w:rPr>
          <w:rFonts w:asciiTheme="minorHAnsi" w:eastAsiaTheme="minorEastAsia" w:hAnsiTheme="minorHAnsi" w:cstheme="minorBidi"/>
          <w:kern w:val="2"/>
        </w:rPr>
        <w:br/>
        <w:t>        说明：如果声明了变量，但是没有赋值。默认是undefined。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（2）变量的命名规范：可以放数字，字母，下划线（_），美元符号（$）。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   不能以数字开头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不能使用关键字和保留字作为变量名。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保留字（class、int、float）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变量名称习惯上有明确的语义，例如用户名：userName，密码 userPwd。命名分为驼峰命名法和下划线命名法。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要求：使用变量来储存员工的信息，员工的编号，姓名，性别，生日，工资，并初始化具体的信息。</w:t>
      </w:r>
    </w:p>
    <w:p w:rsidR="00237264" w:rsidRPr="00C63E5F" w:rsidRDefault="00237264" w:rsidP="003E2C38">
      <w:pPr>
        <w:pStyle w:val="2"/>
      </w:pPr>
      <w:r w:rsidRPr="00C63E5F">
        <w:t>5.常量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常量是不能改变的值。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使用const关键字来声明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习惯上常量名称使用大写： const PI=3.14；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6.数据类型。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   JS分为原始类型和引用类型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lastRenderedPageBreak/>
        <w:t>    （1）原始类型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   分为 数值型、字符串型、布尔型、未定义型(undefined)、null 共5类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="Tahoma" w:hAnsi="Tahoma" w:cs="Tahoma"/>
          <w:color w:val="000000"/>
        </w:rPr>
        <w:t>       </w:t>
      </w:r>
      <w:r w:rsidRPr="00C63E5F">
        <w:rPr>
          <w:rFonts w:asciiTheme="minorHAnsi" w:eastAsiaTheme="minorEastAsia" w:hAnsiTheme="minorHAnsi" w:cstheme="minorBidi"/>
          <w:kern w:val="2"/>
        </w:rPr>
        <w:t xml:space="preserve"> 数值型又分为整数和浮点数。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       1)整数型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           分为八进制（以0开头），十六进制（以0x开头），十进制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       2）浮点型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           使用小数点记录的数据，还可以使用指数记录数据  如555.88   5.5588e2</w:t>
      </w: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</w:p>
    <w:p w:rsidR="00237264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课后练习：计算圆的周长和面积</w:t>
      </w:r>
    </w:p>
    <w:p w:rsidR="00CB58AA" w:rsidRPr="00C63E5F" w:rsidRDefault="00237264" w:rsidP="005C578A">
      <w:pPr>
        <w:pStyle w:val="a3"/>
        <w:spacing w:before="75" w:beforeAutospacing="0" w:after="75" w:afterAutospacing="0" w:line="360" w:lineRule="auto"/>
        <w:rPr>
          <w:rFonts w:asciiTheme="minorHAnsi" w:eastAsiaTheme="minorEastAsia" w:hAnsiTheme="minorHAnsi" w:cstheme="minorBidi"/>
          <w:kern w:val="2"/>
        </w:rPr>
      </w:pPr>
      <w:r w:rsidRPr="00C63E5F">
        <w:rPr>
          <w:rFonts w:asciiTheme="minorHAnsi" w:eastAsiaTheme="minorEastAsia" w:hAnsiTheme="minorHAnsi" w:cstheme="minorBidi"/>
          <w:kern w:val="2"/>
        </w:rPr>
        <w:t>                把半径5使用变量存储，把圆周率使用常量存储。</w:t>
      </w:r>
    </w:p>
    <w:p w:rsidR="00CB58AA" w:rsidRDefault="00CB58AA" w:rsidP="005C578A">
      <w:pPr>
        <w:spacing w:line="360" w:lineRule="auto"/>
        <w:rPr>
          <w:sz w:val="24"/>
          <w:szCs w:val="24"/>
        </w:rPr>
      </w:pPr>
      <w:r w:rsidRPr="00C63E5F">
        <w:rPr>
          <w:sz w:val="24"/>
          <w:szCs w:val="24"/>
        </w:rPr>
        <w:tab/>
      </w:r>
      <w:r w:rsidRPr="00C63E5F">
        <w:rPr>
          <w:rFonts w:hint="eastAsia"/>
          <w:sz w:val="24"/>
          <w:szCs w:val="24"/>
        </w:rPr>
        <w:t>（2）字符串型</w:t>
      </w:r>
    </w:p>
    <w:p w:rsidR="008C2866" w:rsidRDefault="008C2866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常用于表示一些文本字符数据，例如姓名，邮箱，电话等。</w:t>
      </w:r>
    </w:p>
    <w:p w:rsidR="008C2866" w:rsidRDefault="008C2866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特点：使用引号（单引号双引号都可以）把数据包含</w:t>
      </w:r>
    </w:p>
    <w:p w:rsidR="00CF024C" w:rsidRDefault="00CF024C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查看汉字的Unicode编码</w:t>
      </w:r>
    </w:p>
    <w:p w:rsidR="00CF024C" w:rsidRDefault="00CF024C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‘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’.charCodeAt();  19968</w:t>
      </w:r>
    </w:p>
    <w:p w:rsidR="00CF024C" w:rsidRDefault="00CF024C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查看汉字Unicode十六进制形式</w:t>
      </w:r>
    </w:p>
    <w:p w:rsidR="00CF024C" w:rsidRDefault="00CF024C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‘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charCodeAt</w:t>
      </w:r>
      <w:r>
        <w:rPr>
          <w:sz w:val="24"/>
          <w:szCs w:val="24"/>
        </w:rPr>
        <w:t>().toString(16);  //4e00</w:t>
      </w:r>
    </w:p>
    <w:p w:rsidR="00CF024C" w:rsidRDefault="00CF024C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查看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进制码对应得汉字</w:t>
      </w:r>
    </w:p>
    <w:p w:rsidR="00CF024C" w:rsidRDefault="00CF024C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onsole</w:t>
      </w:r>
      <w:r>
        <w:rPr>
          <w:sz w:val="24"/>
          <w:szCs w:val="24"/>
        </w:rPr>
        <w:t xml:space="preserve">.log(‘\u4e00’)    </w:t>
      </w:r>
      <w:r>
        <w:rPr>
          <w:rFonts w:hint="eastAsia"/>
          <w:sz w:val="24"/>
          <w:szCs w:val="24"/>
        </w:rPr>
        <w:t xml:space="preserve">检验汉字范围 </w:t>
      </w:r>
      <w:r>
        <w:rPr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e0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~</w:t>
      </w:r>
      <w:r>
        <w:rPr>
          <w:sz w:val="24"/>
          <w:szCs w:val="24"/>
        </w:rPr>
        <w:t xml:space="preserve"> 9</w:t>
      </w:r>
      <w:r>
        <w:rPr>
          <w:rFonts w:hint="eastAsia"/>
          <w:sz w:val="24"/>
          <w:szCs w:val="24"/>
        </w:rPr>
        <w:t>fa</w:t>
      </w:r>
      <w:r>
        <w:rPr>
          <w:sz w:val="24"/>
          <w:szCs w:val="24"/>
        </w:rPr>
        <w:t>5</w:t>
      </w:r>
    </w:p>
    <w:p w:rsidR="00CF024C" w:rsidRDefault="00CF024C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3）布尔型</w:t>
      </w:r>
    </w:p>
    <w:p w:rsidR="00CF024C" w:rsidRDefault="00CF024C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程序中表示</w:t>
      </w:r>
      <w:r w:rsidRPr="00CF024C">
        <w:rPr>
          <w:rFonts w:hint="eastAsia"/>
          <w:color w:val="FF0000"/>
          <w:sz w:val="24"/>
          <w:szCs w:val="24"/>
        </w:rPr>
        <w:t>真</w:t>
      </w:r>
      <w:r>
        <w:rPr>
          <w:rFonts w:hint="eastAsia"/>
          <w:sz w:val="24"/>
          <w:szCs w:val="24"/>
        </w:rPr>
        <w:t>或者</w:t>
      </w:r>
      <w:r w:rsidRPr="00CF024C">
        <w:rPr>
          <w:rFonts w:hint="eastAsia"/>
          <w:color w:val="FF0000"/>
          <w:sz w:val="24"/>
          <w:szCs w:val="24"/>
        </w:rPr>
        <w:t>假</w:t>
      </w:r>
      <w:r>
        <w:rPr>
          <w:rFonts w:hint="eastAsia"/>
          <w:sz w:val="24"/>
          <w:szCs w:val="24"/>
        </w:rPr>
        <w:t>的结果</w:t>
      </w:r>
    </w:p>
    <w:p w:rsidR="00CF024C" w:rsidRDefault="00CF024C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取值 true</w:t>
      </w:r>
      <w:r>
        <w:rPr>
          <w:sz w:val="24"/>
          <w:szCs w:val="24"/>
        </w:rPr>
        <w:t>/false</w:t>
      </w:r>
    </w:p>
    <w:p w:rsidR="00CF024C" w:rsidRDefault="00CF024C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常用于表示是否的结果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：是否注册，是否是会员。</w:t>
      </w:r>
    </w:p>
    <w:p w:rsidR="00CF024C" w:rsidRDefault="00733075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4）未定义型</w:t>
      </w:r>
    </w:p>
    <w:p w:rsidR="00733075" w:rsidRDefault="00733075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只有一个值undefine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当声明了一个变量，未赋值，此时变量的值为undefined。</w:t>
      </w:r>
    </w:p>
    <w:p w:rsidR="00CB58AA" w:rsidRDefault="00733075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5）null</w:t>
      </w:r>
    </w:p>
    <w:p w:rsidR="00733075" w:rsidRDefault="00733075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于释放一个变量。</w:t>
      </w:r>
    </w:p>
    <w:p w:rsidR="005C578A" w:rsidRDefault="005C578A" w:rsidP="005C578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检测数据类型</w:t>
      </w:r>
    </w:p>
    <w:p w:rsidR="005C578A" w:rsidRDefault="005C578A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typeof（参数）参数表示要检测的数据</w:t>
      </w:r>
    </w:p>
    <w:p w:rsidR="005C578A" w:rsidRDefault="005C578A" w:rsidP="005C57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结果有number，string，boolean，undefined。</w:t>
      </w:r>
    </w:p>
    <w:p w:rsidR="00E178F9" w:rsidRDefault="00E178F9" w:rsidP="003E2C38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据类型转换</w:t>
      </w:r>
    </w:p>
    <w:p w:rsidR="00E178F9" w:rsidRDefault="00E178F9" w:rsidP="00E178F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隐式转换</w:t>
      </w:r>
    </w:p>
    <w:p w:rsidR="00E178F9" w:rsidRDefault="00E178F9" w:rsidP="00E178F9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数字+字符串：数字会被转换成字符串</w:t>
      </w:r>
    </w:p>
    <w:p w:rsidR="00E178F9" w:rsidRDefault="00E178F9" w:rsidP="00E178F9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15134">
        <w:rPr>
          <w:rFonts w:hint="eastAsia"/>
          <w:sz w:val="24"/>
          <w:szCs w:val="24"/>
        </w:rPr>
        <w:t>数字+布尔型：布尔值会被转换成数字。</w:t>
      </w:r>
      <w:r w:rsidR="00A15134">
        <w:rPr>
          <w:sz w:val="24"/>
          <w:szCs w:val="24"/>
        </w:rPr>
        <w:t>T</w:t>
      </w:r>
      <w:r w:rsidR="00A15134">
        <w:rPr>
          <w:rFonts w:hint="eastAsia"/>
          <w:sz w:val="24"/>
          <w:szCs w:val="24"/>
        </w:rPr>
        <w:t>rue</w:t>
      </w:r>
      <w:r w:rsidR="00A15134">
        <w:rPr>
          <w:sz w:val="24"/>
          <w:szCs w:val="24"/>
        </w:rPr>
        <w:t>-&gt;1 false-&gt;0.</w:t>
      </w:r>
    </w:p>
    <w:p w:rsidR="003B76CB" w:rsidRDefault="003B76CB" w:rsidP="00E178F9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9A1FC4">
        <w:rPr>
          <w:rFonts w:hint="eastAsia"/>
          <w:sz w:val="24"/>
          <w:szCs w:val="24"/>
        </w:rPr>
        <w:t>布尔值+布尔值：布尔值会被转换成数值。</w:t>
      </w:r>
    </w:p>
    <w:p w:rsidR="009A1FC4" w:rsidRDefault="009A1FC4" w:rsidP="00E178F9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  <w:sz w:val="24"/>
          <w:szCs w:val="24"/>
        </w:rPr>
        <w:t>布尔值+字符串：结果为字符串。</w:t>
      </w:r>
    </w:p>
    <w:p w:rsidR="003E2C38" w:rsidRDefault="003E2C38" w:rsidP="003D205B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练习：</w:t>
      </w:r>
    </w:p>
    <w:p w:rsidR="003E2C38" w:rsidRPr="003E2C38" w:rsidRDefault="003E2C38" w:rsidP="003D205B">
      <w:pPr>
        <w:spacing w:line="360" w:lineRule="auto"/>
        <w:ind w:left="420" w:firstLine="420"/>
        <w:rPr>
          <w:sz w:val="24"/>
          <w:szCs w:val="24"/>
        </w:rPr>
      </w:pPr>
      <w:r w:rsidRPr="003E2C38">
        <w:rPr>
          <w:sz w:val="24"/>
          <w:szCs w:val="24"/>
        </w:rPr>
        <w:t>var num1=3,num2='st',num3=true;</w:t>
      </w:r>
    </w:p>
    <w:p w:rsidR="003E2C38" w:rsidRPr="003E2C38" w:rsidRDefault="003E2C38" w:rsidP="003D205B">
      <w:pPr>
        <w:spacing w:line="360" w:lineRule="auto"/>
        <w:ind w:left="420" w:firstLine="420"/>
        <w:rPr>
          <w:sz w:val="24"/>
          <w:szCs w:val="24"/>
        </w:rPr>
      </w:pPr>
      <w:r w:rsidRPr="003E2C38">
        <w:rPr>
          <w:sz w:val="24"/>
          <w:szCs w:val="24"/>
        </w:rPr>
        <w:t>console.log(num1+num3+num2);//4st</w:t>
      </w:r>
    </w:p>
    <w:p w:rsidR="003D205B" w:rsidRDefault="003E2C38" w:rsidP="003D205B">
      <w:pPr>
        <w:spacing w:line="360" w:lineRule="auto"/>
        <w:ind w:left="420" w:firstLine="420"/>
        <w:rPr>
          <w:sz w:val="24"/>
          <w:szCs w:val="24"/>
        </w:rPr>
      </w:pPr>
      <w:r w:rsidRPr="003E2C38">
        <w:rPr>
          <w:sz w:val="24"/>
          <w:szCs w:val="24"/>
        </w:rPr>
        <w:t>console.log(num2+num3+num1);//sttrue3</w:t>
      </w:r>
    </w:p>
    <w:p w:rsidR="003D205B" w:rsidRDefault="003D205B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2）强制转换</w:t>
      </w:r>
    </w:p>
    <w:p w:rsidR="003F1244" w:rsidRDefault="003D205B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1244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3F1244">
        <w:rPr>
          <w:rFonts w:hint="eastAsia"/>
          <w:sz w:val="24"/>
          <w:szCs w:val="24"/>
        </w:rPr>
        <w:t>强制转换成整型</w:t>
      </w:r>
    </w:p>
    <w:p w:rsidR="003D205B" w:rsidRDefault="003D205B" w:rsidP="003F1244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parseInt（）</w:t>
      </w:r>
    </w:p>
    <w:p w:rsidR="003D205B" w:rsidRDefault="003D205B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parseInt</w:t>
      </w:r>
      <w:r>
        <w:rPr>
          <w:sz w:val="24"/>
          <w:szCs w:val="24"/>
        </w:rPr>
        <w:t>(’23.21sf’); //23</w:t>
      </w:r>
    </w:p>
    <w:p w:rsidR="003D205B" w:rsidRDefault="003D205B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从第一位开始找数字，遇到非数字或者小数点结束，如果第一位是非数字，显示NaN。</w:t>
      </w:r>
    </w:p>
    <w:p w:rsidR="003F1244" w:rsidRDefault="003F1244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强制转换成浮点型</w:t>
      </w:r>
    </w:p>
    <w:p w:rsidR="003F1244" w:rsidRDefault="003F1244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parseFloat</w:t>
      </w:r>
      <w:r>
        <w:rPr>
          <w:sz w:val="24"/>
          <w:szCs w:val="24"/>
        </w:rPr>
        <w:t>();</w:t>
      </w:r>
    </w:p>
    <w:p w:rsidR="003F1244" w:rsidRDefault="003F1244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seFloat(23.55t) 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23.55</w:t>
      </w:r>
    </w:p>
    <w:p w:rsidR="003F1244" w:rsidRDefault="003F1244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从第一位开始找数字，遇到数字、小数点继续往后找，遇到字符串停止。</w:t>
      </w:r>
    </w:p>
    <w:p w:rsidR="003F1244" w:rsidRDefault="003F1244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  <w:szCs w:val="24"/>
        </w:rPr>
        <w:t>强制转换整数值型；</w:t>
      </w:r>
    </w:p>
    <w:p w:rsidR="003F1244" w:rsidRDefault="003F1244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r num3=’25.55’;</w:t>
      </w:r>
    </w:p>
    <w:p w:rsidR="00112F05" w:rsidRDefault="00112F05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mber(‘23.55’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//23.55</w:t>
      </w:r>
    </w:p>
    <w:p w:rsidR="00112F05" w:rsidRDefault="003F1244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mber(‘23.55t’)</w:t>
      </w:r>
      <w:r w:rsidR="00112F05">
        <w:rPr>
          <w:rFonts w:hint="eastAsia"/>
          <w:sz w:val="24"/>
          <w:szCs w:val="24"/>
        </w:rPr>
        <w:t xml:space="preserve"> </w:t>
      </w:r>
      <w:r w:rsidR="00112F05">
        <w:rPr>
          <w:sz w:val="24"/>
          <w:szCs w:val="24"/>
        </w:rPr>
        <w:t>//NaN</w:t>
      </w:r>
    </w:p>
    <w:p w:rsidR="003F1244" w:rsidRDefault="003F1244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ole.log(Number(num3));</w:t>
      </w:r>
    </w:p>
    <w:p w:rsidR="00112F05" w:rsidRDefault="00112F05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如果被转换的值中有非数字，则结果为NaN</w:t>
      </w:r>
    </w:p>
    <w:p w:rsidR="00F12B10" w:rsidRDefault="00F12B10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  <w:sz w:val="24"/>
          <w:szCs w:val="24"/>
        </w:rPr>
        <w:t>转换成字符串型</w:t>
      </w:r>
    </w:p>
    <w:p w:rsidR="00F12B10" w:rsidRDefault="00F12B10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toString(</w:t>
      </w:r>
      <w:r>
        <w:rPr>
          <w:sz w:val="24"/>
          <w:szCs w:val="24"/>
        </w:rPr>
        <w:t>);</w:t>
      </w:r>
    </w:p>
    <w:p w:rsidR="00F12B10" w:rsidRDefault="00F12B10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.toString   //”20”</w:t>
      </w:r>
    </w:p>
    <w:p w:rsidR="00F12B10" w:rsidRDefault="00F12B10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String() </w:t>
      </w:r>
      <w:r>
        <w:rPr>
          <w:rFonts w:hint="eastAsia"/>
          <w:sz w:val="24"/>
          <w:szCs w:val="24"/>
        </w:rPr>
        <w:t>可以将数值型和布尔型的值转换为字符串型。</w:t>
      </w:r>
    </w:p>
    <w:p w:rsidR="00835476" w:rsidRDefault="00835476" w:rsidP="003D20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两个运行于客户端的函数</w:t>
      </w:r>
    </w:p>
    <w:p w:rsidR="00835476" w:rsidRPr="00835476" w:rsidRDefault="00835476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35476">
        <w:rPr>
          <w:sz w:val="24"/>
          <w:szCs w:val="24"/>
        </w:rPr>
        <w:tab/>
      </w:r>
      <w:r>
        <w:rPr>
          <w:sz w:val="24"/>
          <w:szCs w:val="24"/>
        </w:rPr>
        <w:t>a</w:t>
      </w:r>
      <w:r w:rsidRPr="00835476">
        <w:rPr>
          <w:sz w:val="24"/>
          <w:szCs w:val="24"/>
        </w:rPr>
        <w:t>lert()</w:t>
      </w:r>
      <w:r w:rsidR="00EE29BF">
        <w:rPr>
          <w:rFonts w:hint="eastAsia"/>
          <w:sz w:val="24"/>
          <w:szCs w:val="24"/>
        </w:rPr>
        <w:t>警示窗口</w:t>
      </w:r>
    </w:p>
    <w:p w:rsidR="00835476" w:rsidRDefault="00835476" w:rsidP="003D205B">
      <w:pPr>
        <w:spacing w:line="360" w:lineRule="auto"/>
        <w:rPr>
          <w:sz w:val="24"/>
          <w:szCs w:val="24"/>
        </w:rPr>
      </w:pPr>
      <w:r w:rsidRPr="00835476">
        <w:rPr>
          <w:sz w:val="24"/>
          <w:szCs w:val="24"/>
        </w:rPr>
        <w:tab/>
      </w:r>
      <w:r w:rsidRPr="00835476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835476">
        <w:rPr>
          <w:sz w:val="24"/>
          <w:szCs w:val="24"/>
        </w:rPr>
        <w:t>rompt()</w:t>
      </w:r>
      <w:r w:rsidR="00EE29BF">
        <w:rPr>
          <w:rFonts w:hint="eastAsia"/>
          <w:sz w:val="24"/>
          <w:szCs w:val="24"/>
        </w:rPr>
        <w:t>提示窗口</w:t>
      </w:r>
      <w:r w:rsidR="00444A6E">
        <w:rPr>
          <w:rFonts w:hint="eastAsia"/>
          <w:sz w:val="24"/>
          <w:szCs w:val="24"/>
        </w:rPr>
        <w:t xml:space="preserve"> </w:t>
      </w:r>
      <w:r w:rsidR="00444A6E">
        <w:rPr>
          <w:sz w:val="24"/>
          <w:szCs w:val="24"/>
        </w:rPr>
        <w:t xml:space="preserve"> </w:t>
      </w:r>
      <w:r w:rsidR="00444A6E">
        <w:rPr>
          <w:rFonts w:hint="eastAsia"/>
          <w:sz w:val="24"/>
          <w:szCs w:val="24"/>
        </w:rPr>
        <w:t>提示窗口填入的数为字符串。</w:t>
      </w:r>
    </w:p>
    <w:p w:rsidR="00444A6E" w:rsidRDefault="00444A6E" w:rsidP="00BD6F5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算符和表达式</w:t>
      </w:r>
    </w:p>
    <w:p w:rsidR="00444A6E" w:rsidRDefault="00444A6E" w:rsidP="003D20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由运算符连接的操作数据，这种形式称为表达式。</w:t>
      </w:r>
    </w:p>
    <w:p w:rsidR="00444A6E" w:rsidRDefault="00444A6E" w:rsidP="00444A6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44A6E">
        <w:rPr>
          <w:rFonts w:hint="eastAsia"/>
          <w:sz w:val="24"/>
          <w:szCs w:val="24"/>
        </w:rPr>
        <w:t>算术运算符</w:t>
      </w:r>
      <w:r>
        <w:rPr>
          <w:rFonts w:hint="eastAsia"/>
          <w:sz w:val="24"/>
          <w:szCs w:val="24"/>
        </w:rPr>
        <w:t xml:space="preserve"> +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 *  /  %  ++  --</w:t>
      </w:r>
    </w:p>
    <w:p w:rsidR="00444A6E" w:rsidRDefault="00444A6E" w:rsidP="00444A6E">
      <w:pPr>
        <w:spacing w:line="360" w:lineRule="auto"/>
        <w:ind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%取余数</w:t>
      </w:r>
    </w:p>
    <w:p w:rsidR="00444A6E" w:rsidRDefault="00444A6E" w:rsidP="00444A6E">
      <w:pPr>
        <w:spacing w:line="360" w:lineRule="auto"/>
        <w:ind w:left="1140"/>
        <w:rPr>
          <w:sz w:val="24"/>
          <w:szCs w:val="24"/>
        </w:rPr>
      </w:pPr>
      <w:r w:rsidRPr="00444A6E">
        <w:rPr>
          <w:sz w:val="24"/>
          <w:szCs w:val="24"/>
        </w:rPr>
        <w:t xml:space="preserve">++ 自增 ，在原来的基础上加1 </w:t>
      </w:r>
      <w:r w:rsidR="00737460">
        <w:rPr>
          <w:sz w:val="24"/>
          <w:szCs w:val="24"/>
        </w:rPr>
        <w:t xml:space="preserve">     </w:t>
      </w:r>
      <w:r w:rsidRPr="00444A6E">
        <w:rPr>
          <w:sz w:val="24"/>
          <w:szCs w:val="24"/>
        </w:rPr>
        <w:t xml:space="preserve"> --自减</w:t>
      </w:r>
    </w:p>
    <w:p w:rsidR="00ED74A0" w:rsidRDefault="00ED74A0" w:rsidP="00444A6E">
      <w:pPr>
        <w:spacing w:line="360" w:lineRule="auto"/>
        <w:ind w:left="1140"/>
        <w:rPr>
          <w:sz w:val="24"/>
          <w:szCs w:val="24"/>
        </w:rPr>
      </w:pPr>
      <w:r>
        <w:rPr>
          <w:sz w:val="24"/>
          <w:szCs w:val="24"/>
        </w:rPr>
        <w:t xml:space="preserve">Console.log(num++)  </w:t>
      </w:r>
      <w:r>
        <w:rPr>
          <w:rFonts w:hint="eastAsia"/>
          <w:sz w:val="24"/>
          <w:szCs w:val="24"/>
        </w:rPr>
        <w:t>先打印num，</w:t>
      </w:r>
      <w:r w:rsidR="00703CAC">
        <w:rPr>
          <w:rFonts w:hint="eastAsia"/>
          <w:sz w:val="24"/>
          <w:szCs w:val="24"/>
        </w:rPr>
        <w:t>再执行＋1</w:t>
      </w:r>
    </w:p>
    <w:p w:rsidR="00703CAC" w:rsidRDefault="00703CAC" w:rsidP="00BD6F5C">
      <w:pPr>
        <w:spacing w:line="360" w:lineRule="auto"/>
        <w:ind w:left="114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sole.</w:t>
      </w:r>
      <w:r>
        <w:rPr>
          <w:sz w:val="24"/>
          <w:szCs w:val="24"/>
        </w:rPr>
        <w:t xml:space="preserve">log(++num) </w:t>
      </w:r>
      <w:r>
        <w:rPr>
          <w:rFonts w:hint="eastAsia"/>
          <w:sz w:val="24"/>
          <w:szCs w:val="24"/>
        </w:rPr>
        <w:t>先执行+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再打印num。</w:t>
      </w:r>
    </w:p>
    <w:p w:rsidR="00BD6F5C" w:rsidRDefault="00BD6F5C" w:rsidP="00BD6F5C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BD6F5C">
        <w:rPr>
          <w:rFonts w:hint="eastAsia"/>
          <w:sz w:val="24"/>
          <w:szCs w:val="24"/>
        </w:rPr>
        <w:t>比较（关系）运算符</w:t>
      </w:r>
    </w:p>
    <w:p w:rsidR="00BD6F5C" w:rsidRDefault="00BD6F5C" w:rsidP="00BD6F5C">
      <w:pPr>
        <w:spacing w:line="360" w:lineRule="auto"/>
        <w:ind w:left="1140"/>
        <w:rPr>
          <w:sz w:val="24"/>
          <w:szCs w:val="24"/>
        </w:rPr>
      </w:pPr>
      <w:r w:rsidRPr="00BD6F5C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&gt;=   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 xml:space="preserve">  &lt;=  ==  !=  ===</w:t>
      </w:r>
      <w:r>
        <w:rPr>
          <w:rFonts w:hint="eastAsia"/>
          <w:sz w:val="24"/>
          <w:szCs w:val="24"/>
        </w:rPr>
        <w:t xml:space="preserve">（全等于）  </w:t>
      </w:r>
      <w:r>
        <w:rPr>
          <w:sz w:val="24"/>
          <w:szCs w:val="24"/>
        </w:rPr>
        <w:t>!==</w:t>
      </w:r>
      <w:r>
        <w:rPr>
          <w:rFonts w:hint="eastAsia"/>
          <w:sz w:val="24"/>
          <w:szCs w:val="24"/>
        </w:rPr>
        <w:t>（不全等于）</w:t>
      </w:r>
    </w:p>
    <w:p w:rsidR="00BD6F5C" w:rsidRDefault="00BD6F5C" w:rsidP="00BD6F5C">
      <w:pPr>
        <w:spacing w:line="360" w:lineRule="auto"/>
        <w:ind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产生的结果是一个布尔型的值（t</w:t>
      </w:r>
      <w:r>
        <w:rPr>
          <w:sz w:val="24"/>
          <w:szCs w:val="24"/>
        </w:rPr>
        <w:t>rue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>）</w:t>
      </w:r>
    </w:p>
    <w:p w:rsidR="00BD6F5C" w:rsidRDefault="00BD6F5C" w:rsidP="00BD6F5C">
      <w:pPr>
        <w:spacing w:line="360" w:lineRule="auto"/>
        <w:ind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等于（==）：只比较值。</w:t>
      </w:r>
    </w:p>
    <w:p w:rsidR="00BD6F5C" w:rsidRDefault="00BD6F5C" w:rsidP="00BD6F5C">
      <w:pPr>
        <w:spacing w:line="360" w:lineRule="auto"/>
        <w:ind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全等于（===）：比较值和类型，两个都满足结果是true。</w:t>
      </w:r>
      <w:r w:rsidRPr="00BD6F5C">
        <w:rPr>
          <w:rFonts w:hint="eastAsia"/>
          <w:sz w:val="24"/>
          <w:szCs w:val="24"/>
        </w:rPr>
        <w:t xml:space="preserve"> </w:t>
      </w:r>
    </w:p>
    <w:p w:rsidR="00D10CC7" w:rsidRDefault="00D10CC7" w:rsidP="00BD6F5C">
      <w:pPr>
        <w:spacing w:line="360" w:lineRule="auto"/>
        <w:ind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比较运算符的两端，只有一个数值型，另一个隐式转换成数值。</w:t>
      </w:r>
    </w:p>
    <w:p w:rsidR="00D10CC7" w:rsidRDefault="00D10CC7" w:rsidP="00BD6F5C">
      <w:pPr>
        <w:spacing w:line="360" w:lineRule="auto"/>
        <w:ind w:left="114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sole</w:t>
      </w:r>
      <w:r>
        <w:rPr>
          <w:sz w:val="24"/>
          <w:szCs w:val="24"/>
        </w:rPr>
        <w:t xml:space="preserve">.log(‘3’&gt;’10’);//true </w:t>
      </w:r>
      <w:r>
        <w:rPr>
          <w:rFonts w:hint="eastAsia"/>
          <w:sz w:val="24"/>
          <w:szCs w:val="24"/>
        </w:rPr>
        <w:t>比较两端Unicode编码值得大小。</w:t>
      </w:r>
    </w:p>
    <w:p w:rsidR="002C206B" w:rsidRDefault="002C206B" w:rsidP="00BD6F5C">
      <w:pPr>
        <w:spacing w:line="360" w:lineRule="auto"/>
        <w:ind w:left="1140"/>
        <w:rPr>
          <w:sz w:val="24"/>
          <w:szCs w:val="24"/>
        </w:rPr>
      </w:pPr>
      <w:r>
        <w:rPr>
          <w:sz w:val="24"/>
          <w:szCs w:val="24"/>
        </w:rPr>
        <w:t>Console.log(‘3m’&gt;10); ‘3m’</w:t>
      </w:r>
      <w:r>
        <w:rPr>
          <w:rFonts w:hint="eastAsia"/>
          <w:sz w:val="24"/>
          <w:szCs w:val="24"/>
        </w:rPr>
        <w:t>会转换成数值型，采用Number（）转换，结果为NaN，</w:t>
      </w:r>
    </w:p>
    <w:p w:rsidR="002C206B" w:rsidRDefault="002C206B" w:rsidP="00BD6F5C">
      <w:pPr>
        <w:spacing w:line="360" w:lineRule="auto"/>
        <w:ind w:left="1140"/>
        <w:rPr>
          <w:sz w:val="24"/>
          <w:szCs w:val="24"/>
        </w:rPr>
      </w:pPr>
      <w:r>
        <w:rPr>
          <w:rFonts w:hint="eastAsia"/>
          <w:sz w:val="24"/>
          <w:szCs w:val="24"/>
        </w:rPr>
        <w:t>NaN和任何值比较（不分运算符）结果都是false。</w:t>
      </w:r>
    </w:p>
    <w:p w:rsidR="00E72216" w:rsidRPr="00E72216" w:rsidRDefault="00E72216" w:rsidP="00E72216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E72216">
        <w:rPr>
          <w:rFonts w:hint="eastAsia"/>
          <w:sz w:val="24"/>
          <w:szCs w:val="24"/>
        </w:rPr>
        <w:t>逻辑运算符</w:t>
      </w:r>
    </w:p>
    <w:p w:rsidR="00E72216" w:rsidRDefault="00E72216" w:rsidP="00E72216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amp;&amp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并且 </w:t>
      </w:r>
      <w:r>
        <w:rPr>
          <w:sz w:val="24"/>
          <w:szCs w:val="24"/>
        </w:rPr>
        <w:t xml:space="preserve">    || </w:t>
      </w:r>
      <w:r>
        <w:rPr>
          <w:rFonts w:hint="eastAsia"/>
          <w:sz w:val="24"/>
          <w:szCs w:val="24"/>
        </w:rPr>
        <w:t xml:space="preserve">或者 </w:t>
      </w:r>
      <w:r>
        <w:rPr>
          <w:sz w:val="24"/>
          <w:szCs w:val="24"/>
        </w:rPr>
        <w:t xml:space="preserve">    !</w:t>
      </w:r>
      <w:r>
        <w:rPr>
          <w:rFonts w:hint="eastAsia"/>
          <w:sz w:val="24"/>
          <w:szCs w:val="24"/>
        </w:rPr>
        <w:t>非</w:t>
      </w:r>
      <w:r w:rsidR="0011271C">
        <w:rPr>
          <w:rFonts w:hint="eastAsia"/>
          <w:sz w:val="24"/>
          <w:szCs w:val="24"/>
        </w:rPr>
        <w:t>（非真为假，非假为真）</w:t>
      </w:r>
    </w:p>
    <w:p w:rsidR="00E40931" w:rsidRDefault="00E40931" w:rsidP="00E72216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逻辑中断（短路逻辑）</w:t>
      </w:r>
    </w:p>
    <w:p w:rsidR="00E431FC" w:rsidRDefault="00E431FC" w:rsidP="00E431FC">
      <w:pPr>
        <w:pStyle w:val="a8"/>
        <w:spacing w:line="360" w:lineRule="auto"/>
        <w:ind w:left="11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amp;&amp;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如果第一个条件为false，整个结果就是false，第二个条件就没有执行的必要。</w:t>
      </w:r>
    </w:p>
    <w:p w:rsidR="00E431FC" w:rsidRDefault="00E431FC" w:rsidP="00E431FC">
      <w:pPr>
        <w:pStyle w:val="a8"/>
        <w:spacing w:line="360" w:lineRule="auto"/>
        <w:ind w:left="11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|</w:t>
      </w:r>
      <w:r>
        <w:rPr>
          <w:sz w:val="24"/>
          <w:szCs w:val="24"/>
        </w:rPr>
        <w:t xml:space="preserve">|  </w:t>
      </w:r>
      <w:r>
        <w:rPr>
          <w:rFonts w:hint="eastAsia"/>
          <w:sz w:val="24"/>
          <w:szCs w:val="24"/>
        </w:rPr>
        <w:t>如果第一个条件为true，则整个结果为true，第二个条件就没有执行的必要。</w:t>
      </w:r>
    </w:p>
    <w:p w:rsidR="00E431FC" w:rsidRPr="005C1D30" w:rsidRDefault="005C1D30" w:rsidP="005C1D30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5C1D30">
        <w:rPr>
          <w:rFonts w:hint="eastAsia"/>
          <w:sz w:val="24"/>
          <w:szCs w:val="24"/>
        </w:rPr>
        <w:t>位运算符（了解即可）</w:t>
      </w:r>
    </w:p>
    <w:p w:rsidR="005C1D30" w:rsidRDefault="005C1D30" w:rsidP="005C1D30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执行位运算的时候，十进制的值会转成二进制。</w:t>
      </w:r>
    </w:p>
    <w:p w:rsidR="001D37B9" w:rsidRDefault="005C1D30" w:rsidP="001D37B9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位</w:t>
      </w:r>
      <w:r w:rsidR="001D37B9"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 xml:space="preserve"> &amp;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console</w:t>
      </w:r>
      <w:r>
        <w:rPr>
          <w:sz w:val="24"/>
          <w:szCs w:val="24"/>
        </w:rPr>
        <w:t>.log(3&amp;5)  //1</w:t>
      </w:r>
    </w:p>
    <w:p w:rsidR="001D37B9" w:rsidRDefault="001D37B9" w:rsidP="001D37B9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按位或 </w:t>
      </w:r>
      <w:r>
        <w:rPr>
          <w:sz w:val="24"/>
          <w:szCs w:val="24"/>
        </w:rPr>
        <w:t xml:space="preserve">|  </w:t>
      </w:r>
      <w:r>
        <w:rPr>
          <w:rFonts w:hint="eastAsia"/>
          <w:sz w:val="24"/>
          <w:szCs w:val="24"/>
        </w:rPr>
        <w:t>上下两位只要有一个1，则为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否则为0</w:t>
      </w:r>
      <w:r>
        <w:rPr>
          <w:sz w:val="24"/>
          <w:szCs w:val="24"/>
        </w:rPr>
        <w:t>.</w:t>
      </w:r>
    </w:p>
    <w:p w:rsidR="001D37B9" w:rsidRDefault="001D37B9" w:rsidP="001D37B9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位异或^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上下两位相同，结果为0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不同为1</w:t>
      </w:r>
    </w:p>
    <w:p w:rsidR="001D37B9" w:rsidRDefault="001D37B9" w:rsidP="001D37B9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位右移&gt;</w:t>
      </w:r>
      <w:r>
        <w:rPr>
          <w:sz w:val="24"/>
          <w:szCs w:val="24"/>
        </w:rPr>
        <w:t>&gt;</w:t>
      </w:r>
      <w:r w:rsidR="00577B78">
        <w:rPr>
          <w:sz w:val="24"/>
          <w:szCs w:val="24"/>
        </w:rPr>
        <w:t xml:space="preserve"> </w:t>
      </w:r>
      <w:r w:rsidR="00577B78">
        <w:rPr>
          <w:rFonts w:hint="eastAsia"/>
          <w:sz w:val="24"/>
          <w:szCs w:val="24"/>
        </w:rPr>
        <w:t>（3</w:t>
      </w:r>
      <w:r w:rsidR="00577B78">
        <w:rPr>
          <w:sz w:val="24"/>
          <w:szCs w:val="24"/>
        </w:rPr>
        <w:t>&gt;&gt;1</w:t>
      </w:r>
      <w:r w:rsidR="00577B78">
        <w:rPr>
          <w:rFonts w:hint="eastAsia"/>
          <w:sz w:val="24"/>
          <w:szCs w:val="24"/>
        </w:rPr>
        <w:t>） 结果为1</w:t>
      </w:r>
      <w:r w:rsidR="00577B78">
        <w:rPr>
          <w:sz w:val="24"/>
          <w:szCs w:val="24"/>
        </w:rPr>
        <w:t xml:space="preserve">  11</w:t>
      </w:r>
      <w:r w:rsidR="00577B78">
        <w:rPr>
          <w:rFonts w:hint="eastAsia"/>
          <w:sz w:val="24"/>
          <w:szCs w:val="24"/>
        </w:rPr>
        <w:t>向右移动一位，删除最右一位。</w:t>
      </w:r>
    </w:p>
    <w:p w:rsidR="001D37B9" w:rsidRDefault="001D37B9" w:rsidP="001D37B9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位</w:t>
      </w:r>
      <w:r w:rsidR="00577B78">
        <w:rPr>
          <w:rFonts w:hint="eastAsia"/>
          <w:sz w:val="24"/>
          <w:szCs w:val="24"/>
        </w:rPr>
        <w:t>左移</w:t>
      </w:r>
      <w:r>
        <w:rPr>
          <w:sz w:val="24"/>
          <w:szCs w:val="24"/>
        </w:rPr>
        <w:t>&lt;&lt;</w:t>
      </w:r>
      <w:r w:rsidR="00577B78">
        <w:rPr>
          <w:sz w:val="24"/>
          <w:szCs w:val="24"/>
        </w:rPr>
        <w:t xml:space="preserve"> </w:t>
      </w:r>
      <w:r w:rsidR="00577B78">
        <w:rPr>
          <w:rFonts w:hint="eastAsia"/>
          <w:sz w:val="24"/>
          <w:szCs w:val="24"/>
        </w:rPr>
        <w:t>（3</w:t>
      </w:r>
      <w:r w:rsidR="00577B78">
        <w:rPr>
          <w:sz w:val="24"/>
          <w:szCs w:val="24"/>
        </w:rPr>
        <w:t>&lt;&lt;1</w:t>
      </w:r>
      <w:r w:rsidR="00577B78">
        <w:rPr>
          <w:rFonts w:hint="eastAsia"/>
          <w:sz w:val="24"/>
          <w:szCs w:val="24"/>
        </w:rPr>
        <w:t>）结果为</w:t>
      </w:r>
      <w:r w:rsidR="00577B78">
        <w:rPr>
          <w:sz w:val="24"/>
          <w:szCs w:val="24"/>
        </w:rPr>
        <w:t>6   11</w:t>
      </w:r>
      <w:r w:rsidR="00577B78">
        <w:rPr>
          <w:rFonts w:hint="eastAsia"/>
          <w:sz w:val="24"/>
          <w:szCs w:val="24"/>
        </w:rPr>
        <w:t>向左移一位，最左加0，为1</w:t>
      </w:r>
      <w:r w:rsidR="00577B78">
        <w:rPr>
          <w:sz w:val="24"/>
          <w:szCs w:val="24"/>
        </w:rPr>
        <w:t>10.</w:t>
      </w:r>
    </w:p>
    <w:p w:rsidR="00F006CC" w:rsidRPr="00F006CC" w:rsidRDefault="00F006CC" w:rsidP="00F006CC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F006CC">
        <w:rPr>
          <w:rFonts w:hint="eastAsia"/>
          <w:sz w:val="24"/>
          <w:szCs w:val="24"/>
        </w:rPr>
        <w:t>赋值运算符</w:t>
      </w:r>
    </w:p>
    <w:p w:rsidR="00F006CC" w:rsidRDefault="00916DFC" w:rsidP="00F006CC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F006CC">
        <w:rPr>
          <w:rFonts w:hint="eastAsia"/>
          <w:sz w:val="24"/>
          <w:szCs w:val="24"/>
        </w:rPr>
        <w:t>++</w:t>
      </w:r>
      <w:r>
        <w:rPr>
          <w:sz w:val="24"/>
          <w:szCs w:val="24"/>
        </w:rPr>
        <w:t>)</w:t>
      </w:r>
      <w:r w:rsidR="00F006C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006CC">
        <w:rPr>
          <w:rFonts w:hint="eastAsia"/>
          <w:sz w:val="24"/>
          <w:szCs w:val="24"/>
        </w:rPr>
        <w:t>--</w:t>
      </w:r>
      <w:r>
        <w:rPr>
          <w:sz w:val="24"/>
          <w:szCs w:val="24"/>
        </w:rPr>
        <w:t>)</w:t>
      </w:r>
      <w:r w:rsidR="00F006C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006CC"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)</w:t>
      </w:r>
    </w:p>
    <w:p w:rsidR="00916DFC" w:rsidRDefault="00916DFC" w:rsidP="00F006CC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sz w:val="24"/>
          <w:szCs w:val="24"/>
        </w:rPr>
        <w:t>(+=)</w:t>
      </w:r>
      <w:r w:rsidR="00CA1440">
        <w:rPr>
          <w:sz w:val="24"/>
          <w:szCs w:val="24"/>
        </w:rPr>
        <w:t xml:space="preserve"> </w:t>
      </w:r>
      <w:r w:rsidR="00CA1440">
        <w:rPr>
          <w:rFonts w:hint="eastAsia"/>
          <w:sz w:val="24"/>
          <w:szCs w:val="24"/>
        </w:rPr>
        <w:t>在原来基础上＋3</w:t>
      </w:r>
      <w:r w:rsidR="00CA1440">
        <w:rPr>
          <w:sz w:val="24"/>
          <w:szCs w:val="24"/>
        </w:rPr>
        <w:t xml:space="preserve">    (</w:t>
      </w:r>
      <w:r w:rsidR="00CA1440">
        <w:rPr>
          <w:rFonts w:hint="eastAsia"/>
          <w:sz w:val="24"/>
          <w:szCs w:val="24"/>
        </w:rPr>
        <w:t>-=</w:t>
      </w:r>
      <w:r w:rsidR="00CA1440">
        <w:rPr>
          <w:sz w:val="24"/>
          <w:szCs w:val="24"/>
        </w:rPr>
        <w:t>)  (*=)  (/=)  (%=)</w:t>
      </w:r>
    </w:p>
    <w:p w:rsidR="00CA1440" w:rsidRDefault="00CA1440" w:rsidP="00F006CC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</w:p>
    <w:p w:rsidR="00CA1440" w:rsidRPr="00F006CC" w:rsidRDefault="00CA1440" w:rsidP="00F006CC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练习：判断年份是否为闰年。4年 </w:t>
      </w:r>
      <w:r>
        <w:rPr>
          <w:sz w:val="24"/>
          <w:szCs w:val="24"/>
        </w:rPr>
        <w:t xml:space="preserve"> &amp;&amp; !100</w:t>
      </w:r>
      <w:r>
        <w:rPr>
          <w:rFonts w:hint="eastAsia"/>
          <w:sz w:val="24"/>
          <w:szCs w:val="24"/>
        </w:rPr>
        <w:t xml:space="preserve">年整除 </w:t>
      </w:r>
      <w:r>
        <w:rPr>
          <w:sz w:val="24"/>
          <w:szCs w:val="24"/>
        </w:rPr>
        <w:t>&amp;&amp;</w:t>
      </w:r>
      <w:r w:rsidR="000E1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00</w:t>
      </w:r>
      <w:r>
        <w:rPr>
          <w:rFonts w:hint="eastAsia"/>
          <w:sz w:val="24"/>
          <w:szCs w:val="24"/>
        </w:rPr>
        <w:t>年整除</w:t>
      </w:r>
    </w:p>
    <w:p w:rsidR="001D37B9" w:rsidRDefault="001D37B9" w:rsidP="001D37B9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</w:p>
    <w:p w:rsidR="00A45F24" w:rsidRDefault="00A45F24" w:rsidP="001D37B9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</w:p>
    <w:p w:rsidR="00062DBA" w:rsidRDefault="00062DBA" w:rsidP="00062DB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>018.8.8</w:t>
      </w:r>
    </w:p>
    <w:p w:rsidR="00062DBA" w:rsidRDefault="00062DBA" w:rsidP="00062D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rFonts w:hint="eastAsia"/>
          <w:sz w:val="24"/>
          <w:szCs w:val="24"/>
        </w:rPr>
        <w:t>三目（条件）运算符</w:t>
      </w:r>
    </w:p>
    <w:p w:rsidR="00062DBA" w:rsidRDefault="00062DBA" w:rsidP="00062D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一目运算符就是只有一个操作数或者表达式 a++</w:t>
      </w:r>
      <w:r>
        <w:rPr>
          <w:sz w:val="24"/>
          <w:szCs w:val="24"/>
        </w:rPr>
        <w:t xml:space="preserve">  a--  !false</w:t>
      </w:r>
    </w:p>
    <w:p w:rsidR="00062DBA" w:rsidRDefault="00062DBA" w:rsidP="00062D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二目运算符就是有两个操作数或者表达式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2  3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2   a=1  +1*/ &gt;=  &amp;&amp; </w:t>
      </w:r>
      <w:r>
        <w:rPr>
          <w:rFonts w:hint="eastAsia"/>
          <w:sz w:val="24"/>
          <w:szCs w:val="24"/>
        </w:rPr>
        <w:t>等</w:t>
      </w:r>
    </w:p>
    <w:p w:rsidR="00062DBA" w:rsidRDefault="00062DBA" w:rsidP="00062D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目运算符是含有三个操作数或者表达式：</w:t>
      </w:r>
    </w:p>
    <w:p w:rsidR="00062DBA" w:rsidRDefault="00062DBA" w:rsidP="00062D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条件表达式？表达式1：表达式2</w:t>
      </w:r>
    </w:p>
    <w:p w:rsidR="00062DBA" w:rsidRDefault="00062DBA" w:rsidP="00062D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7EEC">
        <w:rPr>
          <w:sz w:val="24"/>
          <w:szCs w:val="24"/>
        </w:rPr>
        <w:tab/>
      </w:r>
      <w:r w:rsidR="00D37EEC">
        <w:rPr>
          <w:rFonts w:hint="eastAsia"/>
          <w:sz w:val="24"/>
          <w:szCs w:val="24"/>
        </w:rPr>
        <w:t>如果条件表达式结果是true，执行表达式1，否则执行表达式2</w:t>
      </w:r>
      <w:r w:rsidR="00D37EEC">
        <w:rPr>
          <w:sz w:val="24"/>
          <w:szCs w:val="24"/>
        </w:rPr>
        <w:t>.</w:t>
      </w:r>
    </w:p>
    <w:p w:rsidR="00062DBA" w:rsidRPr="00062DBA" w:rsidRDefault="00062DBA" w:rsidP="00062D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5F24" w:rsidRPr="001D37B9" w:rsidRDefault="00A45F24" w:rsidP="001D37B9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</w:p>
    <w:p w:rsidR="005C1D30" w:rsidRDefault="005C1D30" w:rsidP="005C1D30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</w:p>
    <w:p w:rsidR="005C1D30" w:rsidRDefault="005C1D30" w:rsidP="00791A2E">
      <w:pPr>
        <w:spacing w:line="360" w:lineRule="auto"/>
        <w:rPr>
          <w:sz w:val="24"/>
          <w:szCs w:val="24"/>
        </w:rPr>
      </w:pPr>
    </w:p>
    <w:p w:rsidR="00791A2E" w:rsidRDefault="00791A2E" w:rsidP="00791A2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今日目标： 流程控制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循环语句</w:t>
      </w:r>
    </w:p>
    <w:p w:rsidR="00791A2E" w:rsidRPr="00791A2E" w:rsidRDefault="004D3239" w:rsidP="004D3239">
      <w:pPr>
        <w:pStyle w:val="2"/>
      </w:pPr>
      <w:r>
        <w:rPr>
          <w:rFonts w:hint="eastAsia"/>
        </w:rPr>
        <w:t>1</w:t>
      </w:r>
      <w:r>
        <w:t>.</w:t>
      </w:r>
      <w:r w:rsidR="00791A2E" w:rsidRPr="00791A2E">
        <w:rPr>
          <w:rFonts w:hint="eastAsia"/>
        </w:rPr>
        <w:t>流程控制</w:t>
      </w:r>
    </w:p>
    <w:p w:rsidR="00791A2E" w:rsidRDefault="00791A2E" w:rsidP="00791A2E">
      <w:pPr>
        <w:pStyle w:val="a8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程序：数据加算法</w:t>
      </w:r>
    </w:p>
    <w:p w:rsidR="00791A2E" w:rsidRDefault="00791A2E" w:rsidP="00791A2E">
      <w:pPr>
        <w:pStyle w:val="a8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任何程序的算法可以分为三类</w:t>
      </w:r>
      <w:r w:rsidR="004D3239">
        <w:rPr>
          <w:rFonts w:hint="eastAsia"/>
          <w:sz w:val="24"/>
          <w:szCs w:val="24"/>
        </w:rPr>
        <w:t xml:space="preserve"> “顺序执行”，“选择执行”，“循环执行”。</w:t>
      </w:r>
    </w:p>
    <w:p w:rsidR="004D3239" w:rsidRDefault="004D3239" w:rsidP="00791A2E">
      <w:pPr>
        <w:pStyle w:val="a8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执行：程序可以选择执行某一段代码，也可以选择不执行。</w:t>
      </w:r>
    </w:p>
    <w:p w:rsidR="004D3239" w:rsidRDefault="004D3239" w:rsidP="004D3239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语句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4D3239" w:rsidTr="004D3239">
        <w:tc>
          <w:tcPr>
            <w:tcW w:w="10456" w:type="dxa"/>
          </w:tcPr>
          <w:p w:rsidR="004D3239" w:rsidRDefault="004D3239" w:rsidP="004D3239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r>
              <w:rPr>
                <w:rFonts w:hint="eastAsia"/>
                <w:sz w:val="24"/>
                <w:szCs w:val="24"/>
              </w:rPr>
              <w:t>逻辑表达式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{</w:t>
            </w:r>
          </w:p>
          <w:p w:rsidR="004D3239" w:rsidRDefault="004D3239" w:rsidP="004D3239">
            <w:pPr>
              <w:pStyle w:val="a8"/>
              <w:spacing w:line="360" w:lineRule="auto"/>
              <w:ind w:firstLineChars="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1</w:t>
            </w:r>
            <w:r>
              <w:rPr>
                <w:sz w:val="24"/>
                <w:szCs w:val="24"/>
              </w:rPr>
              <w:t>;</w:t>
            </w:r>
          </w:p>
          <w:p w:rsidR="004D3239" w:rsidRDefault="004D3239" w:rsidP="004D3239">
            <w:pPr>
              <w:pStyle w:val="a8"/>
              <w:spacing w:line="360" w:lineRule="auto"/>
              <w:ind w:firstLineChars="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2</w:t>
            </w:r>
            <w:r>
              <w:rPr>
                <w:sz w:val="24"/>
                <w:szCs w:val="24"/>
              </w:rPr>
              <w:t>;</w:t>
            </w:r>
          </w:p>
          <w:p w:rsidR="004D3239" w:rsidRDefault="004D3239" w:rsidP="004D3239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4D3239" w:rsidRPr="00791A2E" w:rsidRDefault="004D3239" w:rsidP="004D3239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果逻辑表示是结果是true，执行语句1&amp;语句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如果结果是false，跳过语句1&amp;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:rsidR="005C1D30" w:rsidRDefault="00FC7D19" w:rsidP="005C1D30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练习：通过弹出提示框输入商品的总额，如果总额</w:t>
      </w:r>
      <w:r>
        <w:rPr>
          <w:sz w:val="24"/>
          <w:szCs w:val="24"/>
        </w:rPr>
        <w:t>&gt;=500,</w:t>
      </w:r>
      <w:r>
        <w:rPr>
          <w:rFonts w:hint="eastAsia"/>
          <w:sz w:val="24"/>
          <w:szCs w:val="24"/>
        </w:rPr>
        <w:t>则打八折。</w:t>
      </w:r>
    </w:p>
    <w:p w:rsidR="00863826" w:rsidRDefault="00863826" w:rsidP="005C1D30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后的大括号语句只有一条，可以省略大括号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逻辑表达式可以直接写true</w:t>
      </w:r>
      <w:r>
        <w:rPr>
          <w:sz w:val="24"/>
          <w:szCs w:val="24"/>
        </w:rPr>
        <w:t>/false.</w:t>
      </w:r>
    </w:p>
    <w:p w:rsidR="00863826" w:rsidRDefault="00863826" w:rsidP="005C1D30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False : undefined  null   0    ‘’  null   NaN</w:t>
      </w:r>
    </w:p>
    <w:p w:rsidR="001C4A95" w:rsidRPr="001C4A95" w:rsidRDefault="001C4A95" w:rsidP="001C4A95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1C4A95">
        <w:rPr>
          <w:rFonts w:hint="eastAsia"/>
          <w:sz w:val="24"/>
          <w:szCs w:val="24"/>
        </w:rPr>
        <w:t>if</w:t>
      </w:r>
      <w:r w:rsidRPr="001C4A95">
        <w:rPr>
          <w:sz w:val="24"/>
          <w:szCs w:val="24"/>
        </w:rPr>
        <w:t>…else</w:t>
      </w:r>
      <w:r w:rsidRPr="001C4A95">
        <w:rPr>
          <w:rFonts w:hint="eastAsia"/>
          <w:sz w:val="24"/>
          <w:szCs w:val="24"/>
        </w:rPr>
        <w:t>语句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1C4A95" w:rsidTr="001C4A95">
        <w:tc>
          <w:tcPr>
            <w:tcW w:w="10456" w:type="dxa"/>
          </w:tcPr>
          <w:p w:rsidR="001C4A95" w:rsidRDefault="001C4A95" w:rsidP="001C4A9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1；</w:t>
            </w:r>
          </w:p>
          <w:p w:rsidR="001C4A95" w:rsidRDefault="001C4A95" w:rsidP="001C4A9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逻辑表达式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{</w:t>
            </w:r>
          </w:p>
          <w:p w:rsidR="001C4A95" w:rsidRDefault="001C4A95" w:rsidP="001C4A9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2</w:t>
            </w:r>
            <w:r>
              <w:rPr>
                <w:sz w:val="24"/>
                <w:szCs w:val="24"/>
              </w:rPr>
              <w:t>;</w:t>
            </w:r>
          </w:p>
          <w:p w:rsidR="001C4A95" w:rsidRDefault="001C4A95" w:rsidP="001C4A9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else{</w:t>
            </w:r>
          </w:p>
          <w:p w:rsidR="001C4A95" w:rsidRDefault="001C4A95" w:rsidP="001C4A9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语句3；</w:t>
            </w:r>
          </w:p>
          <w:p w:rsidR="001C4A95" w:rsidRDefault="001C4A95" w:rsidP="001C4A9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1C4A95" w:rsidRDefault="001C4A95" w:rsidP="001C4A9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4；</w:t>
            </w:r>
          </w:p>
        </w:tc>
      </w:tr>
    </w:tbl>
    <w:p w:rsidR="001C4A95" w:rsidRDefault="001C4A95" w:rsidP="001C4A95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执行流程：</w:t>
      </w:r>
    </w:p>
    <w:p w:rsidR="001C4A95" w:rsidRDefault="001C4A95" w:rsidP="001C4A95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执行语句1；</w:t>
      </w:r>
    </w:p>
    <w:p w:rsidR="001C4A95" w:rsidRDefault="001C4A95" w:rsidP="001C4A95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逻辑表达式值，如果结果是true，执行语句2</w:t>
      </w:r>
      <w:r>
        <w:rPr>
          <w:sz w:val="24"/>
          <w:szCs w:val="24"/>
        </w:rPr>
        <w:t xml:space="preserve">.  </w:t>
      </w:r>
      <w:r>
        <w:rPr>
          <w:rFonts w:hint="eastAsia"/>
          <w:sz w:val="24"/>
          <w:szCs w:val="24"/>
        </w:rPr>
        <w:t>如果结果是false，执行语句三。</w:t>
      </w:r>
    </w:p>
    <w:p w:rsidR="001C4A95" w:rsidRDefault="001C4A95" w:rsidP="001C4A95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  <w:szCs w:val="24"/>
        </w:rPr>
        <w:t>执行语句4；</w:t>
      </w:r>
    </w:p>
    <w:p w:rsidR="005A0342" w:rsidRPr="005A0342" w:rsidRDefault="005A0342" w:rsidP="005A034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5A0342">
        <w:rPr>
          <w:rFonts w:hint="eastAsia"/>
          <w:sz w:val="24"/>
          <w:szCs w:val="24"/>
        </w:rPr>
        <w:t>i</w:t>
      </w:r>
      <w:r w:rsidRPr="005A0342">
        <w:rPr>
          <w:sz w:val="24"/>
          <w:szCs w:val="24"/>
        </w:rPr>
        <w:t>f…else</w:t>
      </w:r>
      <w:r w:rsidRPr="005A0342">
        <w:rPr>
          <w:rFonts w:hint="eastAsia"/>
          <w:sz w:val="24"/>
          <w:szCs w:val="24"/>
        </w:rPr>
        <w:t>的嵌套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5A0342" w:rsidTr="005A0342">
        <w:tc>
          <w:tcPr>
            <w:tcW w:w="10456" w:type="dxa"/>
          </w:tcPr>
          <w:p w:rsidR="005A0342" w:rsidRDefault="005A0342" w:rsidP="005A034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0；</w:t>
            </w:r>
          </w:p>
          <w:p w:rsidR="005A0342" w:rsidRDefault="005A0342" w:rsidP="005A034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r>
              <w:rPr>
                <w:rFonts w:hint="eastAsia"/>
                <w:sz w:val="24"/>
                <w:szCs w:val="24"/>
              </w:rPr>
              <w:t>逻辑表达式1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{</w:t>
            </w:r>
          </w:p>
          <w:p w:rsidR="005A0342" w:rsidRDefault="005A0342" w:rsidP="005A034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1</w:t>
            </w:r>
          </w:p>
          <w:p w:rsidR="005A0342" w:rsidRDefault="005A0342" w:rsidP="005A034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el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逻辑表达式2</w:t>
            </w:r>
            <w:r>
              <w:rPr>
                <w:sz w:val="24"/>
                <w:szCs w:val="24"/>
              </w:rPr>
              <w:t>){</w:t>
            </w:r>
          </w:p>
          <w:p w:rsidR="005A0342" w:rsidRDefault="005A0342" w:rsidP="005A034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语句2</w:t>
            </w:r>
          </w:p>
          <w:p w:rsidR="005A0342" w:rsidRDefault="005A0342" w:rsidP="005A034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  <w:r>
              <w:rPr>
                <w:rFonts w:hint="eastAsia"/>
                <w:sz w:val="24"/>
                <w:szCs w:val="24"/>
              </w:rPr>
              <w:t>el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f（逻辑表达式n）{</w:t>
            </w:r>
          </w:p>
          <w:p w:rsidR="005A0342" w:rsidRDefault="005A0342" w:rsidP="005A034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语句n</w:t>
            </w:r>
          </w:p>
          <w:p w:rsidR="005A0342" w:rsidRDefault="005A0342" w:rsidP="005A034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el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{</w:t>
            </w:r>
          </w:p>
          <w:p w:rsidR="005A0342" w:rsidRDefault="005A0342" w:rsidP="005A034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语句n+</w:t>
            </w:r>
            <w:r>
              <w:rPr>
                <w:sz w:val="24"/>
                <w:szCs w:val="24"/>
              </w:rPr>
              <w:t>1//</w:t>
            </w:r>
            <w:r>
              <w:rPr>
                <w:rFonts w:hint="eastAsia"/>
                <w:sz w:val="24"/>
                <w:szCs w:val="24"/>
              </w:rPr>
              <w:t>以上n中情况都不满足的情况才执行。</w:t>
            </w:r>
          </w:p>
          <w:p w:rsidR="005A0342" w:rsidRDefault="005A0342" w:rsidP="005A034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5A0342" w:rsidRDefault="005A0342" w:rsidP="005A0342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执行流程：</w:t>
      </w:r>
    </w:p>
    <w:p w:rsidR="005A0342" w:rsidRDefault="005A0342" w:rsidP="005A0342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w:lastRenderedPageBreak/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执行语句0</w:t>
      </w:r>
    </w:p>
    <w:p w:rsidR="005A0342" w:rsidRDefault="005A0342" w:rsidP="005A0342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执行逻辑表达式1，如果结果是true，执行语句1，否则执行逻辑表达式2</w:t>
      </w:r>
      <w:r>
        <w:rPr>
          <w:sz w:val="24"/>
          <w:szCs w:val="24"/>
        </w:rPr>
        <w:t>……</w:t>
      </w:r>
    </w:p>
    <w:p w:rsidR="005A0342" w:rsidRDefault="005A0342" w:rsidP="005A0342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  <w:szCs w:val="24"/>
        </w:rPr>
        <w:t>如果以上所有逻辑表达式都是false，则执行语句n+</w:t>
      </w:r>
      <w:r>
        <w:rPr>
          <w:sz w:val="24"/>
          <w:szCs w:val="24"/>
        </w:rPr>
        <w:t>1.</w:t>
      </w:r>
    </w:p>
    <w:p w:rsidR="00837698" w:rsidRDefault="00837698" w:rsidP="005A0342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</w:p>
    <w:p w:rsidR="00837698" w:rsidRDefault="00837698" w:rsidP="005A0342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</w:p>
    <w:p w:rsidR="00837698" w:rsidRDefault="00837698" w:rsidP="005A0342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</w:p>
    <w:p w:rsidR="00837698" w:rsidRDefault="00837698" w:rsidP="005A0342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</w:p>
    <w:p w:rsidR="00837698" w:rsidRPr="00837698" w:rsidRDefault="00837698" w:rsidP="00837698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837698">
        <w:rPr>
          <w:rFonts w:hint="eastAsia"/>
          <w:sz w:val="24"/>
          <w:szCs w:val="24"/>
        </w:rPr>
        <w:t>switch</w:t>
      </w:r>
      <w:r w:rsidRPr="00837698">
        <w:rPr>
          <w:sz w:val="24"/>
          <w:szCs w:val="24"/>
        </w:rPr>
        <w:t>…case</w:t>
      </w:r>
      <w:r w:rsidRPr="00837698">
        <w:rPr>
          <w:rFonts w:hint="eastAsia"/>
          <w:sz w:val="24"/>
          <w:szCs w:val="24"/>
        </w:rPr>
        <w:t>语句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837698" w:rsidTr="00837698">
        <w:tc>
          <w:tcPr>
            <w:tcW w:w="10456" w:type="dxa"/>
          </w:tcPr>
          <w:p w:rsidR="00837698" w:rsidRDefault="00837698" w:rsidP="00837698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witch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表达式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{</w:t>
            </w:r>
          </w:p>
          <w:p w:rsidR="00837698" w:rsidRDefault="00837698" w:rsidP="00837698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case 1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如果表达式的值是1，选择进入这个入口执行程序</w:t>
            </w:r>
          </w:p>
          <w:p w:rsidR="00837698" w:rsidRDefault="00837698" w:rsidP="00837698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语句1；</w:t>
            </w:r>
          </w:p>
          <w:p w:rsidR="00837698" w:rsidRDefault="00837698" w:rsidP="00837698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………</w:t>
            </w:r>
          </w:p>
          <w:p w:rsidR="00837698" w:rsidRDefault="00837698" w:rsidP="00837698">
            <w:pPr>
              <w:pStyle w:val="a8"/>
              <w:spacing w:line="360" w:lineRule="auto"/>
              <w:ind w:firstLineChars="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;//</w:t>
            </w:r>
            <w:r>
              <w:rPr>
                <w:rFonts w:hint="eastAsia"/>
                <w:sz w:val="24"/>
                <w:szCs w:val="24"/>
              </w:rPr>
              <w:t>终止程序的进行。</w:t>
            </w:r>
          </w:p>
          <w:p w:rsidR="00837698" w:rsidRDefault="00837698" w:rsidP="00837698">
            <w:pPr>
              <w:pStyle w:val="a8"/>
              <w:spacing w:line="360" w:lineRule="auto"/>
              <w:ind w:firstLineChars="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：</w:t>
            </w:r>
          </w:p>
          <w:p w:rsidR="00837698" w:rsidRDefault="00837698" w:rsidP="00837698">
            <w:pPr>
              <w:pStyle w:val="a8"/>
              <w:spacing w:line="360" w:lineRule="auto"/>
              <w:ind w:firstLineChars="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n</w:t>
            </w:r>
          </w:p>
          <w:p w:rsidR="00837698" w:rsidRDefault="00837698" w:rsidP="00837698">
            <w:pPr>
              <w:pStyle w:val="a8"/>
              <w:spacing w:line="360" w:lineRule="auto"/>
              <w:ind w:firstLineChars="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  <w:p w:rsidR="00837698" w:rsidRDefault="00837698" w:rsidP="00837698">
            <w:pPr>
              <w:pStyle w:val="a8"/>
              <w:spacing w:line="360" w:lineRule="auto"/>
              <w:ind w:firstLineChars="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;</w:t>
            </w:r>
          </w:p>
          <w:p w:rsidR="00837698" w:rsidRDefault="00837698" w:rsidP="008376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: //</w:t>
            </w:r>
            <w:r>
              <w:rPr>
                <w:rFonts w:hint="eastAsia"/>
                <w:sz w:val="24"/>
                <w:szCs w:val="24"/>
              </w:rPr>
              <w:t>以上所有值都不匹配，选择这个路口。</w:t>
            </w:r>
          </w:p>
          <w:p w:rsidR="00837698" w:rsidRPr="00837698" w:rsidRDefault="00837698" w:rsidP="008376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语句</w:t>
            </w:r>
            <w:r w:rsidR="004B26F3">
              <w:rPr>
                <w:rFonts w:hint="eastAsia"/>
                <w:sz w:val="24"/>
                <w:szCs w:val="24"/>
              </w:rPr>
              <w:t>n+</w:t>
            </w:r>
            <w:r w:rsidR="004B26F3">
              <w:rPr>
                <w:sz w:val="24"/>
                <w:szCs w:val="24"/>
              </w:rPr>
              <w:t>1</w:t>
            </w:r>
          </w:p>
          <w:p w:rsidR="00837698" w:rsidRDefault="00837698" w:rsidP="00837698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837698" w:rsidRDefault="00C738FC" w:rsidP="00837698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switch语句中，比较所执行的语句是全等于（=</w:t>
      </w:r>
      <w:r>
        <w:rPr>
          <w:sz w:val="24"/>
          <w:szCs w:val="24"/>
        </w:rPr>
        <w:t>==</w:t>
      </w:r>
      <w:r>
        <w:rPr>
          <w:rFonts w:hint="eastAsia"/>
          <w:sz w:val="24"/>
          <w:szCs w:val="24"/>
        </w:rPr>
        <w:t>）</w:t>
      </w:r>
    </w:p>
    <w:p w:rsidR="000B7352" w:rsidRDefault="000B7352" w:rsidP="00837698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>If…else</w:t>
      </w:r>
      <w:r>
        <w:rPr>
          <w:rFonts w:hint="eastAsia"/>
          <w:sz w:val="24"/>
          <w:szCs w:val="24"/>
        </w:rPr>
        <w:t>嵌套语句和s</w:t>
      </w:r>
      <w:r>
        <w:rPr>
          <w:sz w:val="24"/>
          <w:szCs w:val="24"/>
        </w:rPr>
        <w:t>witch…</w:t>
      </w:r>
      <w:r>
        <w:rPr>
          <w:rFonts w:hint="eastAsia"/>
          <w:sz w:val="24"/>
          <w:szCs w:val="24"/>
        </w:rPr>
        <w:t>case语句的区别</w:t>
      </w:r>
    </w:p>
    <w:p w:rsidR="000B7352" w:rsidRDefault="000B7352" w:rsidP="00837698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…else</w:t>
      </w:r>
      <w:r>
        <w:rPr>
          <w:rFonts w:hint="eastAsia"/>
          <w:sz w:val="24"/>
          <w:szCs w:val="24"/>
        </w:rPr>
        <w:t>可以判断所有的情况，如大于，小于，等于。</w:t>
      </w:r>
    </w:p>
    <w:p w:rsidR="000B7352" w:rsidRDefault="000B7352" w:rsidP="00837698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>Switch…case</w:t>
      </w:r>
      <w:r>
        <w:rPr>
          <w:rFonts w:hint="eastAsia"/>
          <w:sz w:val="24"/>
          <w:szCs w:val="24"/>
        </w:rPr>
        <w:t>只能用于全等于（===）的比较，局限性比较大；但是其执行效率更快。</w:t>
      </w:r>
    </w:p>
    <w:p w:rsidR="008F2822" w:rsidRPr="008F2822" w:rsidRDefault="008F2822" w:rsidP="008F282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8F2822">
        <w:rPr>
          <w:rFonts w:hint="eastAsia"/>
          <w:sz w:val="24"/>
          <w:szCs w:val="24"/>
        </w:rPr>
        <w:t>循环语句 while循环</w:t>
      </w:r>
    </w:p>
    <w:p w:rsidR="008F2822" w:rsidRDefault="008F2822" w:rsidP="008F2822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循环就是一遍又一遍执行相同或者相似的代码</w:t>
      </w:r>
    </w:p>
    <w:p w:rsidR="008F2822" w:rsidRDefault="008F2822" w:rsidP="008F2822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循环产生商品列表，打印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次hello。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8F2822" w:rsidTr="008F2822">
        <w:tc>
          <w:tcPr>
            <w:tcW w:w="10456" w:type="dxa"/>
          </w:tcPr>
          <w:p w:rsidR="008F2822" w:rsidRDefault="008F2822" w:rsidP="008F282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(</w:t>
            </w:r>
            <w:r>
              <w:rPr>
                <w:rFonts w:hint="eastAsia"/>
                <w:sz w:val="24"/>
                <w:szCs w:val="24"/>
              </w:rPr>
              <w:t>布尔型的表达式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{</w:t>
            </w:r>
          </w:p>
          <w:p w:rsidR="008F2822" w:rsidRDefault="008F2822" w:rsidP="008F282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要循环的代码。</w:t>
            </w:r>
          </w:p>
          <w:p w:rsidR="008F2822" w:rsidRDefault="008F2822" w:rsidP="008F2822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657C7A" w:rsidRDefault="000533B8" w:rsidP="000533B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8.08.09</w:t>
      </w:r>
    </w:p>
    <w:p w:rsidR="000533B8" w:rsidRDefault="000533B8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循环中的break</w:t>
      </w:r>
    </w:p>
    <w:p w:rsidR="000533B8" w:rsidRDefault="000533B8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于终止循环，出现break之后，循环到此结束。</w:t>
      </w:r>
    </w:p>
    <w:p w:rsidR="00523211" w:rsidRDefault="00523211" w:rsidP="000533B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do</w:t>
      </w:r>
      <w:r>
        <w:rPr>
          <w:sz w:val="24"/>
          <w:szCs w:val="24"/>
        </w:rPr>
        <w:t>…while</w:t>
      </w:r>
      <w:r>
        <w:rPr>
          <w:rFonts w:hint="eastAsia"/>
          <w:sz w:val="24"/>
          <w:szCs w:val="24"/>
        </w:rPr>
        <w:t>循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3211" w:rsidTr="00523211">
        <w:tc>
          <w:tcPr>
            <w:tcW w:w="10456" w:type="dxa"/>
          </w:tcPr>
          <w:p w:rsidR="00523211" w:rsidRPr="00523211" w:rsidRDefault="00523211" w:rsidP="005232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523211">
              <w:rPr>
                <w:sz w:val="24"/>
                <w:szCs w:val="24"/>
              </w:rPr>
              <w:t>do</w:t>
            </w:r>
          </w:p>
          <w:p w:rsidR="00523211" w:rsidRPr="00523211" w:rsidRDefault="00523211" w:rsidP="00523211">
            <w:pPr>
              <w:spacing w:line="360" w:lineRule="auto"/>
              <w:rPr>
                <w:sz w:val="24"/>
                <w:szCs w:val="24"/>
              </w:rPr>
            </w:pPr>
            <w:r w:rsidRPr="00523211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循环体</w:t>
            </w:r>
          </w:p>
          <w:p w:rsidR="00523211" w:rsidRPr="00523211" w:rsidRDefault="00523211" w:rsidP="0052321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23211">
              <w:rPr>
                <w:sz w:val="24"/>
                <w:szCs w:val="24"/>
              </w:rPr>
              <w:t>}</w:t>
            </w:r>
          </w:p>
          <w:p w:rsidR="00523211" w:rsidRDefault="00523211" w:rsidP="00523211">
            <w:pPr>
              <w:spacing w:line="360" w:lineRule="auto"/>
              <w:rPr>
                <w:sz w:val="24"/>
                <w:szCs w:val="24"/>
              </w:rPr>
            </w:pPr>
            <w:r w:rsidRPr="00523211">
              <w:rPr>
                <w:sz w:val="24"/>
                <w:szCs w:val="24"/>
              </w:rPr>
              <w:t>while (</w:t>
            </w:r>
            <w:r>
              <w:rPr>
                <w:rFonts w:hint="eastAsia"/>
                <w:sz w:val="24"/>
                <w:szCs w:val="24"/>
              </w:rPr>
              <w:t>循环条件</w:t>
            </w:r>
            <w:r w:rsidRPr="00523211">
              <w:rPr>
                <w:sz w:val="24"/>
                <w:szCs w:val="24"/>
              </w:rPr>
              <w:t>);</w:t>
            </w:r>
          </w:p>
        </w:tc>
      </w:tr>
    </w:tbl>
    <w:p w:rsidR="00523211" w:rsidRDefault="00523211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569EC">
        <w:rPr>
          <w:rFonts w:hint="eastAsia"/>
          <w:sz w:val="24"/>
          <w:szCs w:val="24"/>
        </w:rPr>
        <w:t>执行过程：</w:t>
      </w:r>
    </w:p>
    <w:p w:rsidR="004569EC" w:rsidRDefault="004569EC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先执行循环体，若判断条件为true，则继续执行循环体。</w:t>
      </w:r>
    </w:p>
    <w:p w:rsidR="004569EC" w:rsidRDefault="004569EC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W</w:t>
      </w:r>
      <w:r>
        <w:rPr>
          <w:rFonts w:hint="eastAsia"/>
          <w:sz w:val="24"/>
          <w:szCs w:val="24"/>
        </w:rPr>
        <w:t>hile于do</w:t>
      </w:r>
      <w:r>
        <w:rPr>
          <w:sz w:val="24"/>
          <w:szCs w:val="24"/>
        </w:rPr>
        <w:t>…while</w:t>
      </w:r>
      <w:r>
        <w:rPr>
          <w:rFonts w:hint="eastAsia"/>
          <w:sz w:val="24"/>
          <w:szCs w:val="24"/>
        </w:rPr>
        <w:t>的区别</w:t>
      </w:r>
    </w:p>
    <w:p w:rsidR="004569EC" w:rsidRDefault="004569EC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while先判断后执行</w:t>
      </w:r>
    </w:p>
    <w:p w:rsidR="004569EC" w:rsidRDefault="004569EC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hile先执行后判断</w:t>
      </w:r>
    </w:p>
    <w:p w:rsidR="004569EC" w:rsidRDefault="004569EC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  <w:szCs w:val="24"/>
        </w:rPr>
        <w:t>如果条件为false，while立即终止，do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while先执行，在终止。</w:t>
      </w:r>
    </w:p>
    <w:p w:rsidR="003B5CF2" w:rsidRDefault="003B5CF2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循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5CF2" w:rsidTr="003B5CF2">
        <w:tc>
          <w:tcPr>
            <w:tcW w:w="10456" w:type="dxa"/>
          </w:tcPr>
          <w:p w:rsidR="003B5CF2" w:rsidRDefault="003B5CF2" w:rsidP="003B5C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or(</w:t>
            </w:r>
            <w:r>
              <w:rPr>
                <w:rFonts w:hint="eastAsia"/>
                <w:sz w:val="24"/>
                <w:szCs w:val="24"/>
              </w:rPr>
              <w:t>表达式1</w:t>
            </w:r>
            <w:r>
              <w:rPr>
                <w:sz w:val="24"/>
                <w:szCs w:val="24"/>
              </w:rPr>
              <w:t>;</w:t>
            </w:r>
            <w:r>
              <w:rPr>
                <w:rFonts w:hint="eastAsia"/>
                <w:sz w:val="24"/>
                <w:szCs w:val="24"/>
              </w:rPr>
              <w:t>表达式2</w:t>
            </w:r>
            <w:r>
              <w:rPr>
                <w:sz w:val="24"/>
                <w:szCs w:val="24"/>
              </w:rPr>
              <w:t>;</w:t>
            </w:r>
            <w:r>
              <w:rPr>
                <w:rFonts w:hint="eastAsia"/>
                <w:sz w:val="24"/>
                <w:szCs w:val="24"/>
              </w:rPr>
              <w:t>表达式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{</w:t>
            </w:r>
          </w:p>
          <w:p w:rsidR="003B5CF2" w:rsidRDefault="003B5CF2" w:rsidP="003B5C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循环体</w:t>
            </w:r>
          </w:p>
          <w:p w:rsidR="003B5CF2" w:rsidRDefault="003B5CF2" w:rsidP="003B5C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3B5CF2" w:rsidRDefault="00816B57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表达式1：循环的初始值,例如：var</w:t>
      </w:r>
      <w:r>
        <w:rPr>
          <w:sz w:val="24"/>
          <w:szCs w:val="24"/>
        </w:rPr>
        <w:t xml:space="preserve"> i=1;</w:t>
      </w:r>
    </w:p>
    <w:p w:rsidR="00816B57" w:rsidRDefault="00816B57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表达式2：循环的条件，例如：i</w:t>
      </w:r>
      <w:r>
        <w:rPr>
          <w:sz w:val="24"/>
          <w:szCs w:val="24"/>
        </w:rPr>
        <w:t>&lt;10;</w:t>
      </w:r>
    </w:p>
    <w:p w:rsidR="00816B57" w:rsidRDefault="00816B57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表达式3：循环的变换，例如：i+</w:t>
      </w:r>
      <w:r>
        <w:rPr>
          <w:sz w:val="24"/>
          <w:szCs w:val="24"/>
        </w:rPr>
        <w:t>+</w:t>
      </w:r>
    </w:p>
    <w:p w:rsidR="00816B57" w:rsidRDefault="00816B57" w:rsidP="000533B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以上表达式位置固定。</w:t>
      </w:r>
    </w:p>
    <w:p w:rsidR="00816B57" w:rsidRDefault="00816B57" w:rsidP="000533B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执行顺序：</w:t>
      </w:r>
    </w:p>
    <w:p w:rsidR="00B95E55" w:rsidRPr="00B95E55" w:rsidRDefault="00B95E55" w:rsidP="00B95E55">
      <w:pPr>
        <w:spacing w:line="360" w:lineRule="auto"/>
        <w:rPr>
          <w:sz w:val="24"/>
          <w:szCs w:val="24"/>
        </w:rPr>
      </w:pPr>
      <w:r w:rsidRPr="00B95E55">
        <w:rPr>
          <w:sz w:val="24"/>
          <w:szCs w:val="24"/>
        </w:rPr>
        <w:t>for (</w:t>
      </w:r>
      <w:r>
        <w:rPr>
          <w:sz w:val="24"/>
          <w:szCs w:val="24"/>
        </w:rPr>
        <w:t xml:space="preserve"> </w:t>
      </w:r>
      <w:r w:rsidRPr="00B95E55">
        <w:rPr>
          <w:sz w:val="24"/>
          <w:szCs w:val="24"/>
        </w:rPr>
        <w:t>var</w:t>
      </w:r>
      <w:r>
        <w:rPr>
          <w:sz w:val="24"/>
          <w:szCs w:val="24"/>
        </w:rPr>
        <w:t xml:space="preserve"> </w:t>
      </w:r>
      <w:r w:rsidRPr="00B95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B95E55">
        <w:rPr>
          <w:sz w:val="24"/>
          <w:szCs w:val="24"/>
        </w:rPr>
        <w:t>=0</w:t>
      </w:r>
      <w:r>
        <w:rPr>
          <w:sz w:val="24"/>
          <w:szCs w:val="24"/>
        </w:rPr>
        <w:t xml:space="preserve"> </w:t>
      </w:r>
      <w:r w:rsidRPr="00B95E55">
        <w:rPr>
          <w:sz w:val="24"/>
          <w:szCs w:val="24"/>
        </w:rPr>
        <w:t>;</w:t>
      </w:r>
      <w:r>
        <w:rPr>
          <w:sz w:val="24"/>
          <w:szCs w:val="24"/>
        </w:rPr>
        <w:t xml:space="preserve"> I </w:t>
      </w:r>
      <w:r w:rsidRPr="00B95E55">
        <w:rPr>
          <w:sz w:val="24"/>
          <w:szCs w:val="24"/>
        </w:rPr>
        <w:t>&lt;=9 ;</w:t>
      </w:r>
      <w:r>
        <w:rPr>
          <w:sz w:val="24"/>
          <w:szCs w:val="24"/>
        </w:rPr>
        <w:t xml:space="preserve"> </w:t>
      </w:r>
      <w:r w:rsidRPr="00B95E55">
        <w:rPr>
          <w:sz w:val="24"/>
          <w:szCs w:val="24"/>
        </w:rPr>
        <w:t>i++ )</w:t>
      </w:r>
    </w:p>
    <w:p w:rsidR="00B95E55" w:rsidRPr="00B95E55" w:rsidRDefault="00B95E55" w:rsidP="00B95E55">
      <w:pPr>
        <w:spacing w:line="360" w:lineRule="auto"/>
        <w:rPr>
          <w:sz w:val="24"/>
          <w:szCs w:val="24"/>
        </w:rPr>
      </w:pPr>
      <w:r w:rsidRPr="00B95E55">
        <w:rPr>
          <w:sz w:val="24"/>
          <w:szCs w:val="24"/>
        </w:rPr>
        <w:t>{console.log(i)</w:t>
      </w:r>
    </w:p>
    <w:p w:rsidR="00B95E55" w:rsidRDefault="00B95E55" w:rsidP="00B95E55">
      <w:pPr>
        <w:spacing w:line="360" w:lineRule="auto"/>
        <w:rPr>
          <w:sz w:val="24"/>
          <w:szCs w:val="24"/>
        </w:rPr>
      </w:pPr>
      <w:r w:rsidRPr="00B95E55">
        <w:rPr>
          <w:sz w:val="24"/>
          <w:szCs w:val="24"/>
        </w:rPr>
        <w:t>}</w:t>
      </w:r>
    </w:p>
    <w:p w:rsidR="00816B57" w:rsidRDefault="00816B57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初始化i的值</w:t>
      </w:r>
    </w:p>
    <w:p w:rsidR="00816B57" w:rsidRDefault="00816B57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判断i的值是否满足小于1</w:t>
      </w:r>
      <w:r>
        <w:rPr>
          <w:sz w:val="24"/>
          <w:szCs w:val="24"/>
        </w:rPr>
        <w:t>0</w:t>
      </w:r>
    </w:p>
    <w:p w:rsidR="00816B57" w:rsidRDefault="00816B57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B95E55">
        <w:rPr>
          <w:rFonts w:hint="eastAsia"/>
          <w:sz w:val="24"/>
          <w:szCs w:val="24"/>
        </w:rPr>
        <w:t>打印i的值</w:t>
      </w:r>
    </w:p>
    <w:p w:rsidR="00B95E55" w:rsidRDefault="00B95E55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  <w:sz w:val="24"/>
          <w:szCs w:val="24"/>
        </w:rPr>
        <w:t>执行自增i</w:t>
      </w:r>
      <w:r>
        <w:rPr>
          <w:sz w:val="24"/>
          <w:szCs w:val="24"/>
        </w:rPr>
        <w:t>++</w:t>
      </w:r>
    </w:p>
    <w:p w:rsidR="00B95E55" w:rsidRDefault="00B95E55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  <w:sz w:val="24"/>
          <w:szCs w:val="24"/>
        </w:rPr>
        <w:t>再执行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</w:p>
    <w:p w:rsidR="00215D40" w:rsidRDefault="00215D40" w:rsidP="000533B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练习：打印一行*****。</w:t>
      </w:r>
    </w:p>
    <w:p w:rsidR="00DE0A53" w:rsidRDefault="00DE0A53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eak he continue</w:t>
      </w:r>
      <w:r>
        <w:rPr>
          <w:rFonts w:hint="eastAsia"/>
          <w:sz w:val="24"/>
          <w:szCs w:val="24"/>
        </w:rPr>
        <w:t>在循环中的应用</w:t>
      </w:r>
    </w:p>
    <w:p w:rsidR="00DE0A53" w:rsidRDefault="00DE0A53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reak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结束循环</w:t>
      </w:r>
    </w:p>
    <w:p w:rsidR="00DE0A53" w:rsidRDefault="00DE0A53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ontinu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结束这一次的循环，还执行自增自减等。</w:t>
      </w:r>
    </w:p>
    <w:p w:rsidR="00F02B0C" w:rsidRDefault="00105AC1" w:rsidP="000533B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练习：</w:t>
      </w:r>
      <w:r w:rsidR="00F02B0C">
        <w:rPr>
          <w:rFonts w:hint="eastAsia"/>
          <w:sz w:val="24"/>
          <w:szCs w:val="24"/>
        </w:rPr>
        <w:t>打印2</w:t>
      </w:r>
      <w:r w:rsidR="00F02B0C">
        <w:rPr>
          <w:sz w:val="24"/>
          <w:szCs w:val="24"/>
        </w:rPr>
        <w:t>000</w:t>
      </w:r>
      <w:r w:rsidR="00F02B0C">
        <w:rPr>
          <w:rFonts w:hint="eastAsia"/>
          <w:sz w:val="24"/>
          <w:szCs w:val="24"/>
        </w:rPr>
        <w:t>~</w:t>
      </w:r>
      <w:r w:rsidR="00F02B0C">
        <w:rPr>
          <w:sz w:val="24"/>
          <w:szCs w:val="24"/>
        </w:rPr>
        <w:t>2100</w:t>
      </w:r>
      <w:r w:rsidR="00F02B0C">
        <w:rPr>
          <w:rFonts w:hint="eastAsia"/>
          <w:sz w:val="24"/>
          <w:szCs w:val="24"/>
        </w:rPr>
        <w:t>年之间所有的闰年</w:t>
      </w:r>
    </w:p>
    <w:p w:rsidR="00105AC1" w:rsidRDefault="00105AC1" w:rsidP="000533B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练习：交换两个变量的值。</w:t>
      </w:r>
    </w:p>
    <w:p w:rsidR="0060649B" w:rsidRDefault="0060649B" w:rsidP="000533B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作业：斐波那契数列</w:t>
      </w:r>
    </w:p>
    <w:p w:rsidR="0060649B" w:rsidRDefault="0060649B" w:rsidP="000533B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有一对兔子</w:t>
      </w:r>
      <w:r>
        <w:rPr>
          <w:noProof/>
        </w:rPr>
        <w:drawing>
          <wp:inline distT="0" distB="0" distL="0" distR="0">
            <wp:extent cx="475158" cy="475158"/>
            <wp:effectExtent l="0" t="0" r="1270" b="1270"/>
            <wp:docPr id="1" name="图片 1" descr="C:\Users\web\AppData\Local\Temp\SGPicFaceTpBq\10344\2B014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\AppData\Local\Temp\SGPicFaceTpBq\10344\2B0145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3" cy="5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49B">
        <w:t xml:space="preserve"> </w:t>
      </w:r>
      <w:r>
        <w:rPr>
          <w:noProof/>
        </w:rPr>
        <w:drawing>
          <wp:inline distT="0" distB="0" distL="0" distR="0">
            <wp:extent cx="461010" cy="461010"/>
            <wp:effectExtent l="0" t="0" r="0" b="0"/>
            <wp:docPr id="2" name="图片 2" descr="C:\Users\web\AppData\Local\Temp\SGPicFaceTpBq\10344\2B0709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b\AppData\Local\Temp\SGPicFaceTpBq\10344\2B0709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49B">
        <w:t xml:space="preserve"> </w:t>
      </w:r>
      <w:r>
        <w:rPr>
          <w:noProof/>
        </w:rPr>
        <w:drawing>
          <wp:inline distT="0" distB="0" distL="0" distR="0">
            <wp:extent cx="461010" cy="461010"/>
            <wp:effectExtent l="0" t="0" r="0" b="0"/>
            <wp:docPr id="3" name="图片 3" descr="C:\Users\web\AppData\Local\Temp\SGPicFaceTpBq\10344\2B074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b\AppData\Local\Temp\SGPicFaceTpBq\10344\2B074E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49B">
        <w:t xml:space="preserve"> </w:t>
      </w:r>
      <w:r>
        <w:rPr>
          <w:noProof/>
        </w:rPr>
        <w:drawing>
          <wp:inline distT="0" distB="0" distL="0" distR="0">
            <wp:extent cx="461010" cy="461010"/>
            <wp:effectExtent l="0" t="0" r="0" b="0"/>
            <wp:docPr id="4" name="图片 4" descr="C:\Users\web\AppData\Local\Temp\SGPicFaceTpBq\10344\2B078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\AppData\Local\Temp\SGPicFaceTpBq\10344\2B078A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49B">
        <w:t xml:space="preserve"> </w:t>
      </w:r>
      <w:r>
        <w:rPr>
          <w:noProof/>
        </w:rPr>
        <w:drawing>
          <wp:inline distT="0" distB="0" distL="0" distR="0">
            <wp:extent cx="461010" cy="461010"/>
            <wp:effectExtent l="0" t="0" r="0" b="0"/>
            <wp:docPr id="5" name="图片 5" descr="C:\Users\web\AppData\Local\Temp\SGPicFaceTpBq\10344\2B07A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b\AppData\Local\Temp\SGPicFaceTpBq\10344\2B07A36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49B">
        <w:t xml:space="preserve"> </w:t>
      </w:r>
      <w:r>
        <w:rPr>
          <w:noProof/>
        </w:rPr>
        <w:drawing>
          <wp:inline distT="0" distB="0" distL="0" distR="0">
            <wp:extent cx="461010" cy="461010"/>
            <wp:effectExtent l="0" t="0" r="0" b="0"/>
            <wp:docPr id="6" name="图片 6" descr="C:\Users\web\AppData\Local\Temp\SGPicFaceTpBq\10344\2B07D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b\AppData\Local\Temp\SGPicFaceTpBq\10344\2B07D1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49B">
        <w:t xml:space="preserve"> </w:t>
      </w:r>
      <w:r>
        <w:rPr>
          <w:noProof/>
        </w:rPr>
        <w:drawing>
          <wp:inline distT="0" distB="0" distL="0" distR="0">
            <wp:extent cx="461010" cy="461010"/>
            <wp:effectExtent l="0" t="0" r="0" b="0"/>
            <wp:docPr id="7" name="图片 7" descr="C:\Users\web\AppData\Local\Temp\SGPicFaceTpBq\10344\2B07EB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b\AppData\Local\Temp\SGPicFaceTpBq\10344\2B07EB7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49B">
        <w:t xml:space="preserve"> </w:t>
      </w:r>
      <w:r>
        <w:rPr>
          <w:noProof/>
        </w:rPr>
        <w:drawing>
          <wp:inline distT="0" distB="0" distL="0" distR="0">
            <wp:extent cx="461010" cy="461010"/>
            <wp:effectExtent l="0" t="0" r="0" b="0"/>
            <wp:docPr id="8" name="图片 8" descr="C:\Users\web\AppData\Local\Temp\SGPicFaceTpBq\10344\2B08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b\AppData\Local\Temp\SGPicFaceTpBq\10344\2B0829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49B">
        <w:t xml:space="preserve"> </w:t>
      </w:r>
      <w:r>
        <w:rPr>
          <w:noProof/>
        </w:rPr>
        <w:drawing>
          <wp:inline distT="0" distB="0" distL="0" distR="0">
            <wp:extent cx="461010" cy="461010"/>
            <wp:effectExtent l="0" t="0" r="0" b="0"/>
            <wp:docPr id="9" name="图片 9" descr="C:\Users\web\AppData\Local\Temp\SGPicFaceTpBq\10344\2B088B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b\AppData\Local\Temp\SGPicFaceTpBq\10344\2B088B9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4C">
        <w:rPr>
          <w:noProof/>
        </w:rPr>
        <w:drawing>
          <wp:inline distT="0" distB="0" distL="0" distR="0">
            <wp:extent cx="461010" cy="461010"/>
            <wp:effectExtent l="0" t="0" r="0" b="0"/>
            <wp:docPr id="10" name="图片 10" descr="C:\Users\web\AppData\Local\Temp\SGPicFaceTpBq\9232\49E1AF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AppData\Local\Temp\SGPicFaceTpBq\9232\49E1AFB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4C">
        <w:rPr>
          <w:rFonts w:hint="eastAsia"/>
        </w:rPr>
        <w:t>，</w:t>
      </w:r>
      <w:r>
        <w:rPr>
          <w:rFonts w:hint="eastAsia"/>
          <w:sz w:val="24"/>
          <w:szCs w:val="24"/>
        </w:rPr>
        <w:t>兔子每到第三个月，开始繁殖一对；所繁殖的兔子，到第三个月，又继续繁殖。</w:t>
      </w:r>
    </w:p>
    <w:p w:rsidR="0060649B" w:rsidRDefault="0060649B" w:rsidP="000533B8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1 </w:t>
      </w:r>
      <w:r>
        <w:rPr>
          <w:b/>
          <w:sz w:val="24"/>
          <w:szCs w:val="24"/>
        </w:rPr>
        <w:t>2 3 5 8 13 21 34 55</w:t>
      </w:r>
    </w:p>
    <w:p w:rsidR="0060649B" w:rsidRDefault="0060649B" w:rsidP="000533B8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使用for循环计算第1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个数是多少。</w:t>
      </w:r>
    </w:p>
    <w:p w:rsidR="00523211" w:rsidRDefault="00523211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1128" w:rsidRDefault="00571128" w:rsidP="000533B8">
      <w:pPr>
        <w:spacing w:line="360" w:lineRule="auto"/>
        <w:rPr>
          <w:sz w:val="24"/>
          <w:szCs w:val="24"/>
        </w:rPr>
      </w:pPr>
    </w:p>
    <w:p w:rsidR="00571128" w:rsidRDefault="00571128" w:rsidP="000533B8">
      <w:pPr>
        <w:spacing w:line="360" w:lineRule="auto"/>
        <w:rPr>
          <w:sz w:val="24"/>
          <w:szCs w:val="24"/>
        </w:rPr>
      </w:pPr>
    </w:p>
    <w:p w:rsidR="00571128" w:rsidRDefault="00571128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rFonts w:hint="eastAsia"/>
          <w:sz w:val="24"/>
          <w:szCs w:val="24"/>
        </w:rPr>
        <w:t>循环嵌套</w:t>
      </w:r>
    </w:p>
    <w:p w:rsidR="001E6968" w:rsidRDefault="001E6968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外层循环控制行数</w:t>
      </w:r>
    </w:p>
    <w:p w:rsidR="001E6968" w:rsidRDefault="001E6968" w:rsidP="000533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内层循环控制列数</w:t>
      </w:r>
    </w:p>
    <w:p w:rsidR="00450EE9" w:rsidRDefault="00450EE9" w:rsidP="000533B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作业</w:t>
      </w:r>
    </w:p>
    <w:p w:rsidR="00450EE9" w:rsidRPr="00450EE9" w:rsidRDefault="00450EE9" w:rsidP="00450EE9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450EE9">
        <w:rPr>
          <w:rFonts w:hint="eastAsia"/>
          <w:sz w:val="24"/>
          <w:szCs w:val="24"/>
        </w:rPr>
        <w:t>整理思维导图</w:t>
      </w:r>
    </w:p>
    <w:p w:rsidR="00450EE9" w:rsidRDefault="00450EE9" w:rsidP="00450EE9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预习js自定义函数</w:t>
      </w:r>
    </w:p>
    <w:p w:rsidR="00450EE9" w:rsidRDefault="00450EE9" w:rsidP="00450EE9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成9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乘法表。</w:t>
      </w:r>
    </w:p>
    <w:p w:rsidR="00045CDD" w:rsidRDefault="00045CDD" w:rsidP="00045CDD">
      <w:pPr>
        <w:spacing w:line="360" w:lineRule="auto"/>
        <w:rPr>
          <w:sz w:val="24"/>
          <w:szCs w:val="24"/>
        </w:rPr>
      </w:pPr>
    </w:p>
    <w:p w:rsidR="00045CDD" w:rsidRDefault="00045CDD" w:rsidP="00045C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复习：</w:t>
      </w:r>
    </w:p>
    <w:p w:rsidR="00045CDD" w:rsidRDefault="00045CDD" w:rsidP="00045C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ile（）{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}</w:t>
      </w:r>
    </w:p>
    <w:p w:rsidR="00045CDD" w:rsidRDefault="00045CDD" w:rsidP="00045C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{   }while( )</w:t>
      </w:r>
    </w:p>
    <w:p w:rsidR="00045CDD" w:rsidRDefault="00045CDD" w:rsidP="00045C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(;  ;){    }</w:t>
      </w:r>
    </w:p>
    <w:p w:rsidR="005A37FE" w:rsidRDefault="005A37FE" w:rsidP="00045CDD">
      <w:pPr>
        <w:spacing w:line="360" w:lineRule="auto"/>
        <w:rPr>
          <w:sz w:val="24"/>
          <w:szCs w:val="24"/>
        </w:rPr>
      </w:pPr>
    </w:p>
    <w:p w:rsidR="005A37FE" w:rsidRDefault="005A37FE" w:rsidP="00045CDD">
      <w:pPr>
        <w:spacing w:line="360" w:lineRule="auto"/>
        <w:rPr>
          <w:sz w:val="24"/>
          <w:szCs w:val="24"/>
        </w:rPr>
      </w:pPr>
    </w:p>
    <w:p w:rsidR="00F631B7" w:rsidRDefault="00F631B7" w:rsidP="00045C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8.8.10</w:t>
      </w:r>
    </w:p>
    <w:p w:rsidR="005A37FE" w:rsidRDefault="00F631B7" w:rsidP="00F631B7">
      <w:pPr>
        <w:pStyle w:val="2"/>
      </w:pPr>
      <w:r>
        <w:rPr>
          <w:rFonts w:hint="eastAsia"/>
        </w:rPr>
        <w:t>函数</w:t>
      </w:r>
    </w:p>
    <w:p w:rsidR="005A37FE" w:rsidRDefault="005A37FE" w:rsidP="00045C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函数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变量的作用域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函数的作用域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递归。</w:t>
      </w:r>
    </w:p>
    <w:p w:rsidR="000960A7" w:rsidRPr="000960A7" w:rsidRDefault="000960A7" w:rsidP="000960A7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0960A7">
        <w:rPr>
          <w:rFonts w:hint="eastAsia"/>
          <w:sz w:val="24"/>
          <w:szCs w:val="24"/>
        </w:rPr>
        <w:t>函数</w:t>
      </w:r>
    </w:p>
    <w:p w:rsidR="000960A7" w:rsidRDefault="000960A7" w:rsidP="000960A7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分为两种：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JS提供的，例如typeof，parseInt，可以直接使用。</w:t>
      </w:r>
    </w:p>
    <w:p w:rsidR="000960A7" w:rsidRDefault="000960A7" w:rsidP="000960A7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自定义函数（function），也称为方法（method）；一段已经预定义好的代码块，并且可重复执行。</w:t>
      </w:r>
    </w:p>
    <w:p w:rsidR="000960A7" w:rsidRPr="000960A7" w:rsidRDefault="000960A7" w:rsidP="000960A7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0960A7">
        <w:rPr>
          <w:rFonts w:hint="eastAsia"/>
          <w:sz w:val="24"/>
          <w:szCs w:val="24"/>
        </w:rPr>
        <w:t>定义函数和使用函数</w:t>
      </w:r>
    </w:p>
    <w:p w:rsidR="000960A7" w:rsidRDefault="000960A7" w:rsidP="000960A7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函数的声明和调用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0960A7" w:rsidTr="000960A7">
        <w:tc>
          <w:tcPr>
            <w:tcW w:w="10456" w:type="dxa"/>
          </w:tcPr>
          <w:p w:rsidR="000960A7" w:rsidRDefault="00EB5222" w:rsidP="000960A7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</w:t>
            </w:r>
            <w:r>
              <w:rPr>
                <w:rFonts w:hint="eastAsia"/>
                <w:sz w:val="24"/>
                <w:szCs w:val="24"/>
              </w:rPr>
              <w:t>uncti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函数名称（）{}</w:t>
            </w:r>
          </w:p>
        </w:tc>
      </w:tr>
    </w:tbl>
    <w:p w:rsidR="000960A7" w:rsidRDefault="003614E4" w:rsidP="003614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函数只是声明，里面的代码不会执行，只有调用函数，里面的代码才执行。</w:t>
      </w:r>
    </w:p>
    <w:p w:rsidR="00E06FC5" w:rsidRPr="00E06FC5" w:rsidRDefault="00E06FC5" w:rsidP="00E06FC5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E06FC5">
        <w:rPr>
          <w:rFonts w:hint="eastAsia"/>
          <w:sz w:val="24"/>
          <w:szCs w:val="24"/>
        </w:rPr>
        <w:t>带有参数的函数声明和调用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E06FC5" w:rsidTr="00E06FC5">
        <w:tc>
          <w:tcPr>
            <w:tcW w:w="10456" w:type="dxa"/>
          </w:tcPr>
          <w:p w:rsidR="00E06FC5" w:rsidRDefault="00E06FC5" w:rsidP="00E06FC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uncti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函数名称（参数列表）{函数体</w:t>
            </w:r>
          </w:p>
          <w:p w:rsidR="00E06FC5" w:rsidRDefault="00E06FC5" w:rsidP="00E06FC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:rsidR="00E06FC5" w:rsidRDefault="00E06FC5" w:rsidP="00E06FC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时的参数称为‘形参’</w:t>
            </w:r>
            <w:r w:rsidR="00BD1D3C">
              <w:rPr>
                <w:rFonts w:hint="eastAsia"/>
                <w:sz w:val="24"/>
                <w:szCs w:val="24"/>
              </w:rPr>
              <w:t>，调用时的参数称为“实参”，形参用于占位，在调用的时候实参的值会付给形参。</w:t>
            </w:r>
          </w:p>
        </w:tc>
      </w:tr>
    </w:tbl>
    <w:p w:rsidR="00E06FC5" w:rsidRPr="003B2F4C" w:rsidRDefault="003B2F4C" w:rsidP="003B2F4C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3B2F4C">
        <w:rPr>
          <w:rFonts w:hint="eastAsia"/>
          <w:sz w:val="24"/>
          <w:szCs w:val="24"/>
        </w:rPr>
        <w:t>带有返回值的函数的声明和调用。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3B2F4C" w:rsidTr="003B2F4C">
        <w:tc>
          <w:tcPr>
            <w:tcW w:w="10456" w:type="dxa"/>
          </w:tcPr>
          <w:p w:rsidR="003B2F4C" w:rsidRDefault="003B2F4C" w:rsidP="003B2F4C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</w:t>
            </w:r>
          </w:p>
          <w:p w:rsidR="003B2F4C" w:rsidRDefault="003B2F4C" w:rsidP="003B2F4C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uncti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函数名称（）{</w:t>
            </w:r>
          </w:p>
          <w:p w:rsidR="003B2F4C" w:rsidRDefault="003B2F4C" w:rsidP="003B2F4C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函数体</w:t>
            </w:r>
          </w:p>
          <w:p w:rsidR="003B2F4C" w:rsidRDefault="003B2F4C" w:rsidP="003B2F4C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tur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值；</w:t>
            </w:r>
          </w:p>
          <w:p w:rsidR="003B2F4C" w:rsidRDefault="003B2F4C" w:rsidP="003B2F4C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:rsidR="00806B08" w:rsidRDefault="003B2F4C" w:rsidP="003B2F4C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</w:t>
            </w:r>
          </w:p>
          <w:p w:rsidR="003B2F4C" w:rsidRDefault="003B2F4C" w:rsidP="003B2F4C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名称（）</w:t>
            </w:r>
          </w:p>
        </w:tc>
      </w:tr>
    </w:tbl>
    <w:p w:rsidR="003B2F4C" w:rsidRDefault="00D56886" w:rsidP="003B2F4C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函数中没有添加return，返回的结果是undefined；</w:t>
      </w:r>
    </w:p>
    <w:p w:rsidR="00D56886" w:rsidRDefault="00D56886" w:rsidP="003B2F4C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函数中有return，返回值为空，返回结果为undefined。</w:t>
      </w:r>
    </w:p>
    <w:p w:rsidR="00D56886" w:rsidRDefault="00D56886" w:rsidP="003B2F4C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  <w:szCs w:val="24"/>
        </w:rPr>
        <w:t>return后的所有语句都不能被执行。</w:t>
      </w:r>
      <w:r w:rsidR="008B265D">
        <w:rPr>
          <w:sz w:val="24"/>
          <w:szCs w:val="24"/>
        </w:rPr>
        <w:t>R</w:t>
      </w:r>
      <w:r w:rsidR="008B265D">
        <w:rPr>
          <w:rFonts w:hint="eastAsia"/>
          <w:sz w:val="24"/>
          <w:szCs w:val="24"/>
        </w:rPr>
        <w:t>eturn就是函数的结束。</w:t>
      </w:r>
    </w:p>
    <w:p w:rsidR="00B52732" w:rsidRDefault="00B52732" w:rsidP="003B2F4C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</w:p>
    <w:p w:rsidR="00B52732" w:rsidRDefault="00B52732" w:rsidP="003B2F4C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练习：声明函数getMax，传递两个参数，返回最大值。</w:t>
      </w:r>
    </w:p>
    <w:p w:rsidR="00735D4D" w:rsidRDefault="00735D4D" w:rsidP="003B2F4C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练习：声明函数getMax，返回最大值。</w:t>
      </w:r>
    </w:p>
    <w:p w:rsidR="007857D0" w:rsidRDefault="007857D0" w:rsidP="003B2F4C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练习：声明函数声明闰年；</w:t>
      </w:r>
    </w:p>
    <w:p w:rsidR="007729FB" w:rsidRDefault="007729FB" w:rsidP="007729FB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变量的作用域</w:t>
      </w:r>
    </w:p>
    <w:p w:rsidR="007729FB" w:rsidRDefault="007729FB" w:rsidP="007729F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变量的作用域指变量的可访问范围。</w:t>
      </w:r>
    </w:p>
    <w:p w:rsidR="007729FB" w:rsidRDefault="007729FB" w:rsidP="007729F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分为全局作用域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和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局部（函数）作用域</w:t>
      </w:r>
    </w:p>
    <w:p w:rsidR="007729FB" w:rsidRDefault="007729FB" w:rsidP="007729F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全局作用域下的变量可以在任何位置下访问。</w:t>
      </w:r>
    </w:p>
    <w:p w:rsidR="007729FB" w:rsidRDefault="007729FB" w:rsidP="007729F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局部作用域下的变量只能在局部（函数内部）访问到。</w:t>
      </w:r>
    </w:p>
    <w:p w:rsidR="007729FB" w:rsidRDefault="00885A4F" w:rsidP="007729F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函数内部声明变量没有使用var关键字，声明的变量也是全局变量。</w:t>
      </w:r>
    </w:p>
    <w:p w:rsidR="00094AB4" w:rsidRPr="006C4335" w:rsidRDefault="006C4335" w:rsidP="007729FB">
      <w:pPr>
        <w:pStyle w:val="a8"/>
        <w:spacing w:line="360" w:lineRule="auto"/>
        <w:ind w:left="720" w:firstLineChars="0" w:firstLine="0"/>
        <w:rPr>
          <w:b/>
          <w:sz w:val="24"/>
          <w:szCs w:val="24"/>
        </w:rPr>
      </w:pPr>
      <w:r w:rsidRPr="006C4335">
        <w:rPr>
          <w:rFonts w:hint="eastAsia"/>
          <w:b/>
          <w:sz w:val="24"/>
          <w:szCs w:val="24"/>
        </w:rPr>
        <w:t>变量提升</w:t>
      </w:r>
    </w:p>
    <w:p w:rsidR="006C4335" w:rsidRDefault="006C4335" w:rsidP="007729F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JS程序在执行前，声明的变量都会加载到程序的最前边，他只是提升声明，但是赋值还是在原来的位置。函数内部也存在变量的提升。</w:t>
      </w:r>
    </w:p>
    <w:p w:rsidR="00B8646F" w:rsidRDefault="00B8646F" w:rsidP="00B8646F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的作用域</w:t>
      </w:r>
    </w:p>
    <w:p w:rsidR="00B8646F" w:rsidRDefault="00B8646F" w:rsidP="00B8646F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函数和变量相同，也分为全局作用域和局部作用域。</w:t>
      </w:r>
    </w:p>
    <w:p w:rsidR="00B67D51" w:rsidRDefault="00B67D51" w:rsidP="00B8646F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局部作用域（在函数内部）下声明的函数只能在函数的内部访问。</w:t>
      </w:r>
    </w:p>
    <w:p w:rsidR="00B67D51" w:rsidRDefault="00B67D51" w:rsidP="00B8646F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全局作用域下声明的函数可以在任何位置访问。</w:t>
      </w:r>
    </w:p>
    <w:p w:rsidR="006B4CC5" w:rsidRDefault="006B4CC5" w:rsidP="00B8646F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执行前，声明的函数会提升到程序的最前面。</w:t>
      </w:r>
    </w:p>
    <w:p w:rsidR="00936733" w:rsidRDefault="00936733" w:rsidP="00936733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递归</w:t>
      </w:r>
    </w:p>
    <w:p w:rsidR="00936733" w:rsidRDefault="00936733" w:rsidP="00936733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函数的内部，调用自身。</w:t>
      </w:r>
    </w:p>
    <w:p w:rsidR="00B8646F" w:rsidRDefault="00B211FF" w:rsidP="00B8646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作业：</w:t>
      </w:r>
    </w:p>
    <w:p w:rsidR="00B211FF" w:rsidRPr="00B211FF" w:rsidRDefault="00B211FF" w:rsidP="00B211FF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B211FF">
        <w:rPr>
          <w:rFonts w:hint="eastAsia"/>
          <w:sz w:val="24"/>
          <w:szCs w:val="24"/>
        </w:rPr>
        <w:t>整理思维导图</w:t>
      </w:r>
    </w:p>
    <w:p w:rsidR="00B211FF" w:rsidRDefault="00B211FF" w:rsidP="00B211FF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递归计算斐波那契数列</w:t>
      </w:r>
      <w:r w:rsidR="002426E7">
        <w:rPr>
          <w:rFonts w:hint="eastAsia"/>
          <w:sz w:val="24"/>
          <w:szCs w:val="24"/>
        </w:rPr>
        <w:t>1</w:t>
      </w:r>
      <w:r w:rsidR="002426E7">
        <w:rPr>
          <w:sz w:val="24"/>
          <w:szCs w:val="24"/>
        </w:rPr>
        <w:t xml:space="preserve"> 1 2 3 5 8</w:t>
      </w:r>
    </w:p>
    <w:p w:rsidR="00B211FF" w:rsidRPr="00B211FF" w:rsidRDefault="00B211FF" w:rsidP="00B211FF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预习匿名函数，回调函数，对象。</w:t>
      </w:r>
    </w:p>
    <w:p w:rsidR="00422615" w:rsidRDefault="004B2FC6" w:rsidP="007729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复习</w:t>
      </w:r>
    </w:p>
    <w:p w:rsidR="004B2FC6" w:rsidRDefault="004B2FC6" w:rsidP="007729FB">
      <w:pPr>
        <w:spacing w:line="360" w:lineRule="auto"/>
        <w:rPr>
          <w:sz w:val="24"/>
          <w:szCs w:val="24"/>
        </w:rPr>
      </w:pPr>
    </w:p>
    <w:p w:rsidR="00B51B56" w:rsidRDefault="00B51B56" w:rsidP="007729FB">
      <w:pPr>
        <w:spacing w:line="360" w:lineRule="auto"/>
        <w:rPr>
          <w:sz w:val="24"/>
          <w:szCs w:val="24"/>
        </w:rPr>
      </w:pPr>
    </w:p>
    <w:p w:rsidR="00B51B56" w:rsidRDefault="00B51B56" w:rsidP="007729FB">
      <w:pPr>
        <w:spacing w:line="360" w:lineRule="auto"/>
        <w:rPr>
          <w:sz w:val="24"/>
          <w:szCs w:val="24"/>
        </w:rPr>
      </w:pPr>
    </w:p>
    <w:p w:rsidR="00B51B56" w:rsidRDefault="00B51B56" w:rsidP="007729FB">
      <w:pPr>
        <w:spacing w:line="360" w:lineRule="auto"/>
        <w:rPr>
          <w:sz w:val="24"/>
          <w:szCs w:val="24"/>
        </w:rPr>
      </w:pPr>
    </w:p>
    <w:p w:rsidR="00B51B56" w:rsidRDefault="00B51B56" w:rsidP="007729FB">
      <w:pPr>
        <w:spacing w:line="360" w:lineRule="auto"/>
        <w:rPr>
          <w:sz w:val="24"/>
          <w:szCs w:val="24"/>
        </w:rPr>
      </w:pPr>
    </w:p>
    <w:p w:rsidR="00B51B56" w:rsidRDefault="00B51B56" w:rsidP="007729FB">
      <w:pPr>
        <w:spacing w:line="360" w:lineRule="auto"/>
        <w:rPr>
          <w:sz w:val="24"/>
          <w:szCs w:val="24"/>
        </w:rPr>
      </w:pPr>
    </w:p>
    <w:p w:rsidR="00B51B56" w:rsidRDefault="00B51B56" w:rsidP="007729FB">
      <w:pPr>
        <w:spacing w:line="360" w:lineRule="auto"/>
        <w:rPr>
          <w:sz w:val="24"/>
          <w:szCs w:val="24"/>
        </w:rPr>
      </w:pPr>
    </w:p>
    <w:p w:rsidR="00B51B56" w:rsidRPr="00D44D75" w:rsidRDefault="00756146" w:rsidP="00756146">
      <w:pPr>
        <w:pStyle w:val="2"/>
      </w:pPr>
      <w:r>
        <w:rPr>
          <w:rFonts w:hint="eastAsia"/>
        </w:rPr>
        <w:lastRenderedPageBreak/>
        <w:t>对象</w:t>
      </w:r>
    </w:p>
    <w:p w:rsidR="00FE502B" w:rsidRDefault="00FE502B" w:rsidP="007729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函数内部访问函数名</w:t>
      </w:r>
    </w:p>
    <w:p w:rsidR="00B51B56" w:rsidRDefault="00D44D75" w:rsidP="00D44D7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B51B56">
        <w:rPr>
          <w:rFonts w:hint="eastAsia"/>
          <w:sz w:val="24"/>
          <w:szCs w:val="24"/>
        </w:rPr>
        <w:t>rguments</w:t>
      </w:r>
      <w:r w:rsidR="00B51B56">
        <w:rPr>
          <w:sz w:val="24"/>
          <w:szCs w:val="24"/>
        </w:rPr>
        <w:t xml:space="preserve">.callee </w:t>
      </w:r>
      <w:r w:rsidR="00B51B56">
        <w:rPr>
          <w:rFonts w:hint="eastAsia"/>
          <w:sz w:val="24"/>
          <w:szCs w:val="24"/>
        </w:rPr>
        <w:t>访问当前函数名称</w:t>
      </w:r>
      <w:r w:rsidR="00FE502B">
        <w:rPr>
          <w:rFonts w:hint="eastAsia"/>
          <w:sz w:val="24"/>
          <w:szCs w:val="24"/>
        </w:rPr>
        <w:t>。经常使用于函数内部。</w:t>
      </w:r>
      <w:r>
        <w:rPr>
          <w:rFonts w:hint="eastAsia"/>
          <w:sz w:val="24"/>
          <w:szCs w:val="24"/>
        </w:rPr>
        <w:t>会自动访问当前的函数名称。</w:t>
      </w:r>
    </w:p>
    <w:p w:rsidR="00D44D75" w:rsidRDefault="00D44D75" w:rsidP="00D44D7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E12739">
        <w:rPr>
          <w:rFonts w:hint="eastAsia"/>
          <w:sz w:val="24"/>
          <w:szCs w:val="24"/>
        </w:rPr>
        <w:t>声明函数的方式，还可以使用匿名函数的方式</w:t>
      </w:r>
    </w:p>
    <w:p w:rsidR="000A6619" w:rsidRDefault="000A6619" w:rsidP="00D44D7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回调函数</w:t>
      </w:r>
    </w:p>
    <w:p w:rsidR="000A6619" w:rsidRDefault="000A6619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匿名函数以实参形式传递，这种写法叫回调函数。</w:t>
      </w:r>
    </w:p>
    <w:p w:rsidR="000A6619" w:rsidRDefault="000A6619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getSum（function（）{return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}）</w:t>
      </w:r>
    </w:p>
    <w:p w:rsidR="000A6619" w:rsidRDefault="000A6619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匿名函数的字调用</w:t>
      </w:r>
    </w:p>
    <w:p w:rsidR="000A6619" w:rsidRDefault="000A6619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(F</w:t>
      </w:r>
      <w:r>
        <w:rPr>
          <w:rFonts w:hint="eastAsia"/>
          <w:sz w:val="24"/>
          <w:szCs w:val="24"/>
        </w:rPr>
        <w:t>unction</w:t>
      </w:r>
      <w:r>
        <w:rPr>
          <w:sz w:val="24"/>
          <w:szCs w:val="24"/>
        </w:rPr>
        <w:t>(){//</w:t>
      </w:r>
      <w:r>
        <w:rPr>
          <w:rFonts w:hint="eastAsia"/>
          <w:sz w:val="24"/>
          <w:szCs w:val="24"/>
        </w:rPr>
        <w:t>函数体</w:t>
      </w:r>
      <w:r>
        <w:rPr>
          <w:sz w:val="24"/>
          <w:szCs w:val="24"/>
        </w:rPr>
        <w:t>})();//</w:t>
      </w:r>
      <w:r>
        <w:rPr>
          <w:rFonts w:hint="eastAsia"/>
          <w:sz w:val="24"/>
          <w:szCs w:val="24"/>
        </w:rPr>
        <w:t>匿名函数自调用</w:t>
      </w:r>
    </w:p>
    <w:p w:rsidR="000A7C70" w:rsidRDefault="000A7C70" w:rsidP="00D44D7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、全局函数</w:t>
      </w:r>
    </w:p>
    <w:p w:rsidR="000A7C70" w:rsidRDefault="000A7C70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80C43">
        <w:rPr>
          <w:sz w:val="24"/>
          <w:szCs w:val="24"/>
        </w:rPr>
        <w:t xml:space="preserve">EncodeURI </w:t>
      </w:r>
      <w:r w:rsidR="00180C43">
        <w:rPr>
          <w:rFonts w:hint="eastAsia"/>
          <w:sz w:val="24"/>
          <w:szCs w:val="24"/>
        </w:rPr>
        <w:t>对一个U</w:t>
      </w:r>
      <w:r w:rsidR="00180C43">
        <w:rPr>
          <w:sz w:val="24"/>
          <w:szCs w:val="24"/>
        </w:rPr>
        <w:t>RI</w:t>
      </w:r>
      <w:r w:rsidR="00180C43">
        <w:rPr>
          <w:rFonts w:hint="eastAsia"/>
          <w:sz w:val="24"/>
          <w:szCs w:val="24"/>
        </w:rPr>
        <w:t>进行编码（针对里面的中文）</w:t>
      </w:r>
    </w:p>
    <w:p w:rsidR="00180C43" w:rsidRDefault="00180C43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D</w:t>
      </w:r>
      <w:r>
        <w:rPr>
          <w:rFonts w:hint="eastAsia"/>
          <w:sz w:val="24"/>
          <w:szCs w:val="24"/>
        </w:rPr>
        <w:t>ecode</w:t>
      </w:r>
      <w:r>
        <w:rPr>
          <w:sz w:val="24"/>
          <w:szCs w:val="24"/>
        </w:rPr>
        <w:t xml:space="preserve">URI </w:t>
      </w:r>
      <w:r>
        <w:rPr>
          <w:rFonts w:hint="eastAsia"/>
          <w:sz w:val="24"/>
          <w:szCs w:val="24"/>
        </w:rPr>
        <w:t>对已经编码的</w:t>
      </w:r>
      <w:r>
        <w:rPr>
          <w:sz w:val="24"/>
          <w:szCs w:val="24"/>
        </w:rPr>
        <w:t>URI</w:t>
      </w:r>
      <w:r>
        <w:rPr>
          <w:rFonts w:hint="eastAsia"/>
          <w:sz w:val="24"/>
          <w:szCs w:val="24"/>
        </w:rPr>
        <w:t>进行解码</w:t>
      </w:r>
    </w:p>
    <w:p w:rsidR="00AF6288" w:rsidRDefault="00AF6288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sNaN </w:t>
      </w:r>
      <w:r>
        <w:rPr>
          <w:rFonts w:hint="eastAsia"/>
          <w:sz w:val="24"/>
          <w:szCs w:val="24"/>
        </w:rPr>
        <w:t>判断一个值是否为NaN，是返回true</w:t>
      </w:r>
    </w:p>
    <w:p w:rsidR="00AF6288" w:rsidRDefault="00AF6288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isFini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测一个值是否为有限值，是返回true。</w:t>
      </w:r>
    </w:p>
    <w:p w:rsidR="00AF6288" w:rsidRDefault="00AF6288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parseInt</w:t>
      </w:r>
    </w:p>
    <w:p w:rsidR="00AF6288" w:rsidRDefault="00AF6288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parseFloat</w:t>
      </w:r>
    </w:p>
    <w:p w:rsidR="00AF6288" w:rsidRDefault="00AF6288" w:rsidP="00D44D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eva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执行字符串表达式的值，。、</w:t>
      </w:r>
    </w:p>
    <w:p w:rsidR="00756146" w:rsidRDefault="00756146" w:rsidP="00D44D75">
      <w:pPr>
        <w:spacing w:line="360" w:lineRule="auto"/>
        <w:rPr>
          <w:sz w:val="24"/>
          <w:szCs w:val="24"/>
        </w:rPr>
      </w:pPr>
    </w:p>
    <w:p w:rsidR="009C1EC8" w:rsidRPr="00A440D8" w:rsidRDefault="00A440D8" w:rsidP="00A440D8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A440D8">
        <w:rPr>
          <w:rFonts w:hint="eastAsia"/>
          <w:sz w:val="24"/>
          <w:szCs w:val="24"/>
        </w:rPr>
        <w:t>对象</w:t>
      </w:r>
    </w:p>
    <w:p w:rsidR="00A440D8" w:rsidRDefault="00A440D8" w:rsidP="00A440D8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s中的数据类型：原始数据类型和引用数据类型。</w:t>
      </w:r>
    </w:p>
    <w:p w:rsidR="00A440D8" w:rsidRDefault="00A440D8" w:rsidP="00A440D8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应用数据类型：对象，函数。</w:t>
      </w:r>
    </w:p>
    <w:p w:rsidR="00A440D8" w:rsidRDefault="00A440D8" w:rsidP="00A440D8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象如何定义？</w:t>
      </w:r>
    </w:p>
    <w:p w:rsidR="0058678C" w:rsidRDefault="00A440D8" w:rsidP="0058678C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任何的事物只要有属性，有功能，都可以叫对象。</w:t>
      </w:r>
    </w:p>
    <w:p w:rsidR="0058678C" w:rsidRDefault="0058678C" w:rsidP="0058678C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万物皆对象。</w:t>
      </w:r>
    </w:p>
    <w:p w:rsidR="00A2378D" w:rsidRDefault="00A2378D" w:rsidP="0058678C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象：具体到某一个事物。</w:t>
      </w:r>
    </w:p>
    <w:p w:rsidR="00903049" w:rsidRDefault="00903049" w:rsidP="0058678C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JS中的对象是一组属性和方法的集合。</w:t>
      </w:r>
    </w:p>
    <w:p w:rsidR="00903049" w:rsidRDefault="00903049" w:rsidP="0058678C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JS中的对象分为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内置对象（原生对象）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宿主对象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  <w:szCs w:val="24"/>
        </w:rPr>
        <w:t>自定义对象。</w:t>
      </w:r>
    </w:p>
    <w:p w:rsidR="00903049" w:rsidRDefault="00903049" w:rsidP="00903049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对象：</w:t>
      </w:r>
    </w:p>
    <w:p w:rsidR="00903049" w:rsidRDefault="00903049" w:rsidP="00903049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象直接量</w:t>
      </w:r>
    </w:p>
    <w:p w:rsidR="00903049" w:rsidRDefault="00903049" w:rsidP="00903049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内置构造函数</w:t>
      </w:r>
    </w:p>
    <w:p w:rsidR="00903049" w:rsidRDefault="00903049" w:rsidP="00903049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使用自定义的构造函数。</w:t>
      </w:r>
    </w:p>
    <w:p w:rsidR="00903049" w:rsidRPr="00F0347B" w:rsidRDefault="00F0347B" w:rsidP="00F0347B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F0347B">
        <w:rPr>
          <w:rFonts w:hint="eastAsia"/>
          <w:sz w:val="24"/>
          <w:szCs w:val="24"/>
        </w:rPr>
        <w:t>使用对象直接量创建对象</w:t>
      </w:r>
    </w:p>
    <w:p w:rsidR="00F0347B" w:rsidRDefault="00F0347B" w:rsidP="00F0347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  <w:szCs w:val="24"/>
        </w:rPr>
        <w:t>使用大括号创建对象{}</w:t>
      </w:r>
    </w:p>
    <w:p w:rsidR="00F0347B" w:rsidRDefault="00F0347B" w:rsidP="00F0347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  <w:szCs w:val="24"/>
        </w:rPr>
        <w:t>多个属性之间用空格隔开</w:t>
      </w:r>
    </w:p>
    <w:p w:rsidR="00F0347B" w:rsidRDefault="00F0347B" w:rsidP="00F0347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  <w:sz w:val="24"/>
          <w:szCs w:val="24"/>
        </w:rPr>
        <w:t>属性名和属性值之间用冒号隔开</w:t>
      </w:r>
    </w:p>
    <w:p w:rsidR="00F0347B" w:rsidRDefault="00F0347B" w:rsidP="00F0347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对象中出现了空格，-，属性名必须添加引号，其他情况可添加可不添加。</w:t>
      </w:r>
    </w:p>
    <w:p w:rsidR="004972E0" w:rsidRDefault="004972E0" w:rsidP="00F0347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象中属性的访问</w:t>
      </w:r>
      <w:r w:rsidR="0017773C">
        <w:rPr>
          <w:rFonts w:hint="eastAsia"/>
          <w:sz w:val="24"/>
          <w:szCs w:val="24"/>
        </w:rPr>
        <w:t>o</w:t>
      </w:r>
      <w:r w:rsidR="0017773C">
        <w:rPr>
          <w:sz w:val="24"/>
          <w:szCs w:val="24"/>
        </w:rPr>
        <w:t>[a</w:t>
      </w:r>
      <w:bookmarkStart w:id="0" w:name="_GoBack"/>
      <w:bookmarkEnd w:id="0"/>
      <w:r w:rsidR="0017773C">
        <w:rPr>
          <w:sz w:val="24"/>
          <w:szCs w:val="24"/>
        </w:rPr>
        <w:t>]</w:t>
      </w:r>
    </w:p>
    <w:p w:rsidR="004972E0" w:rsidRDefault="004972E0" w:rsidP="00F0347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象.属性名</w:t>
      </w:r>
    </w:p>
    <w:p w:rsidR="004972E0" w:rsidRDefault="004972E0" w:rsidP="00F0347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象[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属性名</w:t>
      </w:r>
      <w:r>
        <w:rPr>
          <w:sz w:val="24"/>
          <w:szCs w:val="24"/>
        </w:rPr>
        <w:t>’]</w:t>
      </w:r>
      <w:r w:rsidR="0017773C">
        <w:rPr>
          <w:sz w:val="24"/>
          <w:szCs w:val="24"/>
        </w:rPr>
        <w:t xml:space="preserve">o= </w:t>
      </w:r>
      <w:r w:rsidR="0017773C">
        <w:rPr>
          <w:rFonts w:hint="eastAsia"/>
          <w:sz w:val="24"/>
          <w:szCs w:val="24"/>
        </w:rPr>
        <w:t>{</w:t>
      </w:r>
      <w:r w:rsidR="0017773C">
        <w:rPr>
          <w:sz w:val="24"/>
          <w:szCs w:val="24"/>
        </w:rPr>
        <w:t xml:space="preserve"> </w:t>
      </w:r>
      <w:r w:rsidR="0017773C">
        <w:rPr>
          <w:rFonts w:hint="eastAsia"/>
          <w:sz w:val="24"/>
          <w:szCs w:val="24"/>
        </w:rPr>
        <w:t>a</w:t>
      </w:r>
      <w:r w:rsidR="0017773C">
        <w:rPr>
          <w:sz w:val="24"/>
          <w:szCs w:val="24"/>
        </w:rPr>
        <w:t>:50</w:t>
      </w:r>
      <w:r w:rsidR="0017773C">
        <w:rPr>
          <w:rFonts w:hint="eastAsia"/>
          <w:sz w:val="24"/>
          <w:szCs w:val="24"/>
        </w:rPr>
        <w:t>}</w:t>
      </w:r>
    </w:p>
    <w:p w:rsidR="004972E0" w:rsidRDefault="004972E0" w:rsidP="00F0347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属性名使用了‘’引号，访问形式只能使用中括号形式。</w:t>
      </w:r>
    </w:p>
    <w:p w:rsidR="00D73405" w:rsidRDefault="00D73405" w:rsidP="00F0347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添加或者修改对象的属性</w:t>
      </w:r>
    </w:p>
    <w:p w:rsidR="00D73405" w:rsidRDefault="00D73405" w:rsidP="00F0347B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属性名=属性值</w:t>
      </w:r>
    </w:p>
    <w:p w:rsidR="00045822" w:rsidRDefault="00D73405" w:rsidP="00045822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[‘</w:t>
      </w:r>
      <w:r>
        <w:rPr>
          <w:rFonts w:hint="eastAsia"/>
          <w:sz w:val="24"/>
          <w:szCs w:val="24"/>
        </w:rPr>
        <w:t>属性名</w:t>
      </w:r>
      <w:r>
        <w:rPr>
          <w:sz w:val="24"/>
          <w:szCs w:val="24"/>
        </w:rPr>
        <w:t>’]</w:t>
      </w:r>
      <w:r>
        <w:rPr>
          <w:rFonts w:hint="eastAsia"/>
          <w:sz w:val="24"/>
          <w:szCs w:val="24"/>
        </w:rPr>
        <w:t>=属性值</w:t>
      </w:r>
    </w:p>
    <w:p w:rsidR="00045822" w:rsidRPr="00045822" w:rsidRDefault="00045822" w:rsidP="00045822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045822">
        <w:rPr>
          <w:rFonts w:hint="eastAsia"/>
          <w:sz w:val="24"/>
          <w:szCs w:val="24"/>
        </w:rPr>
        <w:t>使用内置构造函数</w:t>
      </w:r>
    </w:p>
    <w:p w:rsidR="00045822" w:rsidRDefault="00AC6219" w:rsidP="00045822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Var o=new Object();</w:t>
      </w:r>
    </w:p>
    <w:p w:rsidR="00AC6219" w:rsidRDefault="00AC6219" w:rsidP="00045822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需要单独添加属性，为了便于使用这种方式——工厂函数。</w:t>
      </w:r>
    </w:p>
    <w:p w:rsidR="00AC6219" w:rsidRDefault="00AC6219" w:rsidP="00045822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练习：创建电脑对象，品牌brand，大小size，颜色 color</w:t>
      </w:r>
    </w:p>
    <w:p w:rsidR="00D950C7" w:rsidRPr="00D950C7" w:rsidRDefault="00D950C7" w:rsidP="00D950C7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D950C7">
        <w:rPr>
          <w:rFonts w:hint="eastAsia"/>
          <w:sz w:val="24"/>
          <w:szCs w:val="24"/>
        </w:rPr>
        <w:t>遍历属性</w:t>
      </w:r>
    </w:p>
    <w:p w:rsidR="00D950C7" w:rsidRDefault="00D950C7" w:rsidP="00D950C7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获取所有的属性及对应得属性值。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26521" w:rsidTr="00826521">
        <w:tc>
          <w:tcPr>
            <w:tcW w:w="10456" w:type="dxa"/>
          </w:tcPr>
          <w:p w:rsidR="00826521" w:rsidRDefault="00826521" w:rsidP="00826521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(var key in </w:t>
            </w:r>
            <w:r>
              <w:rPr>
                <w:rFonts w:hint="eastAsia"/>
                <w:sz w:val="24"/>
                <w:szCs w:val="24"/>
              </w:rPr>
              <w:t>对象</w:t>
            </w:r>
            <w:r>
              <w:rPr>
                <w:sz w:val="24"/>
                <w:szCs w:val="24"/>
              </w:rPr>
              <w:t>){//</w:t>
            </w:r>
            <w:r>
              <w:rPr>
                <w:rFonts w:hint="eastAsia"/>
                <w:sz w:val="24"/>
                <w:szCs w:val="24"/>
              </w:rPr>
              <w:t>如果要获取属性值只能使用——随想[</w:t>
            </w:r>
            <w:r>
              <w:rPr>
                <w:sz w:val="24"/>
                <w:szCs w:val="24"/>
              </w:rPr>
              <w:t>key]</w:t>
            </w:r>
          </w:p>
          <w:p w:rsidR="00826521" w:rsidRPr="00826521" w:rsidRDefault="00826521" w:rsidP="00826521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}</w:t>
            </w:r>
          </w:p>
        </w:tc>
      </w:tr>
    </w:tbl>
    <w:p w:rsidR="00826521" w:rsidRDefault="00826521" w:rsidP="00D950C7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意：只能遍历自定义属性，不能遍历预定义属性。</w:t>
      </w:r>
    </w:p>
    <w:p w:rsidR="00200DF5" w:rsidRPr="00200DF5" w:rsidRDefault="00200DF5" w:rsidP="00200DF5">
      <w:pPr>
        <w:pStyle w:val="a8"/>
        <w:spacing w:line="360" w:lineRule="auto"/>
        <w:ind w:left="720" w:firstLine="480"/>
        <w:rPr>
          <w:sz w:val="24"/>
          <w:szCs w:val="24"/>
        </w:rPr>
      </w:pPr>
      <w:r w:rsidRPr="00200DF5">
        <w:rPr>
          <w:sz w:val="24"/>
          <w:szCs w:val="24"/>
        </w:rPr>
        <w:t>var car={</w:t>
      </w:r>
    </w:p>
    <w:p w:rsidR="00200DF5" w:rsidRPr="00200DF5" w:rsidRDefault="00200DF5" w:rsidP="00200DF5">
      <w:pPr>
        <w:pStyle w:val="a8"/>
        <w:spacing w:line="360" w:lineRule="auto"/>
        <w:ind w:left="720" w:firstLine="480"/>
        <w:rPr>
          <w:sz w:val="24"/>
          <w:szCs w:val="24"/>
        </w:rPr>
      </w:pPr>
      <w:r w:rsidRPr="00200DF5">
        <w:rPr>
          <w:sz w:val="24"/>
          <w:szCs w:val="24"/>
        </w:rPr>
        <w:tab/>
        <w:t>brand:'BYD',</w:t>
      </w:r>
    </w:p>
    <w:p w:rsidR="00200DF5" w:rsidRPr="00200DF5" w:rsidRDefault="00200DF5" w:rsidP="00200DF5">
      <w:pPr>
        <w:pStyle w:val="a8"/>
        <w:spacing w:line="360" w:lineRule="auto"/>
        <w:ind w:left="720" w:firstLine="480"/>
        <w:rPr>
          <w:sz w:val="24"/>
          <w:szCs w:val="24"/>
        </w:rPr>
      </w:pPr>
      <w:r w:rsidRPr="00200DF5">
        <w:rPr>
          <w:sz w:val="24"/>
          <w:szCs w:val="24"/>
        </w:rPr>
        <w:tab/>
        <w:t>type:'皮卡',</w:t>
      </w:r>
    </w:p>
    <w:p w:rsidR="00200DF5" w:rsidRPr="00200DF5" w:rsidRDefault="00200DF5" w:rsidP="00200DF5">
      <w:pPr>
        <w:pStyle w:val="a8"/>
        <w:spacing w:line="360" w:lineRule="auto"/>
        <w:ind w:left="720" w:firstLine="480"/>
        <w:rPr>
          <w:sz w:val="24"/>
          <w:szCs w:val="24"/>
        </w:rPr>
      </w:pPr>
      <w:r w:rsidRPr="00200DF5">
        <w:rPr>
          <w:sz w:val="24"/>
          <w:szCs w:val="24"/>
        </w:rPr>
        <w:tab/>
        <w:t>color:'white',</w:t>
      </w:r>
    </w:p>
    <w:p w:rsidR="00200DF5" w:rsidRPr="00200DF5" w:rsidRDefault="00200DF5" w:rsidP="00200DF5">
      <w:pPr>
        <w:pStyle w:val="a8"/>
        <w:spacing w:line="360" w:lineRule="auto"/>
        <w:ind w:left="720" w:firstLine="480"/>
        <w:rPr>
          <w:sz w:val="24"/>
          <w:szCs w:val="24"/>
        </w:rPr>
      </w:pPr>
      <w:r w:rsidRPr="00200DF5">
        <w:rPr>
          <w:sz w:val="24"/>
          <w:szCs w:val="24"/>
        </w:rPr>
        <w:tab/>
        <w:t>country:'ningbo',</w:t>
      </w:r>
    </w:p>
    <w:p w:rsidR="00200DF5" w:rsidRPr="00200DF5" w:rsidRDefault="00200DF5" w:rsidP="00200DF5">
      <w:pPr>
        <w:pStyle w:val="a8"/>
        <w:spacing w:line="360" w:lineRule="auto"/>
        <w:ind w:left="720" w:firstLine="480"/>
        <w:rPr>
          <w:sz w:val="24"/>
          <w:szCs w:val="24"/>
        </w:rPr>
      </w:pPr>
      <w:r w:rsidRPr="00200DF5">
        <w:rPr>
          <w:sz w:val="24"/>
          <w:szCs w:val="24"/>
        </w:rPr>
        <w:t xml:space="preserve"> }</w:t>
      </w:r>
    </w:p>
    <w:p w:rsidR="00200DF5" w:rsidRPr="00200DF5" w:rsidRDefault="00200DF5" w:rsidP="00200DF5">
      <w:pPr>
        <w:pStyle w:val="a8"/>
        <w:spacing w:line="360" w:lineRule="auto"/>
        <w:ind w:left="720" w:firstLine="480"/>
        <w:rPr>
          <w:sz w:val="24"/>
          <w:szCs w:val="24"/>
        </w:rPr>
      </w:pPr>
      <w:r w:rsidRPr="00200DF5">
        <w:rPr>
          <w:sz w:val="24"/>
          <w:szCs w:val="24"/>
        </w:rPr>
        <w:t xml:space="preserve"> for (var key in car )</w:t>
      </w:r>
    </w:p>
    <w:p w:rsidR="00200DF5" w:rsidRPr="00200DF5" w:rsidRDefault="00200DF5" w:rsidP="00200DF5">
      <w:pPr>
        <w:pStyle w:val="a8"/>
        <w:spacing w:line="360" w:lineRule="auto"/>
        <w:ind w:left="720" w:firstLine="480"/>
        <w:rPr>
          <w:sz w:val="24"/>
          <w:szCs w:val="24"/>
        </w:rPr>
      </w:pPr>
      <w:r w:rsidRPr="00200DF5">
        <w:rPr>
          <w:sz w:val="24"/>
          <w:szCs w:val="24"/>
        </w:rPr>
        <w:t xml:space="preserve"> {console.log(key+'----'+car[key])</w:t>
      </w:r>
    </w:p>
    <w:p w:rsidR="00200DF5" w:rsidRDefault="00200DF5" w:rsidP="00200DF5">
      <w:pPr>
        <w:pStyle w:val="a8"/>
        <w:spacing w:line="360" w:lineRule="auto"/>
        <w:ind w:left="720" w:firstLine="480"/>
        <w:rPr>
          <w:sz w:val="24"/>
          <w:szCs w:val="24"/>
        </w:rPr>
      </w:pPr>
      <w:r w:rsidRPr="00200DF5">
        <w:rPr>
          <w:sz w:val="24"/>
          <w:szCs w:val="24"/>
        </w:rPr>
        <w:t xml:space="preserve"> }</w:t>
      </w:r>
    </w:p>
    <w:p w:rsidR="00B63F35" w:rsidRPr="00B63F35" w:rsidRDefault="00B63F35" w:rsidP="00B63F35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B63F35">
        <w:rPr>
          <w:rFonts w:hint="eastAsia"/>
          <w:sz w:val="24"/>
          <w:szCs w:val="24"/>
        </w:rPr>
        <w:t>对象中的方法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1F0826" w:rsidTr="001F0826">
        <w:tc>
          <w:tcPr>
            <w:tcW w:w="10456" w:type="dxa"/>
          </w:tcPr>
          <w:p w:rsidR="00E7630E" w:rsidRDefault="00E7630E" w:rsidP="00B63F3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 xml:space="preserve"> person ={</w:t>
            </w:r>
          </w:p>
          <w:p w:rsidR="00E7630E" w:rsidRDefault="00E7630E" w:rsidP="00B63F3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say:function(){}//</w:t>
            </w:r>
            <w:r>
              <w:rPr>
                <w:rFonts w:hint="eastAsia"/>
                <w:sz w:val="24"/>
                <w:szCs w:val="24"/>
              </w:rPr>
              <w:t>成员方法</w:t>
            </w:r>
          </w:p>
          <w:p w:rsidR="001F0826" w:rsidRDefault="00E7630E" w:rsidP="00B63F3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E7630E" w:rsidRDefault="00E7630E" w:rsidP="00B63F3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方法的调用 person.</w:t>
            </w:r>
            <w:r>
              <w:rPr>
                <w:sz w:val="24"/>
                <w:szCs w:val="24"/>
              </w:rPr>
              <w:t>say()</w:t>
            </w:r>
          </w:p>
          <w:p w:rsidR="00E7630E" w:rsidRDefault="00E7630E" w:rsidP="00B63F35">
            <w:pPr>
              <w:pStyle w:val="a8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B63F35" w:rsidRDefault="00B63F35" w:rsidP="00B63F35">
      <w:pPr>
        <w:pStyle w:val="a8"/>
        <w:spacing w:line="360" w:lineRule="auto"/>
        <w:ind w:left="720" w:firstLineChars="0" w:firstLine="0"/>
        <w:rPr>
          <w:sz w:val="24"/>
          <w:szCs w:val="24"/>
        </w:rPr>
      </w:pPr>
    </w:p>
    <w:p w:rsidR="00E7630E" w:rsidRDefault="00E7630E" w:rsidP="00B63F35">
      <w:pPr>
        <w:pStyle w:val="a8"/>
        <w:spacing w:line="360" w:lineRule="auto"/>
        <w:ind w:left="720" w:firstLineChars="0" w:firstLine="0"/>
        <w:rPr>
          <w:sz w:val="24"/>
          <w:szCs w:val="24"/>
        </w:rPr>
      </w:pPr>
    </w:p>
    <w:p w:rsidR="00E7630E" w:rsidRDefault="00E7630E" w:rsidP="00B63F35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作业：创建一个圆对象，添加属性（r），添加方法getLength，获取面积（getArea）</w:t>
      </w:r>
    </w:p>
    <w:p w:rsidR="00E7630E" w:rsidRDefault="00E7630E" w:rsidP="00B63F35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预习数组</w:t>
      </w:r>
      <w:r w:rsidR="008E2B32">
        <w:rPr>
          <w:rFonts w:hint="eastAsia"/>
          <w:sz w:val="24"/>
          <w:szCs w:val="24"/>
        </w:rPr>
        <w:t>的创建和方法</w:t>
      </w:r>
    </w:p>
    <w:p w:rsidR="003007B2" w:rsidRDefault="003007B2" w:rsidP="00B63F35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复习</w:t>
      </w:r>
    </w:p>
    <w:p w:rsidR="003007B2" w:rsidRDefault="003007B2" w:rsidP="00B63F35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rguments</w:t>
      </w:r>
      <w:r>
        <w:rPr>
          <w:sz w:val="24"/>
          <w:szCs w:val="24"/>
        </w:rPr>
        <w:t>.callee()</w:t>
      </w:r>
      <w:r>
        <w:rPr>
          <w:rFonts w:hint="eastAsia"/>
          <w:sz w:val="24"/>
          <w:szCs w:val="24"/>
        </w:rPr>
        <w:t>函数内部访问函数名称</w:t>
      </w:r>
    </w:p>
    <w:p w:rsidR="003007B2" w:rsidRDefault="003007B2" w:rsidP="00B63F35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匿名函数</w:t>
      </w:r>
    </w:p>
    <w:p w:rsidR="003007B2" w:rsidRDefault="003007B2" w:rsidP="003007B2">
      <w:r>
        <w:tab/>
      </w:r>
      <w:r>
        <w:tab/>
      </w:r>
      <w:r>
        <w:tab/>
        <w:t>V</w:t>
      </w:r>
      <w:r>
        <w:rPr>
          <w:rFonts w:hint="eastAsia"/>
        </w:rPr>
        <w:t>ar</w:t>
      </w:r>
      <w:r>
        <w:t xml:space="preserve"> fn=function(a,b){ }     fn(1,2)</w:t>
      </w:r>
    </w:p>
    <w:p w:rsidR="003007B2" w:rsidRDefault="003007B2" w:rsidP="003007B2">
      <w:r>
        <w:tab/>
        <w:t xml:space="preserve">   </w:t>
      </w:r>
      <w:r>
        <w:rPr>
          <w:rFonts w:hint="eastAsia"/>
        </w:rPr>
        <w:t>全局函数</w:t>
      </w:r>
    </w:p>
    <w:p w:rsidR="003007B2" w:rsidRDefault="003007B2" w:rsidP="003007B2">
      <w:r>
        <w:lastRenderedPageBreak/>
        <w:tab/>
      </w:r>
      <w:r>
        <w:tab/>
      </w:r>
      <w:r>
        <w:tab/>
        <w:t>E</w:t>
      </w:r>
      <w:r>
        <w:rPr>
          <w:rFonts w:hint="eastAsia"/>
        </w:rPr>
        <w:t>ncodeURI</w:t>
      </w:r>
      <w:r>
        <w:t xml:space="preserve">          </w:t>
      </w:r>
      <w:r>
        <w:rPr>
          <w:rFonts w:hint="eastAsia"/>
        </w:rPr>
        <w:t>isFinite</w:t>
      </w:r>
      <w:r>
        <w:t xml:space="preserve">    </w:t>
      </w:r>
      <w:r w:rsidR="009A2E40">
        <w:rPr>
          <w:rFonts w:hint="eastAsia"/>
        </w:rPr>
        <w:t>eval</w:t>
      </w:r>
      <w:r w:rsidR="009A2E40">
        <w:t xml:space="preserve"> </w:t>
      </w:r>
      <w:r w:rsidR="009A2E40">
        <w:rPr>
          <w:rFonts w:hint="eastAsia"/>
        </w:rPr>
        <w:t>执行字符串表达式</w:t>
      </w:r>
    </w:p>
    <w:p w:rsidR="003007B2" w:rsidRDefault="003007B2" w:rsidP="003007B2">
      <w:r>
        <w:tab/>
      </w:r>
      <w:r>
        <w:tab/>
      </w:r>
      <w:r>
        <w:tab/>
      </w:r>
      <w:r>
        <w:rPr>
          <w:rFonts w:hint="eastAsia"/>
        </w:rPr>
        <w:t>decodeURI</w:t>
      </w:r>
    </w:p>
    <w:p w:rsidR="003007B2" w:rsidRDefault="00B43624" w:rsidP="00B43624">
      <w:pPr>
        <w:rPr>
          <w:rStyle w:val="ae"/>
          <w:smallCaps w:val="0"/>
          <w:color w:val="auto"/>
        </w:rPr>
      </w:pPr>
      <w:r>
        <w:rPr>
          <w:rStyle w:val="ae"/>
        </w:rPr>
        <w:tab/>
      </w:r>
      <w:r w:rsidRPr="00B43624">
        <w:rPr>
          <w:rStyle w:val="ae"/>
          <w:smallCaps w:val="0"/>
          <w:color w:val="auto"/>
        </w:rPr>
        <w:tab/>
        <w:t>对象</w:t>
      </w:r>
      <w:r>
        <w:rPr>
          <w:rStyle w:val="ae"/>
          <w:rFonts w:hint="eastAsia"/>
          <w:smallCaps w:val="0"/>
          <w:color w:val="auto"/>
        </w:rPr>
        <w:t>：属性和方法</w:t>
      </w:r>
    </w:p>
    <w:p w:rsidR="000B7D76" w:rsidRDefault="000B7D76" w:rsidP="00B43624">
      <w:pPr>
        <w:rPr>
          <w:rStyle w:val="ae"/>
          <w:smallCaps w:val="0"/>
          <w:color w:val="auto"/>
        </w:rPr>
      </w:pPr>
      <w:r>
        <w:rPr>
          <w:rStyle w:val="ae"/>
          <w:smallCaps w:val="0"/>
          <w:color w:val="auto"/>
        </w:rPr>
        <w:tab/>
      </w:r>
      <w:r>
        <w:rPr>
          <w:rStyle w:val="ae"/>
          <w:smallCaps w:val="0"/>
          <w:color w:val="auto"/>
        </w:rPr>
        <w:tab/>
      </w:r>
      <w:r>
        <w:rPr>
          <w:rStyle w:val="ae"/>
          <w:rFonts w:hint="eastAsia"/>
          <w:smallCaps w:val="0"/>
          <w:color w:val="auto"/>
        </w:rPr>
        <w:t xml:space="preserve">内置构造函数 </w:t>
      </w:r>
      <w:r>
        <w:rPr>
          <w:rStyle w:val="ae"/>
          <w:smallCaps w:val="0"/>
          <w:color w:val="auto"/>
        </w:rPr>
        <w:t xml:space="preserve"> </w:t>
      </w:r>
      <w:r>
        <w:rPr>
          <w:rStyle w:val="ae"/>
          <w:rFonts w:hint="eastAsia"/>
          <w:smallCaps w:val="0"/>
          <w:color w:val="auto"/>
        </w:rPr>
        <w:t>var</w:t>
      </w:r>
      <w:r>
        <w:rPr>
          <w:rStyle w:val="ae"/>
          <w:smallCaps w:val="0"/>
          <w:color w:val="auto"/>
        </w:rPr>
        <w:t xml:space="preserve"> dog=new Object();</w:t>
      </w:r>
    </w:p>
    <w:p w:rsidR="000B7D76" w:rsidRDefault="000B7D76" w:rsidP="00B43624">
      <w:pPr>
        <w:rPr>
          <w:rStyle w:val="ae"/>
          <w:smallCaps w:val="0"/>
          <w:color w:val="auto"/>
        </w:rPr>
      </w:pPr>
    </w:p>
    <w:p w:rsidR="000B7D76" w:rsidRDefault="000B7D76" w:rsidP="00B43624">
      <w:pPr>
        <w:rPr>
          <w:rStyle w:val="ae"/>
          <w:smallCaps w:val="0"/>
          <w:color w:val="auto"/>
        </w:rPr>
      </w:pPr>
      <w:r>
        <w:rPr>
          <w:rStyle w:val="ae"/>
          <w:smallCaps w:val="0"/>
          <w:color w:val="auto"/>
        </w:rPr>
        <w:tab/>
      </w:r>
      <w:r>
        <w:rPr>
          <w:rStyle w:val="ae"/>
          <w:smallCaps w:val="0"/>
          <w:color w:val="auto"/>
        </w:rPr>
        <w:tab/>
      </w:r>
      <w:r>
        <w:rPr>
          <w:rStyle w:val="ae"/>
          <w:rFonts w:hint="eastAsia"/>
          <w:smallCaps w:val="0"/>
          <w:color w:val="auto"/>
        </w:rPr>
        <w:t>封装：把重复的代码放到函数里</w:t>
      </w:r>
      <w:r w:rsidR="00526DE5">
        <w:rPr>
          <w:rStyle w:val="ae"/>
          <w:rFonts w:hint="eastAsia"/>
          <w:smallCaps w:val="0"/>
          <w:color w:val="auto"/>
        </w:rPr>
        <w:t>（函数封装）</w:t>
      </w:r>
    </w:p>
    <w:p w:rsidR="00526DE5" w:rsidRDefault="00526DE5" w:rsidP="00B43624">
      <w:pPr>
        <w:rPr>
          <w:rStyle w:val="ae"/>
          <w:smallCaps w:val="0"/>
          <w:color w:val="auto"/>
        </w:rPr>
      </w:pPr>
      <w:r>
        <w:rPr>
          <w:rStyle w:val="ae"/>
          <w:smallCaps w:val="0"/>
          <w:color w:val="auto"/>
        </w:rPr>
        <w:tab/>
      </w:r>
      <w:r>
        <w:rPr>
          <w:rStyle w:val="ae"/>
          <w:smallCaps w:val="0"/>
          <w:color w:val="auto"/>
        </w:rPr>
        <w:tab/>
      </w:r>
      <w:r>
        <w:rPr>
          <w:rStyle w:val="ae"/>
          <w:smallCaps w:val="0"/>
          <w:color w:val="auto"/>
        </w:rPr>
        <w:tab/>
      </w:r>
      <w:r>
        <w:rPr>
          <w:rStyle w:val="ae"/>
          <w:smallCaps w:val="0"/>
          <w:color w:val="auto"/>
        </w:rPr>
        <w:tab/>
      </w:r>
      <w:r>
        <w:rPr>
          <w:rStyle w:val="ae"/>
          <w:rFonts w:hint="eastAsia"/>
          <w:smallCaps w:val="0"/>
          <w:color w:val="auto"/>
        </w:rPr>
        <w:t>把重复的代码放在对象中称为对象封装</w:t>
      </w:r>
    </w:p>
    <w:p w:rsidR="00291EA9" w:rsidRDefault="00291EA9" w:rsidP="00B43624">
      <w:pPr>
        <w:rPr>
          <w:rStyle w:val="ae"/>
          <w:smallCaps w:val="0"/>
          <w:color w:val="auto"/>
        </w:rPr>
      </w:pPr>
      <w:r>
        <w:rPr>
          <w:rStyle w:val="ae"/>
          <w:smallCaps w:val="0"/>
          <w:color w:val="auto"/>
        </w:rPr>
        <w:tab/>
      </w:r>
      <w:r>
        <w:rPr>
          <w:rStyle w:val="ae"/>
          <w:smallCaps w:val="0"/>
          <w:color w:val="auto"/>
        </w:rPr>
        <w:tab/>
      </w:r>
      <w:r>
        <w:rPr>
          <w:rStyle w:val="ae"/>
          <w:rFonts w:hint="eastAsia"/>
          <w:smallCaps w:val="0"/>
          <w:color w:val="auto"/>
        </w:rPr>
        <w:t>遍历 for（v</w:t>
      </w:r>
      <w:r>
        <w:rPr>
          <w:rStyle w:val="ae"/>
          <w:smallCaps w:val="0"/>
          <w:color w:val="auto"/>
        </w:rPr>
        <w:t xml:space="preserve">ar key </w:t>
      </w:r>
      <w:r>
        <w:rPr>
          <w:rStyle w:val="ae"/>
          <w:rFonts w:hint="eastAsia"/>
          <w:smallCaps w:val="0"/>
          <w:color w:val="auto"/>
        </w:rPr>
        <w:t>i</w:t>
      </w:r>
      <w:r>
        <w:rPr>
          <w:rStyle w:val="ae"/>
          <w:smallCaps w:val="0"/>
          <w:color w:val="auto"/>
        </w:rPr>
        <w:t>n dog</w:t>
      </w:r>
      <w:r>
        <w:rPr>
          <w:rStyle w:val="ae"/>
          <w:rFonts w:hint="eastAsia"/>
          <w:smallCaps w:val="0"/>
          <w:color w:val="auto"/>
        </w:rPr>
        <w:t>）{</w:t>
      </w:r>
      <w:r>
        <w:rPr>
          <w:rStyle w:val="ae"/>
          <w:smallCaps w:val="0"/>
          <w:color w:val="auto"/>
        </w:rPr>
        <w:t>key  +dog[key]  }</w:t>
      </w:r>
    </w:p>
    <w:p w:rsidR="003B74D2" w:rsidRDefault="003B74D2" w:rsidP="00B43624">
      <w:pPr>
        <w:rPr>
          <w:rStyle w:val="ae"/>
          <w:smallCaps w:val="0"/>
          <w:color w:val="auto"/>
        </w:rPr>
      </w:pPr>
    </w:p>
    <w:p w:rsidR="003B74D2" w:rsidRDefault="003B74D2" w:rsidP="00B43624">
      <w:pPr>
        <w:rPr>
          <w:rStyle w:val="ae"/>
          <w:smallCaps w:val="0"/>
          <w:color w:val="auto"/>
        </w:rPr>
      </w:pPr>
    </w:p>
    <w:p w:rsidR="003B74D2" w:rsidRDefault="003B74D2" w:rsidP="00B43624">
      <w:pPr>
        <w:rPr>
          <w:rStyle w:val="ae"/>
          <w:smallCaps w:val="0"/>
          <w:color w:val="auto"/>
        </w:rPr>
      </w:pPr>
    </w:p>
    <w:p w:rsidR="003B74D2" w:rsidRDefault="003B74D2" w:rsidP="00B43624">
      <w:pPr>
        <w:rPr>
          <w:rStyle w:val="ae"/>
          <w:smallCaps w:val="0"/>
          <w:color w:val="auto"/>
        </w:rPr>
      </w:pPr>
    </w:p>
    <w:p w:rsidR="003B74D2" w:rsidRDefault="003B74D2" w:rsidP="00B43624">
      <w:pPr>
        <w:rPr>
          <w:rStyle w:val="ae"/>
          <w:smallCaps w:val="0"/>
          <w:color w:val="auto"/>
        </w:rPr>
      </w:pPr>
    </w:p>
    <w:p w:rsidR="003B74D2" w:rsidRDefault="003B74D2" w:rsidP="00B43624">
      <w:pPr>
        <w:rPr>
          <w:rStyle w:val="ae"/>
          <w:smallCaps w:val="0"/>
          <w:color w:val="auto"/>
        </w:rPr>
      </w:pPr>
    </w:p>
    <w:p w:rsidR="003B74D2" w:rsidRDefault="003B74D2" w:rsidP="00B43624">
      <w:pPr>
        <w:rPr>
          <w:rStyle w:val="ae"/>
          <w:smallCaps w:val="0"/>
          <w:color w:val="auto"/>
        </w:rPr>
      </w:pPr>
    </w:p>
    <w:p w:rsidR="003B74D2" w:rsidRDefault="003B74D2" w:rsidP="00B43624">
      <w:pPr>
        <w:rPr>
          <w:rStyle w:val="ae"/>
          <w:smallCaps w:val="0"/>
          <w:color w:val="auto"/>
        </w:rPr>
      </w:pPr>
      <w:r>
        <w:rPr>
          <w:rStyle w:val="ae"/>
          <w:smallCaps w:val="0"/>
          <w:color w:val="auto"/>
        </w:rPr>
        <w:t>8.14.2018</w:t>
      </w:r>
    </w:p>
    <w:p w:rsidR="003B74D2" w:rsidRDefault="003B74D2" w:rsidP="00B43624">
      <w:pPr>
        <w:rPr>
          <w:rStyle w:val="ae"/>
          <w:smallCaps w:val="0"/>
          <w:color w:val="auto"/>
        </w:rPr>
      </w:pPr>
    </w:p>
    <w:p w:rsidR="003B74D2" w:rsidRPr="003B74D2" w:rsidRDefault="003B74D2" w:rsidP="003B74D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3B74D2">
        <w:rPr>
          <w:rFonts w:hint="eastAsia"/>
          <w:sz w:val="24"/>
          <w:szCs w:val="24"/>
        </w:rPr>
        <w:t>对象中的方法</w:t>
      </w:r>
    </w:p>
    <w:p w:rsidR="003B74D2" w:rsidRDefault="003B74D2" w:rsidP="003B74D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象.</w:t>
      </w:r>
      <w:r>
        <w:rPr>
          <w:sz w:val="24"/>
          <w:szCs w:val="24"/>
        </w:rPr>
        <w:t>hasOwnProperty(‘</w:t>
      </w:r>
      <w:r>
        <w:rPr>
          <w:rFonts w:hint="eastAsia"/>
          <w:sz w:val="24"/>
          <w:szCs w:val="24"/>
        </w:rPr>
        <w:t>属性名</w:t>
      </w:r>
      <w:r>
        <w:rPr>
          <w:sz w:val="24"/>
          <w:szCs w:val="24"/>
        </w:rPr>
        <w:t>’)  //</w:t>
      </w:r>
      <w:r>
        <w:rPr>
          <w:rFonts w:hint="eastAsia"/>
          <w:sz w:val="24"/>
          <w:szCs w:val="24"/>
        </w:rPr>
        <w:t>tru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存在</w:t>
      </w:r>
    </w:p>
    <w:p w:rsidR="003B74D2" w:rsidRDefault="003B74D2" w:rsidP="003B74D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 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对象 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tru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存在</w:t>
      </w:r>
    </w:p>
    <w:p w:rsidR="003B74D2" w:rsidRDefault="003B74D2" w:rsidP="003B74D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属性名 ===undefined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/true </w:t>
      </w:r>
      <w:r>
        <w:rPr>
          <w:rFonts w:hint="eastAsia"/>
          <w:sz w:val="24"/>
          <w:szCs w:val="24"/>
        </w:rPr>
        <w:t>不存在</w:t>
      </w:r>
    </w:p>
    <w:p w:rsidR="003B74D2" w:rsidRDefault="00E12AE4" w:rsidP="00E12AE4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数据在内存中的存储方式</w:t>
      </w:r>
    </w:p>
    <w:p w:rsidR="00E12AE4" w:rsidRDefault="00E12AE4" w:rsidP="00E12AE4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原始数据类型储存在栈内存中，储存的就是数据的值。</w:t>
      </w:r>
    </w:p>
    <w:p w:rsidR="00E12AE4" w:rsidRDefault="00E12AE4" w:rsidP="00E12AE4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引用数据类型储存在在堆内存中，栈内存储存地址。</w:t>
      </w:r>
    </w:p>
    <w:p w:rsidR="00756146" w:rsidRDefault="00756146" w:rsidP="00756146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数组的创建</w:t>
      </w:r>
    </w:p>
    <w:p w:rsidR="00756146" w:rsidRDefault="00756146" w:rsidP="00756146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数组也是一种数据类型，是数据的结合。</w:t>
      </w:r>
      <w:r w:rsidR="00A03E17">
        <w:rPr>
          <w:rFonts w:hint="eastAsia"/>
        </w:rPr>
        <w:t>可以储存任何形式的数据类型。</w:t>
      </w:r>
    </w:p>
    <w:p w:rsidR="00A03E17" w:rsidRDefault="00A03E17" w:rsidP="00A03E17">
      <w:pPr>
        <w:pStyle w:val="a8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数组直接量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A03E17" w:rsidTr="00A03E17">
        <w:tc>
          <w:tcPr>
            <w:tcW w:w="10456" w:type="dxa"/>
          </w:tcPr>
          <w:p w:rsidR="00A03E17" w:rsidRDefault="00A03E17" w:rsidP="00A03E17">
            <w:pPr>
              <w:pStyle w:val="a8"/>
              <w:spacing w:line="360" w:lineRule="auto"/>
              <w:ind w:firstLineChars="0" w:firstLine="0"/>
            </w:pPr>
            <w:r>
              <w:t>var arr=[</w:t>
            </w:r>
            <w:r>
              <w:rPr>
                <w:rFonts w:hint="eastAsia"/>
              </w:rPr>
              <w:t>元素1，元素2</w:t>
            </w:r>
            <w:r>
              <w:t>]</w:t>
            </w:r>
          </w:p>
        </w:tc>
      </w:tr>
    </w:tbl>
    <w:p w:rsidR="00A03E17" w:rsidRDefault="00B918B3" w:rsidP="00B918B3">
      <w:pPr>
        <w:pStyle w:val="a8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内置构造函数</w:t>
      </w:r>
    </w:p>
    <w:p w:rsidR="00B918B3" w:rsidRDefault="00B918B3" w:rsidP="00B918B3">
      <w:pPr>
        <w:pStyle w:val="a8"/>
        <w:spacing w:line="360" w:lineRule="auto"/>
        <w:ind w:left="1440" w:firstLineChars="0" w:firstLine="0"/>
      </w:pPr>
      <w:r>
        <w:rPr>
          <w:rFonts w:hint="eastAsia"/>
        </w:rPr>
        <w:t>var</w:t>
      </w:r>
      <w:r>
        <w:t xml:space="preserve"> arr=new Array(</w:t>
      </w:r>
      <w:r>
        <w:rPr>
          <w:rFonts w:hint="eastAsia"/>
        </w:rPr>
        <w:t>元素1，元素2</w:t>
      </w:r>
      <w:r>
        <w:t>)</w:t>
      </w:r>
    </w:p>
    <w:p w:rsidR="00B918B3" w:rsidRDefault="00B918B3" w:rsidP="00B918B3">
      <w:pPr>
        <w:pStyle w:val="a8"/>
        <w:spacing w:line="360" w:lineRule="auto"/>
        <w:ind w:left="1440" w:firstLineChars="0" w:firstLine="0"/>
      </w:pPr>
      <w:r>
        <w:rPr>
          <w:rFonts w:hint="eastAsia"/>
        </w:rPr>
        <w:t>var</w:t>
      </w:r>
      <w:r>
        <w:t xml:space="preserve"> arr=new Array(3)//</w:t>
      </w:r>
      <w:r>
        <w:rPr>
          <w:rFonts w:hint="eastAsia"/>
        </w:rPr>
        <w:t>创建数组，长度是3</w:t>
      </w:r>
    </w:p>
    <w:p w:rsidR="00642CD2" w:rsidRDefault="00642CD2" w:rsidP="00642CD2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数组的访问形式</w:t>
      </w:r>
    </w:p>
    <w:p w:rsidR="00642CD2" w:rsidRDefault="005B4CE5" w:rsidP="00642CD2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数组名称[下标</w:t>
      </w:r>
      <w:r>
        <w:t xml:space="preserve"> ]</w:t>
      </w:r>
    </w:p>
    <w:p w:rsidR="005B4CE5" w:rsidRDefault="005B4CE5" w:rsidP="00642CD2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在数组中添加新的元素 a</w:t>
      </w:r>
      <w:r>
        <w:t>rr[arr.length]=</w:t>
      </w:r>
      <w:r>
        <w:rPr>
          <w:rFonts w:hint="eastAsia"/>
        </w:rPr>
        <w:t>新的元素</w:t>
      </w:r>
    </w:p>
    <w:p w:rsidR="005B4CE5" w:rsidRDefault="00613C94" w:rsidP="00642CD2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练习：信息录入</w:t>
      </w:r>
    </w:p>
    <w:p w:rsidR="00613C94" w:rsidRDefault="00613C94" w:rsidP="00642CD2">
      <w:pPr>
        <w:pStyle w:val="a8"/>
        <w:spacing w:line="360" w:lineRule="auto"/>
        <w:ind w:left="720" w:firstLineChars="0" w:firstLine="0"/>
      </w:pPr>
      <w:r>
        <w:tab/>
      </w:r>
      <w:r>
        <w:rPr>
          <w:rFonts w:hint="eastAsia"/>
        </w:rPr>
        <w:t>弹出提示框，每次输入一个姓名，把输入的姓名放到数组中</w:t>
      </w:r>
    </w:p>
    <w:p w:rsidR="006F3B72" w:rsidRDefault="006F3B72" w:rsidP="006F3B72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undefined在哪里出现过</w:t>
      </w:r>
    </w:p>
    <w:p w:rsidR="006F3B72" w:rsidRDefault="006F3B72" w:rsidP="006F3B72">
      <w:pPr>
        <w:pStyle w:val="a8"/>
        <w:spacing w:line="360" w:lineRule="auto"/>
        <w:ind w:left="72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声明里变量未赋值</w:t>
      </w:r>
    </w:p>
    <w:p w:rsidR="006F3B72" w:rsidRDefault="006F3B72" w:rsidP="006F3B72">
      <w:pPr>
        <w:pStyle w:val="a8"/>
        <w:spacing w:line="360" w:lineRule="auto"/>
        <w:ind w:left="72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实参的数量小于形参的数量，未赋值的形参为undefined。</w:t>
      </w:r>
    </w:p>
    <w:p w:rsidR="006F3B72" w:rsidRDefault="006F3B72" w:rsidP="006F3B72">
      <w:pPr>
        <w:pStyle w:val="a8"/>
        <w:spacing w:line="360" w:lineRule="auto"/>
        <w:ind w:left="72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访问对象中不存在的属性，结果为undefined。</w:t>
      </w:r>
    </w:p>
    <w:p w:rsidR="006F3B72" w:rsidRDefault="006F3B72" w:rsidP="006F3B72">
      <w:pPr>
        <w:pStyle w:val="a8"/>
        <w:spacing w:line="360" w:lineRule="auto"/>
        <w:ind w:left="72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创建数组，未初始化数据，结果为undefined</w:t>
      </w:r>
    </w:p>
    <w:p w:rsidR="006F3B72" w:rsidRDefault="006F3B72" w:rsidP="007B0CDA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数组遍历</w:t>
      </w:r>
    </w:p>
    <w:p w:rsidR="007B0CDA" w:rsidRDefault="007B0CDA" w:rsidP="007B0CDA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使用for循环遍历数组的下标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7B0CDA" w:rsidTr="007B0CDA">
        <w:tc>
          <w:tcPr>
            <w:tcW w:w="10456" w:type="dxa"/>
          </w:tcPr>
          <w:p w:rsidR="007B0CDA" w:rsidRDefault="007B0CDA" w:rsidP="007B0CDA">
            <w:pPr>
              <w:pStyle w:val="a8"/>
              <w:spacing w:line="360" w:lineRule="auto"/>
              <w:ind w:firstLineChars="0" w:firstLine="0"/>
            </w:pPr>
            <w:r>
              <w:t>var arr=[‘a’,’b’,c,d]</w:t>
            </w:r>
          </w:p>
          <w:p w:rsidR="007B0CDA" w:rsidRDefault="007B0CDA" w:rsidP="007B0CDA">
            <w:pPr>
              <w:pStyle w:val="a8"/>
              <w:spacing w:line="360" w:lineRule="auto"/>
              <w:ind w:firstLineChars="0" w:firstLine="0"/>
            </w:pPr>
            <w:r>
              <w:t>for(i=0;i&lt;=arr.length;i++){console.log(arr[i])}</w:t>
            </w:r>
          </w:p>
        </w:tc>
      </w:tr>
    </w:tbl>
    <w:p w:rsidR="007571B7" w:rsidRDefault="007571B7" w:rsidP="007571B7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数组的分类</w:t>
      </w:r>
    </w:p>
    <w:p w:rsidR="007571B7" w:rsidRDefault="007571B7" w:rsidP="007571B7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数组分为索引数组和关联数组</w:t>
      </w:r>
    </w:p>
    <w:p w:rsidR="007571B7" w:rsidRDefault="007571B7" w:rsidP="007571B7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索引数组：</w:t>
      </w:r>
      <w:r w:rsidR="00081096">
        <w:rPr>
          <w:rFonts w:hint="eastAsia"/>
        </w:rPr>
        <w:t xml:space="preserve">下标以数字的形式 </w:t>
      </w:r>
      <w:r w:rsidR="00081096">
        <w:t xml:space="preserve">  </w:t>
      </w:r>
      <w:r w:rsidR="00081096">
        <w:rPr>
          <w:rFonts w:hint="eastAsia"/>
        </w:rPr>
        <w:t>可用for循环，也有用for</w:t>
      </w:r>
      <w:r w:rsidR="00081096">
        <w:t xml:space="preserve"> in </w:t>
      </w:r>
      <w:r w:rsidR="00081096">
        <w:rPr>
          <w:rFonts w:hint="eastAsia"/>
        </w:rPr>
        <w:t>遍历</w:t>
      </w:r>
    </w:p>
    <w:p w:rsidR="007571B7" w:rsidRDefault="007571B7" w:rsidP="007571B7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关联数组：</w:t>
      </w:r>
      <w:r w:rsidR="00081096">
        <w:rPr>
          <w:rFonts w:hint="eastAsia"/>
        </w:rPr>
        <w:t xml:space="preserve">下标以字符串形式 </w:t>
      </w:r>
      <w:r w:rsidR="00081096">
        <w:t xml:space="preserve"> </w:t>
      </w:r>
      <w:r w:rsidR="00081096">
        <w:rPr>
          <w:rFonts w:hint="eastAsia"/>
        </w:rPr>
        <w:t>可用for</w:t>
      </w:r>
      <w:r w:rsidR="00081096">
        <w:t xml:space="preserve"> in</w:t>
      </w:r>
      <w:r w:rsidR="00081096">
        <w:rPr>
          <w:rFonts w:hint="eastAsia"/>
        </w:rPr>
        <w:t>来遍历</w:t>
      </w:r>
    </w:p>
    <w:p w:rsidR="00081096" w:rsidRDefault="00B3541C" w:rsidP="007571B7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创建数组，保存学生的成绩，使用遍历数组来获取总分以及平均分</w:t>
      </w:r>
      <w:r w:rsidR="00632BB5">
        <w:rPr>
          <w:rFonts w:hint="eastAsia"/>
        </w:rPr>
        <w:t>。</w:t>
      </w:r>
    </w:p>
    <w:p w:rsidR="00321CEB" w:rsidRDefault="00321CEB" w:rsidP="007571B7">
      <w:pPr>
        <w:pStyle w:val="a8"/>
        <w:spacing w:line="360" w:lineRule="auto"/>
        <w:ind w:left="720" w:firstLineChars="0" w:firstLine="0"/>
      </w:pPr>
    </w:p>
    <w:p w:rsidR="00321CEB" w:rsidRDefault="00321CEB" w:rsidP="007571B7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练习：使用函数，传递一个参数，格式是数组，返回数组中的最小值。</w:t>
      </w:r>
    </w:p>
    <w:p w:rsidR="006B5593" w:rsidRDefault="006B5593" w:rsidP="007571B7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练习：查找数组中指定元素的位置下标。</w:t>
      </w:r>
    </w:p>
    <w:p w:rsidR="00B2004B" w:rsidRDefault="00B2004B" w:rsidP="00B2004B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数组中的方法</w:t>
      </w:r>
    </w:p>
    <w:p w:rsidR="00B2004B" w:rsidRDefault="00CB5B7C" w:rsidP="00B2004B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中提供的方法称为API</w:t>
      </w:r>
    </w:p>
    <w:p w:rsidR="00CB5B7C" w:rsidRDefault="00CB5B7C" w:rsidP="00B2004B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JS中提供的数组方法称为数组API</w:t>
      </w:r>
    </w:p>
    <w:p w:rsidR="001D7E24" w:rsidRDefault="001D7E24" w:rsidP="00B2004B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toString（）将数组转为字符串</w:t>
      </w:r>
    </w:p>
    <w:p w:rsidR="001D7E24" w:rsidRDefault="001D7E24" w:rsidP="00B2004B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join（[参数</w:t>
      </w:r>
      <w:r>
        <w:t>]</w:t>
      </w:r>
      <w:r>
        <w:rPr>
          <w:rFonts w:hint="eastAsia"/>
        </w:rPr>
        <w:t>）</w:t>
      </w:r>
      <w:r w:rsidR="008F5E5C">
        <w:rPr>
          <w:rFonts w:hint="eastAsia"/>
        </w:rPr>
        <w:t>（</w:t>
      </w:r>
      <w:r>
        <w:rPr>
          <w:rFonts w:hint="eastAsia"/>
        </w:rPr>
        <w:t>带</w:t>
      </w:r>
      <w:r>
        <w:t>”[  ]”</w:t>
      </w:r>
      <w:r>
        <w:rPr>
          <w:rFonts w:hint="eastAsia"/>
        </w:rPr>
        <w:t>的参数可有可无</w:t>
      </w:r>
      <w:r w:rsidR="008F5E5C">
        <w:rPr>
          <w:rFonts w:hint="eastAsia"/>
        </w:rPr>
        <w:t>）参数表示元素之间的分隔符，默认是逗号</w:t>
      </w:r>
    </w:p>
    <w:p w:rsidR="008F5E5C" w:rsidRDefault="00FA387F" w:rsidP="00B2004B">
      <w:pPr>
        <w:pStyle w:val="a8"/>
        <w:spacing w:line="360" w:lineRule="auto"/>
        <w:ind w:left="720" w:firstLineChars="0" w:firstLine="0"/>
      </w:pPr>
      <w:r>
        <w:rPr>
          <w:rFonts w:hint="eastAsia"/>
        </w:rPr>
        <w:t xml:space="preserve">concat（）用于拼接多个数组 </w:t>
      </w:r>
      <w:r w:rsidRPr="00FA387F">
        <w:t>arr.concat(arr1,arr2)</w:t>
      </w:r>
    </w:p>
    <w:p w:rsidR="00FA387F" w:rsidRDefault="00FA387F" w:rsidP="00B2004B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slice（）截取数组元素</w:t>
      </w:r>
    </w:p>
    <w:p w:rsidR="002273D1" w:rsidRDefault="002273D1" w:rsidP="002273D1">
      <w:pPr>
        <w:spacing w:line="360" w:lineRule="auto"/>
        <w:ind w:firstLineChars="600" w:firstLine="1260"/>
      </w:pPr>
      <w:r>
        <w:t>console.log(arr3.slice(2,4));//从2开始，包含本身。在4结束，不含本身。包含开始不包含结束</w:t>
      </w:r>
    </w:p>
    <w:p w:rsidR="002273D1" w:rsidRDefault="002273D1" w:rsidP="002273D1">
      <w:pPr>
        <w:pStyle w:val="a8"/>
        <w:spacing w:line="360" w:lineRule="auto"/>
        <w:ind w:left="720" w:firstLineChars="0" w:firstLine="0"/>
      </w:pPr>
      <w:r>
        <w:t xml:space="preserve">     console.log(arr3.slice(-3));//倒数第三个。</w:t>
      </w:r>
    </w:p>
    <w:p w:rsidR="00FA1E68" w:rsidRDefault="00FA1E68" w:rsidP="002273D1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splice（start</w:t>
      </w:r>
      <w:r>
        <w:t>,count,value</w:t>
      </w:r>
      <w:r>
        <w:rPr>
          <w:rFonts w:hint="eastAsia"/>
        </w:rPr>
        <w:t>）删除数组元素。start开始。count表示删除数量，value表示删除后替换的元素。如果count为</w:t>
      </w:r>
      <w:r w:rsidR="00D8393E">
        <w:rPr>
          <w:rFonts w:hint="eastAsia"/>
        </w:rPr>
        <w:t>空</w:t>
      </w:r>
      <w:r>
        <w:rPr>
          <w:rFonts w:hint="eastAsia"/>
        </w:rPr>
        <w:t>，表示删除到最后</w:t>
      </w:r>
      <w:r w:rsidR="00D8393E">
        <w:rPr>
          <w:rFonts w:hint="eastAsia"/>
        </w:rPr>
        <w:t>。</w:t>
      </w:r>
    </w:p>
    <w:p w:rsidR="00B232BF" w:rsidRDefault="00B232BF" w:rsidP="002273D1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reserve（）翻转数组元素</w:t>
      </w:r>
    </w:p>
    <w:p w:rsidR="00694BC4" w:rsidRDefault="00D8393E" w:rsidP="002273D1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sort</w:t>
      </w:r>
      <w:r>
        <w:t>([</w:t>
      </w:r>
      <w:r>
        <w:rPr>
          <w:rFonts w:hint="eastAsia"/>
        </w:rPr>
        <w:t>参数</w:t>
      </w:r>
      <w:r>
        <w:t xml:space="preserve">])  </w:t>
      </w:r>
      <w:r>
        <w:rPr>
          <w:rFonts w:hint="eastAsia"/>
        </w:rPr>
        <w:t>对数组元素进行排序，</w:t>
      </w:r>
    </w:p>
    <w:p w:rsidR="00D8393E" w:rsidRDefault="00D8393E" w:rsidP="002273D1">
      <w:pPr>
        <w:pStyle w:val="a8"/>
        <w:spacing w:line="360" w:lineRule="auto"/>
        <w:ind w:left="720" w:firstLineChars="0" w:firstLine="0"/>
      </w:pPr>
      <w:r>
        <w:rPr>
          <w:rFonts w:hint="eastAsia"/>
        </w:rPr>
        <w:t>默认按照Unicode码，从小到大排列。</w:t>
      </w:r>
    </w:p>
    <w:tbl>
      <w:tblPr>
        <w:tblStyle w:val="ab"/>
        <w:tblW w:w="8222" w:type="dxa"/>
        <w:tblInd w:w="1696" w:type="dxa"/>
        <w:tblLook w:val="04A0" w:firstRow="1" w:lastRow="0" w:firstColumn="1" w:lastColumn="0" w:noHBand="0" w:noVBand="1"/>
      </w:tblPr>
      <w:tblGrid>
        <w:gridCol w:w="8222"/>
      </w:tblGrid>
      <w:tr w:rsidR="00D8393E" w:rsidTr="00D8393E">
        <w:tc>
          <w:tcPr>
            <w:tcW w:w="8222" w:type="dxa"/>
          </w:tcPr>
          <w:p w:rsidR="00D8393E" w:rsidRDefault="00D8393E" w:rsidP="002273D1">
            <w:pPr>
              <w:pStyle w:val="a8"/>
              <w:spacing w:line="360" w:lineRule="auto"/>
              <w:ind w:firstLineChars="0" w:firstLine="0"/>
            </w:pPr>
            <w:r>
              <w:t>S</w:t>
            </w:r>
            <w:r>
              <w:rPr>
                <w:rFonts w:hint="eastAsia"/>
              </w:rPr>
              <w:t>ort</w:t>
            </w:r>
            <w:r>
              <w:t>(function(a,b){return a-b}) //</w:t>
            </w:r>
            <w:r>
              <w:rPr>
                <w:rFonts w:hint="eastAsia"/>
              </w:rPr>
              <w:t>从小到大排序</w:t>
            </w:r>
          </w:p>
        </w:tc>
      </w:tr>
    </w:tbl>
    <w:p w:rsidR="00D8393E" w:rsidRPr="007571B7" w:rsidRDefault="00D8393E" w:rsidP="002273D1">
      <w:pPr>
        <w:pStyle w:val="a8"/>
        <w:spacing w:line="360" w:lineRule="auto"/>
        <w:ind w:left="720" w:firstLineChars="0" w:firstLine="0"/>
      </w:pPr>
    </w:p>
    <w:p w:rsidR="00583541" w:rsidRDefault="00583541" w:rsidP="006F3B72">
      <w:pPr>
        <w:spacing w:line="360" w:lineRule="auto"/>
      </w:pPr>
    </w:p>
    <w:p w:rsidR="00802123" w:rsidRDefault="00802123" w:rsidP="006F3B72">
      <w:pPr>
        <w:spacing w:line="360" w:lineRule="auto"/>
      </w:pPr>
    </w:p>
    <w:p w:rsidR="00802123" w:rsidRDefault="00802123" w:rsidP="006F3B72">
      <w:pPr>
        <w:spacing w:line="360" w:lineRule="auto"/>
      </w:pPr>
      <w:r>
        <w:lastRenderedPageBreak/>
        <w:t>8.15.2018</w:t>
      </w:r>
    </w:p>
    <w:p w:rsidR="00802123" w:rsidRDefault="00802123" w:rsidP="006F3B72">
      <w:pPr>
        <w:spacing w:line="360" w:lineRule="auto"/>
      </w:pPr>
      <w:r>
        <w:rPr>
          <w:rFonts w:hint="eastAsia"/>
        </w:rPr>
        <w:t>push</w:t>
      </w:r>
      <w:r>
        <w:t>(</w:t>
      </w:r>
      <w:r>
        <w:rPr>
          <w:rFonts w:hint="eastAsia"/>
        </w:rPr>
        <w:t>参数</w:t>
      </w:r>
      <w:r>
        <w:t xml:space="preserve">) </w:t>
      </w:r>
      <w:r>
        <w:rPr>
          <w:rFonts w:hint="eastAsia"/>
        </w:rPr>
        <w:t>在数组最后添加元素</w:t>
      </w:r>
    </w:p>
    <w:p w:rsidR="00802123" w:rsidRDefault="00802123" w:rsidP="006F3B72">
      <w:pPr>
        <w:spacing w:line="360" w:lineRule="auto"/>
      </w:pPr>
      <w:r>
        <w:rPr>
          <w:rFonts w:hint="eastAsia"/>
        </w:rPr>
        <w:t>pop</w:t>
      </w:r>
      <w:r>
        <w:t xml:space="preserve">() </w:t>
      </w:r>
      <w:r>
        <w:rPr>
          <w:rFonts w:hint="eastAsia"/>
        </w:rPr>
        <w:t>删除最后一个元素</w:t>
      </w:r>
    </w:p>
    <w:p w:rsidR="00802123" w:rsidRDefault="00802123" w:rsidP="006F3B72">
      <w:pPr>
        <w:spacing w:line="360" w:lineRule="auto"/>
      </w:pPr>
      <w:r>
        <w:rPr>
          <w:rFonts w:hint="eastAsia"/>
        </w:rPr>
        <w:t>unshift（参数）在数组最前边添加元素</w:t>
      </w:r>
    </w:p>
    <w:p w:rsidR="00802123" w:rsidRDefault="00802123" w:rsidP="006F3B72">
      <w:pPr>
        <w:spacing w:line="360" w:lineRule="auto"/>
      </w:pPr>
      <w:r>
        <w:rPr>
          <w:rFonts w:hint="eastAsia"/>
        </w:rPr>
        <w:t>shift（）删除数组第一个元素</w:t>
      </w:r>
    </w:p>
    <w:p w:rsidR="00C2751D" w:rsidRDefault="00C2751D" w:rsidP="00C2751D">
      <w:pPr>
        <w:pStyle w:val="2"/>
      </w:pPr>
      <w:r>
        <w:rPr>
          <w:rFonts w:hint="eastAsia"/>
        </w:rPr>
        <w:t>二维数组</w:t>
      </w:r>
    </w:p>
    <w:p w:rsidR="00C2751D" w:rsidRDefault="00C2751D" w:rsidP="00C2751D">
      <w:pPr>
        <w:pStyle w:val="a8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二维数组</w:t>
      </w:r>
    </w:p>
    <w:p w:rsidR="00C2751D" w:rsidRDefault="00C2751D" w:rsidP="00C2751D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在数组的元素也是数组。</w:t>
      </w:r>
    </w:p>
    <w:p w:rsidR="004B6DB3" w:rsidRDefault="004B6DB3" w:rsidP="004B6DB3">
      <w:pPr>
        <w:pStyle w:val="a8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字符串对象</w:t>
      </w:r>
    </w:p>
    <w:p w:rsidR="004B6DB3" w:rsidRDefault="004B6DB3" w:rsidP="004B6DB3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把字符串、数值、布尔型包装成对象。都称为包装对象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23A6E" w:rsidTr="00E23A6E">
        <w:tc>
          <w:tcPr>
            <w:tcW w:w="10456" w:type="dxa"/>
          </w:tcPr>
          <w:p w:rsidR="00E23A6E" w:rsidRDefault="00E23A6E" w:rsidP="00E23A6E">
            <w:pPr>
              <w:pStyle w:val="a8"/>
              <w:spacing w:line="360" w:lineRule="auto"/>
            </w:pPr>
            <w:r>
              <w:t>var str1='heLlo'; //</w:t>
            </w:r>
            <w:r>
              <w:rPr>
                <w:rFonts w:hint="eastAsia"/>
              </w:rPr>
              <w:t>直接量</w:t>
            </w:r>
          </w:p>
          <w:p w:rsidR="00E23A6E" w:rsidRDefault="00E23A6E" w:rsidP="00E23A6E">
            <w:pPr>
              <w:pStyle w:val="a8"/>
              <w:spacing w:line="360" w:lineRule="auto"/>
            </w:pPr>
            <w:r>
              <w:t xml:space="preserve">var str2=new String('WoRld'); // </w:t>
            </w:r>
            <w:r>
              <w:rPr>
                <w:rFonts w:hint="eastAsia"/>
              </w:rPr>
              <w:t>构造函数</w:t>
            </w:r>
          </w:p>
          <w:p w:rsidR="00E23A6E" w:rsidRDefault="00E23A6E" w:rsidP="00E23A6E">
            <w:pPr>
              <w:pStyle w:val="a8"/>
              <w:spacing w:line="360" w:lineRule="auto"/>
              <w:ind w:firstLineChars="0" w:firstLine="0"/>
            </w:pPr>
            <w:r>
              <w:t xml:space="preserve">     var str3=String('TOm');</w:t>
            </w:r>
          </w:p>
        </w:tc>
      </w:tr>
    </w:tbl>
    <w:p w:rsidR="00C2751D" w:rsidRDefault="00E23A6E" w:rsidP="00DA2A62">
      <w:pPr>
        <w:pStyle w:val="2"/>
      </w:pPr>
      <w:r>
        <w:rPr>
          <w:rFonts w:hint="eastAsia"/>
        </w:rPr>
        <w:t>字符串API</w:t>
      </w:r>
    </w:p>
    <w:p w:rsidR="00E23A6E" w:rsidRDefault="00E23A6E" w:rsidP="00DA2A62">
      <w:r>
        <w:rPr>
          <w:rFonts w:hint="eastAsia"/>
        </w:rPr>
        <w:t>toUpperCase</w:t>
      </w:r>
      <w:r>
        <w:t xml:space="preserve">  </w:t>
      </w:r>
      <w:r>
        <w:rPr>
          <w:rFonts w:hint="eastAsia"/>
        </w:rPr>
        <w:t>转为大写</w:t>
      </w:r>
    </w:p>
    <w:p w:rsidR="00E23A6E" w:rsidRDefault="00E23A6E" w:rsidP="00C2751D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toLowerCase</w:t>
      </w:r>
      <w:r>
        <w:tab/>
      </w:r>
      <w:r>
        <w:rPr>
          <w:rFonts w:hint="eastAsia"/>
        </w:rPr>
        <w:t>转为小写</w:t>
      </w:r>
    </w:p>
    <w:p w:rsidR="00F862E7" w:rsidRDefault="00F862E7" w:rsidP="00C2751D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char</w:t>
      </w:r>
      <w:r>
        <w:t xml:space="preserve">CodeAt() </w:t>
      </w:r>
      <w:r>
        <w:rPr>
          <w:rFonts w:hint="eastAsia"/>
        </w:rPr>
        <w:t>查找下标字符对应得Unicode码</w:t>
      </w:r>
    </w:p>
    <w:p w:rsidR="005352E9" w:rsidRDefault="005352E9" w:rsidP="00C2751D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转义字符</w:t>
      </w:r>
    </w:p>
    <w:p w:rsidR="005352E9" w:rsidRDefault="005352E9" w:rsidP="00C2751D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\</w:t>
      </w:r>
      <w:r>
        <w:t xml:space="preserve">n  </w:t>
      </w:r>
      <w:r>
        <w:rPr>
          <w:rFonts w:hint="eastAsia"/>
        </w:rPr>
        <w:t>：换行</w:t>
      </w:r>
    </w:p>
    <w:p w:rsidR="005352E9" w:rsidRDefault="005352E9" w:rsidP="00C2751D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\</w:t>
      </w:r>
      <w:r>
        <w:t xml:space="preserve">’ </w:t>
      </w:r>
      <w:r>
        <w:rPr>
          <w:rFonts w:hint="eastAsia"/>
        </w:rPr>
        <w:t>：将引号转换成普通引号</w:t>
      </w:r>
    </w:p>
    <w:p w:rsidR="005352E9" w:rsidRDefault="005352E9" w:rsidP="005352E9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\</w:t>
      </w:r>
      <w:r>
        <w:t xml:space="preserve">t  </w:t>
      </w:r>
      <w:r>
        <w:rPr>
          <w:rFonts w:hint="eastAsia"/>
        </w:rPr>
        <w:t>：转换成制表符</w:t>
      </w:r>
    </w:p>
    <w:p w:rsidR="00F60EA3" w:rsidRDefault="00F60EA3" w:rsidP="00F862E7">
      <w:pPr>
        <w:pStyle w:val="3"/>
      </w:pPr>
      <w:r>
        <w:rPr>
          <w:rFonts w:hint="eastAsia"/>
        </w:rPr>
        <w:t>i</w:t>
      </w:r>
      <w:r>
        <w:t>ndexOf(</w:t>
      </w:r>
      <w:r>
        <w:rPr>
          <w:rFonts w:hint="eastAsia"/>
        </w:rPr>
        <w:t>‘a’，5</w:t>
      </w:r>
      <w:r>
        <w:t>)</w:t>
      </w:r>
      <w:r>
        <w:rPr>
          <w:rFonts w:hint="eastAsia"/>
        </w:rPr>
        <w:t>查找某个字符对应下标</w:t>
      </w:r>
    </w:p>
    <w:p w:rsidR="00F60EA3" w:rsidRDefault="00F60EA3" w:rsidP="005352E9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lastIndexOf（a）最后一次出现位置的下标</w:t>
      </w:r>
    </w:p>
    <w:p w:rsidR="007211BD" w:rsidRDefault="007211BD" w:rsidP="005352E9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练习，检测一个邮箱是否合法</w:t>
      </w:r>
    </w:p>
    <w:p w:rsidR="00BC5F2A" w:rsidRDefault="00BC5F2A" w:rsidP="005352E9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通过身份证获取年月日</w:t>
      </w:r>
    </w:p>
    <w:p w:rsidR="00F1713F" w:rsidRDefault="00F1713F" w:rsidP="005352E9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练习：通过邮箱地址获取有户名和域名</w:t>
      </w:r>
    </w:p>
    <w:p w:rsidR="00AA2BF2" w:rsidRDefault="00AA2BF2" w:rsidP="005352E9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练习：把英文单词首字母大写，其余小写</w:t>
      </w:r>
    </w:p>
    <w:p w:rsidR="00EE5028" w:rsidRDefault="00EE5028" w:rsidP="005352E9">
      <w:pPr>
        <w:pStyle w:val="a8"/>
        <w:spacing w:line="360" w:lineRule="auto"/>
        <w:ind w:left="360" w:firstLineChars="0" w:firstLine="0"/>
      </w:pPr>
      <w:r>
        <w:rPr>
          <w:rFonts w:hint="eastAsia"/>
        </w:rPr>
        <w:t>split（‘|’）将一个字符串按括号内指定字符切割字符串</w:t>
      </w:r>
      <w:r w:rsidR="00030D83">
        <w:rPr>
          <w:rFonts w:hint="eastAsia"/>
        </w:rPr>
        <w:t xml:space="preserve"> ‘’</w:t>
      </w:r>
    </w:p>
    <w:p w:rsidR="00F862E7" w:rsidRDefault="00F862E7" w:rsidP="005352E9">
      <w:pPr>
        <w:pStyle w:val="a8"/>
        <w:spacing w:line="360" w:lineRule="auto"/>
        <w:ind w:left="360" w:firstLineChars="0" w:firstLine="0"/>
      </w:pPr>
    </w:p>
    <w:p w:rsidR="00F862E7" w:rsidRDefault="00F862E7" w:rsidP="005352E9">
      <w:pPr>
        <w:pStyle w:val="a8"/>
        <w:spacing w:line="360" w:lineRule="auto"/>
        <w:ind w:left="360" w:firstLineChars="0" w:firstLine="0"/>
      </w:pPr>
    </w:p>
    <w:p w:rsidR="00F862E7" w:rsidRDefault="00F862E7" w:rsidP="00F862E7">
      <w:pPr>
        <w:pStyle w:val="2"/>
      </w:pPr>
      <w:r>
        <w:rPr>
          <w:rFonts w:hint="eastAsia"/>
        </w:rPr>
        <w:t>匹配模式</w:t>
      </w:r>
    </w:p>
    <w:p w:rsidR="00CA2EC4" w:rsidRDefault="00CA2EC4" w:rsidP="00CA2EC4">
      <w:r>
        <w:tab/>
      </w:r>
      <w:r>
        <w:rPr>
          <w:rFonts w:hint="eastAsia"/>
        </w:rPr>
        <w:t>replace（参数1，参数2）查找某个字符串并替换；参数1表示要查找的字符串，参数2表示要替换的字符串</w:t>
      </w:r>
    </w:p>
    <w:p w:rsidR="006D5EF0" w:rsidRDefault="006D5EF0" w:rsidP="00CA2EC4">
      <w:r>
        <w:tab/>
      </w:r>
      <w:r>
        <w:rPr>
          <w:rFonts w:hint="eastAsia"/>
        </w:rPr>
        <w:t>str</w:t>
      </w:r>
      <w:r>
        <w:t xml:space="preserve">.replace(/china/ig) </w:t>
      </w:r>
      <w:r>
        <w:rPr>
          <w:rFonts w:hint="eastAsia"/>
        </w:rPr>
        <w:t>ignore</w:t>
      </w:r>
      <w:r>
        <w:t xml:space="preserve"> </w:t>
      </w:r>
      <w:r>
        <w:rPr>
          <w:rFonts w:hint="eastAsia"/>
        </w:rPr>
        <w:t>global</w:t>
      </w:r>
    </w:p>
    <w:p w:rsidR="006D5EF0" w:rsidRDefault="006D5EF0" w:rsidP="00CA2EC4">
      <w:r>
        <w:tab/>
        <w:t>match(</w:t>
      </w:r>
      <w:r>
        <w:rPr>
          <w:rFonts w:hint="eastAsia"/>
        </w:rPr>
        <w:t>参数</w:t>
      </w:r>
      <w:r>
        <w:t xml:space="preserve">) </w:t>
      </w:r>
      <w:r>
        <w:rPr>
          <w:rFonts w:hint="eastAsia"/>
        </w:rPr>
        <w:t>查找某个字符串，返回的是数组，可以用ig</w:t>
      </w:r>
    </w:p>
    <w:p w:rsidR="006D5EF0" w:rsidRDefault="006D5EF0" w:rsidP="00CA2EC4">
      <w:r>
        <w:tab/>
      </w:r>
      <w:r>
        <w:rPr>
          <w:rFonts w:hint="eastAsia"/>
        </w:rPr>
        <w:t>search（参数）查找某个字符串，返回查找到的第一个字符串的下标值。</w:t>
      </w:r>
    </w:p>
    <w:p w:rsidR="00106D6C" w:rsidRDefault="00106D6C" w:rsidP="00106D6C">
      <w:pPr>
        <w:pStyle w:val="2"/>
      </w:pPr>
      <w:r>
        <w:rPr>
          <w:rFonts w:hint="eastAsia"/>
        </w:rPr>
        <w:t>math对象</w:t>
      </w:r>
    </w:p>
    <w:p w:rsidR="00106D6C" w:rsidRDefault="00106D6C" w:rsidP="00106D6C">
      <w:r>
        <w:tab/>
      </w:r>
      <w:r>
        <w:rPr>
          <w:rFonts w:hint="eastAsia"/>
        </w:rPr>
        <w:t>不需要new来创建，直接使用math对象</w:t>
      </w:r>
      <w:r w:rsidR="001777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pt;height:198.7pt">
            <v:imagedata r:id="rId18" o:title="搜狗截图20180815180109"/>
          </v:shape>
        </w:pict>
      </w:r>
    </w:p>
    <w:p w:rsidR="00A368EA" w:rsidRDefault="00A368EA" w:rsidP="00106D6C"/>
    <w:p w:rsidR="00A368EA" w:rsidRDefault="00A368EA" w:rsidP="00106D6C">
      <w:r>
        <w:rPr>
          <w:rFonts w:hint="eastAsia"/>
        </w:rPr>
        <w:t>课后练习：</w:t>
      </w:r>
    </w:p>
    <w:p w:rsidR="00A368EA" w:rsidRDefault="00A368EA" w:rsidP="00106D6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使用数组保存1</w:t>
      </w:r>
      <w:r>
        <w:t>0</w:t>
      </w:r>
      <w:r>
        <w:rPr>
          <w:rFonts w:hint="eastAsia"/>
        </w:rPr>
        <w:t>个人名，每次取随机一个</w:t>
      </w:r>
    </w:p>
    <w:p w:rsidR="00A368EA" w:rsidRDefault="00A368EA" w:rsidP="00106D6C"/>
    <w:p w:rsidR="00A368EA" w:rsidRDefault="00A368EA" w:rsidP="00106D6C">
      <w:r>
        <w:rPr>
          <w:rFonts w:hint="eastAsia"/>
        </w:rPr>
        <w:t>预习date对象及ES6</w:t>
      </w:r>
    </w:p>
    <w:p w:rsidR="00C819BB" w:rsidRDefault="00C819BB" w:rsidP="00106D6C"/>
    <w:p w:rsidR="00C819BB" w:rsidRDefault="00C819BB" w:rsidP="00106D6C"/>
    <w:p w:rsidR="00C819BB" w:rsidRDefault="00C819BB" w:rsidP="00106D6C">
      <w:r>
        <w:rPr>
          <w:rFonts w:hint="eastAsia"/>
        </w:rPr>
        <w:t>复习</w:t>
      </w:r>
    </w:p>
    <w:p w:rsidR="00C819BB" w:rsidRDefault="00C819BB" w:rsidP="00106D6C">
      <w:r>
        <w:tab/>
      </w:r>
      <w:r>
        <w:rPr>
          <w:rFonts w:hint="eastAsia"/>
        </w:rPr>
        <w:t>数组API</w:t>
      </w:r>
      <w:r>
        <w:t xml:space="preserve">  </w:t>
      </w:r>
      <w:r>
        <w:rPr>
          <w:rFonts w:hint="eastAsia"/>
        </w:rPr>
        <w:t>push</w:t>
      </w:r>
      <w:r>
        <w:t>()  pop()</w:t>
      </w:r>
      <w:r>
        <w:rPr>
          <w:rFonts w:hint="eastAsia"/>
        </w:rPr>
        <w:t>删除最后一个</w:t>
      </w:r>
      <w:r>
        <w:t xml:space="preserve">  unshift()  shift()</w:t>
      </w:r>
      <w:r>
        <w:rPr>
          <w:rFonts w:hint="eastAsia"/>
        </w:rPr>
        <w:t>删除第一个</w:t>
      </w:r>
    </w:p>
    <w:p w:rsidR="0008659C" w:rsidRDefault="0008659C" w:rsidP="00106D6C">
      <w:r>
        <w:rPr>
          <w:rFonts w:hint="eastAsia"/>
        </w:rPr>
        <w:t>二维数组</w:t>
      </w:r>
    </w:p>
    <w:p w:rsidR="00E8095F" w:rsidRDefault="00E8095F" w:rsidP="00106D6C">
      <w:r>
        <w:rPr>
          <w:rFonts w:hint="eastAsia"/>
        </w:rPr>
        <w:t>字符串API</w:t>
      </w:r>
    </w:p>
    <w:p w:rsidR="00E8095F" w:rsidRDefault="00E8095F" w:rsidP="00106D6C">
      <w:r>
        <w:rPr>
          <w:rFonts w:hint="eastAsia"/>
        </w:rPr>
        <w:t>str</w:t>
      </w:r>
      <w:r>
        <w:t>.charAt()/charCodeAt()    str.indexOf()</w:t>
      </w:r>
      <w:r>
        <w:rPr>
          <w:rFonts w:hint="eastAsia"/>
        </w:rPr>
        <w:t>字符对应下标</w:t>
      </w:r>
    </w:p>
    <w:p w:rsidR="00E8095F" w:rsidRDefault="00E8095F" w:rsidP="00106D6C">
      <w:r>
        <w:rPr>
          <w:rFonts w:hint="eastAsia"/>
        </w:rPr>
        <w:t>last</w:t>
      </w:r>
      <w:r>
        <w:t>indexOf()</w:t>
      </w:r>
      <w:r>
        <w:rPr>
          <w:rFonts w:hint="eastAsia"/>
        </w:rPr>
        <w:t>最后一个的下标</w:t>
      </w:r>
    </w:p>
    <w:p w:rsidR="00E8095F" w:rsidRDefault="00E8095F" w:rsidP="00106D6C">
      <w:r>
        <w:rPr>
          <w:rFonts w:hint="eastAsia"/>
        </w:rPr>
        <w:t>截取slice</w:t>
      </w:r>
      <w:r>
        <w:t>(2,5)</w:t>
      </w:r>
    </w:p>
    <w:p w:rsidR="00E8095F" w:rsidRDefault="00E8095F" w:rsidP="00106D6C">
      <w:r>
        <w:rPr>
          <w:rFonts w:hint="eastAsia"/>
        </w:rPr>
        <w:t xml:space="preserve">截取 </w:t>
      </w:r>
      <w:r>
        <w:t>substring()</w:t>
      </w:r>
    </w:p>
    <w:p w:rsidR="00E8095F" w:rsidRDefault="00E8095F" w:rsidP="00106D6C">
      <w:r>
        <w:t>splite(‘ ’)</w:t>
      </w:r>
      <w:r>
        <w:rPr>
          <w:rFonts w:hint="eastAsia"/>
        </w:rPr>
        <w:t>切割字符串变成数组。</w:t>
      </w:r>
    </w:p>
    <w:p w:rsidR="00E8095F" w:rsidRDefault="00E8095F" w:rsidP="00106D6C">
      <w:r>
        <w:rPr>
          <w:rFonts w:hint="eastAsia"/>
        </w:rPr>
        <w:t>join（‘|’）将数组变成字符串</w:t>
      </w:r>
    </w:p>
    <w:p w:rsidR="00CF3080" w:rsidRDefault="00CF3080" w:rsidP="00106D6C"/>
    <w:p w:rsidR="00CF3080" w:rsidRDefault="00CF3080" w:rsidP="00106D6C">
      <w:r>
        <w:rPr>
          <w:rFonts w:hint="eastAsia"/>
        </w:rPr>
        <w:t xml:space="preserve">匹配模式 </w:t>
      </w:r>
      <w:r>
        <w:t xml:space="preserve"> </w:t>
      </w:r>
      <w:r>
        <w:rPr>
          <w:rFonts w:hint="eastAsia"/>
        </w:rPr>
        <w:t>replace（/</w:t>
      </w:r>
      <w:r>
        <w:t>CHina/ig, ‘ ’</w:t>
      </w:r>
      <w:r>
        <w:rPr>
          <w:rFonts w:hint="eastAsia"/>
        </w:rPr>
        <w:t>）</w:t>
      </w:r>
    </w:p>
    <w:p w:rsidR="00CF3080" w:rsidRDefault="00CF3080" w:rsidP="00106D6C">
      <w:r>
        <w:tab/>
      </w:r>
      <w:r>
        <w:tab/>
        <w:t xml:space="preserve">  match </w:t>
      </w:r>
      <w:r>
        <w:rPr>
          <w:rFonts w:hint="eastAsia"/>
        </w:rPr>
        <w:t xml:space="preserve">查找，返回一个数组 </w:t>
      </w:r>
      <w:r>
        <w:t xml:space="preserve"> 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返回下标</w:t>
      </w:r>
    </w:p>
    <w:p w:rsidR="001358AB" w:rsidRDefault="001358AB" w:rsidP="00106D6C"/>
    <w:p w:rsidR="001358AB" w:rsidRDefault="001358AB" w:rsidP="00106D6C"/>
    <w:p w:rsidR="001358AB" w:rsidRDefault="001358AB" w:rsidP="00106D6C"/>
    <w:p w:rsidR="001358AB" w:rsidRDefault="001358AB" w:rsidP="00106D6C"/>
    <w:p w:rsidR="001358AB" w:rsidRDefault="001358AB" w:rsidP="00106D6C">
      <w:r>
        <w:lastRenderedPageBreak/>
        <w:t>8.16.2018</w:t>
      </w:r>
    </w:p>
    <w:p w:rsidR="00FD6DCC" w:rsidRDefault="00FD6DCC" w:rsidP="00A43F1C">
      <w:pPr>
        <w:pStyle w:val="2"/>
      </w:pPr>
      <w:r>
        <w:rPr>
          <w:rFonts w:hint="eastAsia"/>
        </w:rPr>
        <w:t>dat</w:t>
      </w:r>
      <w:r>
        <w:t xml:space="preserve">e </w:t>
      </w:r>
      <w:r>
        <w:rPr>
          <w:rFonts w:hint="eastAsia"/>
        </w:rPr>
        <w:t>对象</w:t>
      </w:r>
    </w:p>
    <w:p w:rsidR="001358AB" w:rsidRDefault="001358AB" w:rsidP="00106D6C">
      <w:r>
        <w:t>1</w:t>
      </w:r>
      <w:r>
        <w:rPr>
          <w:rFonts w:hint="eastAsia"/>
        </w:rPr>
        <w:t>、date对象</w:t>
      </w:r>
    </w:p>
    <w:p w:rsidR="00C163EC" w:rsidRDefault="000F328E" w:rsidP="004E21A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获取date对象</w:t>
      </w:r>
    </w:p>
    <w:p w:rsidR="000F328E" w:rsidRDefault="000F328E" w:rsidP="00C163EC">
      <w:r>
        <w:tab/>
      </w:r>
      <w:r>
        <w:rPr>
          <w:rFonts w:hint="eastAsia"/>
        </w:rPr>
        <w:t>new</w:t>
      </w:r>
      <w:r>
        <w:t xml:space="preserve"> Date()</w:t>
      </w:r>
      <w:r>
        <w:rPr>
          <w:rFonts w:hint="eastAsia"/>
        </w:rPr>
        <w:t>获取系统对象</w:t>
      </w:r>
    </w:p>
    <w:p w:rsidR="000F328E" w:rsidRDefault="000F328E" w:rsidP="00C163EC">
      <w:r>
        <w:tab/>
      </w:r>
      <w:r>
        <w:rPr>
          <w:rFonts w:hint="eastAsia"/>
        </w:rPr>
        <w:t>new</w:t>
      </w:r>
      <w:r>
        <w:t xml:space="preserve"> Date(2018,11,20,10,20,30)</w:t>
      </w:r>
      <w:r>
        <w:rPr>
          <w:rFonts w:hint="eastAsia"/>
        </w:rPr>
        <w:t>获取某个时间（月份：0~</w:t>
      </w:r>
      <w:r>
        <w:t>11</w:t>
      </w:r>
      <w:r>
        <w:rPr>
          <w:rFonts w:hint="eastAsia"/>
        </w:rPr>
        <w:t>）</w:t>
      </w:r>
    </w:p>
    <w:p w:rsidR="000F328E" w:rsidRDefault="000F328E" w:rsidP="00C163EC">
      <w:r>
        <w:tab/>
      </w:r>
      <w:r>
        <w:rPr>
          <w:rFonts w:hint="eastAsia"/>
        </w:rPr>
        <w:t>new</w:t>
      </w:r>
      <w:r>
        <w:t xml:space="preserve"> Date (‘2018-11-20 10:20:30’)</w:t>
      </w:r>
    </w:p>
    <w:p w:rsidR="003D4E16" w:rsidRDefault="000F328E" w:rsidP="00C163EC">
      <w:r>
        <w:tab/>
        <w:t xml:space="preserve">new Date(24*60*60*1000) </w:t>
      </w:r>
      <w:r>
        <w:rPr>
          <w:rFonts w:hint="eastAsia"/>
        </w:rPr>
        <w:t>获取距离计算机元年的对象</w:t>
      </w:r>
    </w:p>
    <w:p w:rsidR="00FE3869" w:rsidRDefault="003D4E16" w:rsidP="004E21A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获取date对象下时间信息</w:t>
      </w:r>
    </w:p>
    <w:p w:rsidR="000F328E" w:rsidRDefault="00FE3869" w:rsidP="00FE3869">
      <w:pPr>
        <w:pStyle w:val="a8"/>
        <w:ind w:left="1440" w:firstLineChars="0" w:firstLine="0"/>
      </w:pPr>
      <w:r>
        <w:rPr>
          <w:noProof/>
        </w:rPr>
        <w:drawing>
          <wp:inline distT="0" distB="0" distL="0" distR="0">
            <wp:extent cx="3610479" cy="164805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28E">
        <w:tab/>
      </w:r>
    </w:p>
    <w:p w:rsidR="00C163EC" w:rsidRDefault="003668F7" w:rsidP="003668F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设置date对象下时间信息</w:t>
      </w:r>
    </w:p>
    <w:p w:rsidR="003668F7" w:rsidRDefault="003668F7" w:rsidP="003668F7">
      <w:pPr>
        <w:pStyle w:val="a8"/>
        <w:ind w:left="1440" w:firstLineChars="0" w:firstLine="0"/>
      </w:pPr>
      <w:r>
        <w:rPr>
          <w:rFonts w:hint="eastAsia"/>
        </w:rPr>
        <w:t>setFullYear（）/</w:t>
      </w:r>
      <w:r>
        <w:t>setMonth() setDate()/setHours()/setTime</w:t>
      </w:r>
    </w:p>
    <w:p w:rsidR="003668F7" w:rsidRDefault="003668F7" w:rsidP="003668F7">
      <w:pPr>
        <w:pStyle w:val="a8"/>
        <w:ind w:left="1440" w:firstLineChars="0" w:firstLine="0"/>
      </w:pPr>
      <w:r>
        <w:t xml:space="preserve">setTime()  </w:t>
      </w:r>
      <w:r>
        <w:rPr>
          <w:rFonts w:hint="eastAsia"/>
        </w:rPr>
        <w:t>设置距离计算机元年的毫秒数</w:t>
      </w:r>
    </w:p>
    <w:p w:rsidR="003668F7" w:rsidRDefault="003668F7" w:rsidP="003668F7">
      <w:pPr>
        <w:pStyle w:val="a8"/>
        <w:ind w:left="1440" w:firstLineChars="0" w:firstLine="0"/>
      </w:pPr>
    </w:p>
    <w:p w:rsidR="003668F7" w:rsidRDefault="003668F7" w:rsidP="003668F7">
      <w:pPr>
        <w:pStyle w:val="a8"/>
        <w:ind w:left="1440" w:firstLineChars="0" w:firstLine="0"/>
      </w:pPr>
      <w:r>
        <w:rPr>
          <w:rFonts w:hint="eastAsia"/>
        </w:rPr>
        <w:t>练习：计算合同的到期时间</w:t>
      </w:r>
    </w:p>
    <w:p w:rsidR="008139AF" w:rsidRDefault="00BC7972" w:rsidP="00BC797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本地化date对象</w:t>
      </w:r>
    </w:p>
    <w:p w:rsidR="00BC7972" w:rsidRDefault="00BC7972" w:rsidP="00BC7972">
      <w:pPr>
        <w:pStyle w:val="a8"/>
        <w:ind w:left="1440" w:firstLineChars="0" w:firstLine="0"/>
      </w:pPr>
      <w:r>
        <w:rPr>
          <w:rFonts w:hint="eastAsia"/>
        </w:rPr>
        <w:t>to</w:t>
      </w:r>
      <w:r>
        <w:t xml:space="preserve">LocaleString()  </w:t>
      </w:r>
      <w:r>
        <w:rPr>
          <w:rFonts w:hint="eastAsia"/>
        </w:rPr>
        <w:t>年-月-日 时：分：秒</w:t>
      </w:r>
    </w:p>
    <w:p w:rsidR="00BC7972" w:rsidRDefault="00BC7972" w:rsidP="00BC7972">
      <w:pPr>
        <w:pStyle w:val="a8"/>
        <w:ind w:left="1440" w:firstLineChars="0" w:firstLine="0"/>
      </w:pPr>
      <w:r>
        <w:rPr>
          <w:rFonts w:hint="eastAsia"/>
        </w:rPr>
        <w:t>to</w:t>
      </w:r>
      <w:r>
        <w:t xml:space="preserve">LocalDateString()  </w:t>
      </w:r>
      <w:r>
        <w:rPr>
          <w:rFonts w:hint="eastAsia"/>
        </w:rPr>
        <w:t>年-月-日</w:t>
      </w:r>
    </w:p>
    <w:p w:rsidR="00BC7972" w:rsidRDefault="00BC7972" w:rsidP="00BC7972">
      <w:pPr>
        <w:pStyle w:val="a8"/>
        <w:ind w:left="1440" w:firstLineChars="0" w:firstLine="0"/>
      </w:pPr>
      <w:r>
        <w:rPr>
          <w:rFonts w:hint="eastAsia"/>
        </w:rPr>
        <w:t>toLocale</w:t>
      </w:r>
      <w:r>
        <w:t>TimeS</w:t>
      </w:r>
      <w:r w:rsidR="00915B4F">
        <w:rPr>
          <w:rFonts w:hint="eastAsia"/>
        </w:rPr>
        <w:t>t</w:t>
      </w:r>
      <w:r>
        <w:t xml:space="preserve">ring  </w:t>
      </w:r>
      <w:r>
        <w:rPr>
          <w:rFonts w:hint="eastAsia"/>
        </w:rPr>
        <w:t>时：分：秒</w:t>
      </w:r>
    </w:p>
    <w:p w:rsidR="00273090" w:rsidRDefault="00273090" w:rsidP="00273090">
      <w:r>
        <w:rPr>
          <w:rFonts w:hint="eastAsia"/>
        </w:rPr>
        <w:t>2</w:t>
      </w:r>
      <w:r>
        <w:t>.</w:t>
      </w:r>
      <w:r>
        <w:rPr>
          <w:rFonts w:hint="eastAsia"/>
        </w:rPr>
        <w:t>Number对象</w:t>
      </w:r>
    </w:p>
    <w:p w:rsidR="00273090" w:rsidRDefault="00273090" w:rsidP="00273090">
      <w:r>
        <w:tab/>
      </w:r>
      <w:r>
        <w:tab/>
        <w:t xml:space="preserve">    console.log(Number.MAX_VALUE);//1.7976931348623157e+308</w:t>
      </w:r>
    </w:p>
    <w:p w:rsidR="00273090" w:rsidRDefault="00273090" w:rsidP="00273090">
      <w:r>
        <w:t xml:space="preserve">  </w:t>
      </w:r>
      <w:r>
        <w:tab/>
      </w:r>
      <w:r>
        <w:tab/>
      </w:r>
      <w:r>
        <w:tab/>
        <w:t>console.log(Number.MIN_VALUE);//5e-324</w:t>
      </w:r>
    </w:p>
    <w:p w:rsidR="00273090" w:rsidRDefault="00273090" w:rsidP="00273090"/>
    <w:p w:rsidR="00273090" w:rsidRDefault="00273090" w:rsidP="00273090">
      <w:r>
        <w:t xml:space="preserve">  </w:t>
      </w:r>
      <w:r>
        <w:tab/>
      </w:r>
      <w:r>
        <w:tab/>
      </w:r>
      <w:r>
        <w:tab/>
        <w:t>console.log((0.1+0.2).toFixed(2))</w:t>
      </w:r>
    </w:p>
    <w:p w:rsidR="00993F6E" w:rsidRDefault="00F90DEF" w:rsidP="00F90DEF">
      <w:r>
        <w:t>3.</w:t>
      </w:r>
      <w:r w:rsidR="00993F6E">
        <w:rPr>
          <w:rFonts w:hint="eastAsia"/>
        </w:rPr>
        <w:t>Boolean</w:t>
      </w:r>
      <w:r w:rsidR="00993F6E">
        <w:t xml:space="preserve"> </w:t>
      </w:r>
      <w:r w:rsidR="00993F6E">
        <w:rPr>
          <w:rFonts w:hint="eastAsia"/>
        </w:rPr>
        <w:t>对象</w:t>
      </w:r>
    </w:p>
    <w:p w:rsidR="00993F6E" w:rsidRDefault="00993F6E" w:rsidP="00993F6E">
      <w:pPr>
        <w:pStyle w:val="a8"/>
        <w:ind w:left="1260" w:firstLineChars="0" w:firstLine="0"/>
      </w:pPr>
      <w:r>
        <w:rPr>
          <w:rFonts w:hint="eastAsia"/>
        </w:rPr>
        <w:t>将数据转为Boolean的值</w:t>
      </w:r>
    </w:p>
    <w:p w:rsidR="00993F6E" w:rsidRDefault="00993F6E" w:rsidP="00993F6E">
      <w:pPr>
        <w:pStyle w:val="a8"/>
        <w:ind w:left="1260" w:firstLineChars="0" w:firstLine="0"/>
      </w:pPr>
      <w:r>
        <w:rPr>
          <w:rFonts w:hint="eastAsia"/>
        </w:rPr>
        <w:t>new</w:t>
      </w:r>
      <w:r>
        <w:t xml:space="preserve"> Boolean()   /Boolean()</w:t>
      </w:r>
    </w:p>
    <w:p w:rsidR="00993F6E" w:rsidRDefault="00993F6E" w:rsidP="00993F6E">
      <w:pPr>
        <w:pStyle w:val="a8"/>
        <w:ind w:left="1260" w:firstLineChars="0" w:firstLine="0"/>
      </w:pPr>
      <w:r>
        <w:t>!!</w:t>
      </w:r>
      <w:r>
        <w:rPr>
          <w:rFonts w:hint="eastAsia"/>
        </w:rPr>
        <w:t xml:space="preserve">值 </w:t>
      </w:r>
      <w:r>
        <w:t xml:space="preserve"> </w:t>
      </w:r>
      <w:r>
        <w:rPr>
          <w:rFonts w:hint="eastAsia"/>
        </w:rPr>
        <w:t>（推荐写法）</w:t>
      </w:r>
    </w:p>
    <w:p w:rsidR="00F90DEF" w:rsidRDefault="00F90DEF" w:rsidP="00F90DEF">
      <w:r>
        <w:rPr>
          <w:rFonts w:hint="eastAsia"/>
        </w:rPr>
        <w:t>4</w:t>
      </w:r>
      <w:r>
        <w:t>.</w:t>
      </w:r>
      <w:r>
        <w:rPr>
          <w:rFonts w:hint="eastAsia"/>
        </w:rPr>
        <w:t>错误处理</w:t>
      </w:r>
    </w:p>
    <w:p w:rsidR="00F90DEF" w:rsidRDefault="00F90DEF" w:rsidP="00F90DEF">
      <w:r>
        <w:rPr>
          <w:rFonts w:hint="eastAsia"/>
        </w:rPr>
        <w:t xml:space="preserve"> </w:t>
      </w:r>
      <w:r>
        <w:t xml:space="preserve"> </w:t>
      </w:r>
      <w:r>
        <w:tab/>
      </w:r>
      <w:r w:rsidR="00643106">
        <w:t xml:space="preserve">    </w:t>
      </w:r>
      <w:r>
        <w:rPr>
          <w:rFonts w:hint="eastAsia"/>
        </w:rPr>
        <w:t xml:space="preserve">（1）语法错误 </w:t>
      </w:r>
      <w:r w:rsidRPr="00F90DEF">
        <w:t>Uncaught Syntax</w:t>
      </w:r>
      <w:r w:rsidR="00A4115A">
        <w:t xml:space="preserve"> </w:t>
      </w:r>
      <w:r w:rsidRPr="00F90DEF">
        <w:t>Error: Invalid or unexpected token</w:t>
      </w:r>
    </w:p>
    <w:p w:rsidR="00F90DEF" w:rsidRDefault="00F90DEF" w:rsidP="00F90DEF">
      <w:r>
        <w:tab/>
      </w:r>
      <w:r w:rsidR="00643106">
        <w:t xml:space="preserve">      </w:t>
      </w:r>
      <w:r>
        <w:rPr>
          <w:rFonts w:hint="eastAsia"/>
        </w:rPr>
        <w:t>只要出现语法错误，整个程序不执行</w:t>
      </w:r>
    </w:p>
    <w:p w:rsidR="00A4115A" w:rsidRDefault="00A4115A" w:rsidP="00F90DEF"/>
    <w:p w:rsidR="0050636E" w:rsidRDefault="0050636E" w:rsidP="00F90DEF">
      <w:r>
        <w:tab/>
      </w:r>
      <w:r w:rsidR="00643106">
        <w:t xml:space="preserve">     </w:t>
      </w:r>
      <w:r>
        <w:t>(2)</w:t>
      </w:r>
      <w:r>
        <w:rPr>
          <w:rFonts w:hint="eastAsia"/>
        </w:rPr>
        <w:t>引用错误</w:t>
      </w:r>
      <w:r w:rsidR="00A4115A">
        <w:rPr>
          <w:rFonts w:hint="eastAsia"/>
        </w:rPr>
        <w:t xml:space="preserve"> </w:t>
      </w:r>
      <w:r w:rsidR="00A4115A" w:rsidRPr="00A4115A">
        <w:t>Uncaught Reference</w:t>
      </w:r>
      <w:r w:rsidR="00A4115A">
        <w:t xml:space="preserve"> </w:t>
      </w:r>
      <w:r w:rsidR="00A4115A" w:rsidRPr="00A4115A">
        <w:t>Error: hello is not defined</w:t>
      </w:r>
    </w:p>
    <w:p w:rsidR="00A4115A" w:rsidRDefault="0050636E" w:rsidP="00F90DEF">
      <w:r>
        <w:tab/>
      </w:r>
      <w:r w:rsidR="00643106">
        <w:t xml:space="preserve">      </w:t>
      </w:r>
      <w:r w:rsidR="00A4115A">
        <w:rPr>
          <w:rFonts w:hint="eastAsia"/>
        </w:rPr>
        <w:t>使用了不存在的变量，会影响后续代码的执行</w:t>
      </w:r>
    </w:p>
    <w:p w:rsidR="0050636E" w:rsidRDefault="00A4115A" w:rsidP="001101C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类型错误</w:t>
      </w:r>
      <w:r w:rsidRPr="00A4115A">
        <w:t>Uncaught TypeError: a is not a function</w:t>
      </w:r>
      <w:r>
        <w:t xml:space="preserve"> </w:t>
      </w:r>
      <w:r>
        <w:rPr>
          <w:rFonts w:hint="eastAsia"/>
        </w:rPr>
        <w:t>错误使用了括号</w:t>
      </w:r>
      <w:r w:rsidR="00CC6219">
        <w:rPr>
          <w:rFonts w:hint="eastAsia"/>
        </w:rPr>
        <w:t>，会影响后续代码的执行</w:t>
      </w:r>
      <w:r>
        <w:rPr>
          <w:rFonts w:hint="eastAsia"/>
        </w:rPr>
        <w:t>。</w:t>
      </w:r>
    </w:p>
    <w:p w:rsidR="001101C7" w:rsidRDefault="001101C7" w:rsidP="001101C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 xml:space="preserve">范围错误 </w:t>
      </w:r>
      <w:r w:rsidRPr="001101C7">
        <w:t>Uncaught RangeError: Invalid array length</w:t>
      </w:r>
      <w:r>
        <w:t xml:space="preserve"> </w:t>
      </w:r>
      <w:r>
        <w:rPr>
          <w:rFonts w:hint="eastAsia"/>
        </w:rPr>
        <w:t>参数超出了范围，影响后续代码的执行</w:t>
      </w:r>
    </w:p>
    <w:p w:rsidR="00E819F2" w:rsidRDefault="00E819F2" w:rsidP="00E819F2">
      <w:pPr>
        <w:ind w:left="720"/>
      </w:pPr>
    </w:p>
    <w:p w:rsidR="00E819F2" w:rsidRDefault="00E819F2" w:rsidP="00E819F2">
      <w:pPr>
        <w:ind w:left="720"/>
      </w:pPr>
      <w:r>
        <w:rPr>
          <w:rFonts w:hint="eastAsia"/>
        </w:rPr>
        <w:t>因为引用错误，类型错误，范围错误会影响后续代码的执行</w:t>
      </w:r>
    </w:p>
    <w:p w:rsidR="00E43CE0" w:rsidRDefault="00E43CE0" w:rsidP="00E819F2">
      <w:pPr>
        <w:ind w:left="720"/>
      </w:pPr>
      <w:r>
        <w:rPr>
          <w:rFonts w:hint="eastAsia"/>
        </w:rPr>
        <w:t xml:space="preserve"> try</w:t>
      </w:r>
    </w:p>
    <w:p w:rsidR="006109FB" w:rsidRDefault="006109FB" w:rsidP="006109FB">
      <w:pPr>
        <w:pStyle w:val="2"/>
      </w:pPr>
      <w:r>
        <w:rPr>
          <w:rFonts w:hint="eastAsia"/>
        </w:rPr>
        <w:lastRenderedPageBreak/>
        <w:t xml:space="preserve"> ES6新特征</w:t>
      </w:r>
    </w:p>
    <w:p w:rsidR="00A96682" w:rsidRDefault="00A96682" w:rsidP="00A96682">
      <w:r>
        <w:t>5.</w:t>
      </w:r>
      <w:r>
        <w:rPr>
          <w:rFonts w:hint="eastAsia"/>
        </w:rPr>
        <w:t>ES6新特征</w:t>
      </w:r>
    </w:p>
    <w:p w:rsidR="00A96682" w:rsidRDefault="00A96682" w:rsidP="00A96682">
      <w:pPr>
        <w:pStyle w:val="a8"/>
        <w:ind w:left="360" w:firstLineChars="0" w:firstLine="0"/>
      </w:pPr>
      <w:r>
        <w:rPr>
          <w:rFonts w:hint="eastAsia"/>
        </w:rPr>
        <w:t>ECMAScript</w:t>
      </w:r>
    </w:p>
    <w:p w:rsidR="008864FA" w:rsidRDefault="008864FA" w:rsidP="00A96682">
      <w:pPr>
        <w:pStyle w:val="a8"/>
        <w:ind w:left="360" w:firstLineChars="0" w:firstLine="0"/>
      </w:pPr>
      <w:r>
        <w:rPr>
          <w:rFonts w:hint="eastAsia"/>
        </w:rPr>
        <w:t>（1）块级作用域</w:t>
      </w:r>
    </w:p>
    <w:p w:rsidR="00A96682" w:rsidRDefault="006109FB" w:rsidP="00E819F2">
      <w:pPr>
        <w:ind w:left="720"/>
      </w:pPr>
      <w:r>
        <w:rPr>
          <w:rFonts w:hint="eastAsia"/>
        </w:rPr>
        <w:t>在{</w:t>
      </w:r>
      <w:r>
        <w:t xml:space="preserve"> }</w:t>
      </w:r>
      <w:r w:rsidR="00AE3323">
        <w:rPr>
          <w:rFonts w:hint="eastAsia"/>
        </w:rPr>
        <w:t>之间使用let声明的变量，只能在{</w:t>
      </w:r>
      <w:r w:rsidR="00AE3323">
        <w:t xml:space="preserve"> }</w:t>
      </w:r>
      <w:r w:rsidR="00AE3323">
        <w:rPr>
          <w:rFonts w:hint="eastAsia"/>
        </w:rPr>
        <w:t>内部访问。这个{</w:t>
      </w:r>
      <w:r w:rsidR="00AE3323">
        <w:t xml:space="preserve"> }</w:t>
      </w:r>
      <w:r w:rsidR="00AE3323">
        <w:rPr>
          <w:rFonts w:hint="eastAsia"/>
        </w:rPr>
        <w:t>所在的作用域称为块级作用域</w:t>
      </w:r>
      <w:r w:rsidR="00CC778B">
        <w:rPr>
          <w:rFonts w:hint="eastAsia"/>
        </w:rPr>
        <w:t>。</w:t>
      </w:r>
    </w:p>
    <w:p w:rsidR="00CC778B" w:rsidRDefault="00CC778B" w:rsidP="00CC778B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箭头函数</w:t>
      </w:r>
      <w:r>
        <w:rPr>
          <w:noProof/>
        </w:rPr>
        <w:drawing>
          <wp:inline distT="0" distB="0" distL="0" distR="0">
            <wp:extent cx="461010" cy="461010"/>
            <wp:effectExtent l="0" t="0" r="0" b="0"/>
            <wp:docPr id="13" name="图片 13" descr="C:\Users\web\AppData\Local\Temp\SGPicFaceTpBq\4848\4F3A5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\AppData\Local\Temp\SGPicFaceTpBq\4848\4F3A5A1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8B" w:rsidRDefault="00CC778B" w:rsidP="00CC778B">
      <w:pPr>
        <w:pStyle w:val="a8"/>
        <w:ind w:left="1440" w:firstLineChars="0" w:firstLine="0"/>
      </w:pPr>
      <w:r>
        <w:rPr>
          <w:rFonts w:hint="eastAsia"/>
        </w:rPr>
        <w:t>在回调函数中传递匿名函数可以使用箭头函数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CC778B" w:rsidTr="00CC778B">
        <w:tc>
          <w:tcPr>
            <w:tcW w:w="10456" w:type="dxa"/>
          </w:tcPr>
          <w:p w:rsidR="002E0369" w:rsidRDefault="002E0369" w:rsidP="00CC778B">
            <w:pPr>
              <w:pStyle w:val="a8"/>
              <w:ind w:firstLineChars="0" w:firstLine="0"/>
            </w:pPr>
          </w:p>
          <w:p w:rsidR="00CC778B" w:rsidRDefault="00CC778B" w:rsidP="002E0369">
            <w:pPr>
              <w:pStyle w:val="a8"/>
              <w:ind w:firstLineChars="0" w:firstLine="0"/>
            </w:pPr>
            <w:r>
              <w:t>arr.sort(a,b)=&gt;</w:t>
            </w:r>
            <w:r w:rsidR="002E0369">
              <w:t xml:space="preserve">{ return </w:t>
            </w:r>
            <w:r w:rsidR="00103ACA">
              <w:t>a-b</w:t>
            </w:r>
            <w:r w:rsidR="002E0369">
              <w:t>}</w:t>
            </w:r>
          </w:p>
        </w:tc>
      </w:tr>
      <w:tr w:rsidR="002E0369" w:rsidTr="00CC778B">
        <w:tc>
          <w:tcPr>
            <w:tcW w:w="10456" w:type="dxa"/>
          </w:tcPr>
          <w:p w:rsidR="002E0369" w:rsidRPr="002E0369" w:rsidRDefault="002E0369" w:rsidP="00CC778B">
            <w:pPr>
              <w:pStyle w:val="a8"/>
              <w:ind w:firstLineChars="0" w:firstLine="0"/>
            </w:pPr>
            <w:r>
              <w:t xml:space="preserve">arr.sort((a,b)=&gt;a-b) </w:t>
            </w:r>
            <w:r>
              <w:rPr>
                <w:rFonts w:hint="eastAsia"/>
              </w:rPr>
              <w:t>如果只有1行，并且含有return可这样使用</w:t>
            </w:r>
          </w:p>
        </w:tc>
      </w:tr>
    </w:tbl>
    <w:p w:rsidR="00393C4A" w:rsidRDefault="00393C4A" w:rsidP="00393C4A">
      <w:r>
        <w:tab/>
      </w:r>
      <w:r>
        <w:rPr>
          <w:rFonts w:hint="eastAsia"/>
        </w:rPr>
        <w:t>（3），模板字符串</w:t>
      </w:r>
    </w:p>
    <w:p w:rsidR="00860E24" w:rsidRDefault="00393C4A" w:rsidP="00393C4A">
      <w:r>
        <w:tab/>
      </w:r>
      <w:r>
        <w:tab/>
      </w:r>
      <w:r w:rsidR="00860E24">
        <w:rPr>
          <w:rFonts w:hint="eastAsia"/>
        </w:rPr>
        <w:t>使用反引号`</w:t>
      </w:r>
      <w:r w:rsidR="00860E24">
        <w:t xml:space="preserve">` </w:t>
      </w:r>
      <w:r w:rsidR="00860E24">
        <w:rPr>
          <w:rFonts w:hint="eastAsia"/>
        </w:rPr>
        <w:t>所包含的字符串就是模板字符串，在模板字符串之间可以放任意的字符，</w:t>
      </w:r>
    </w:p>
    <w:p w:rsidR="00393C4A" w:rsidRDefault="00860E24" w:rsidP="00393C4A">
      <w:r>
        <w:rPr>
          <w:rFonts w:hint="eastAsia"/>
        </w:rPr>
        <w:t>·····</w:t>
      </w:r>
      <w:r>
        <w:tab/>
      </w:r>
      <w:r>
        <w:tab/>
      </w:r>
      <w:r>
        <w:rPr>
          <w:rFonts w:hint="eastAsia"/>
        </w:rPr>
        <w:t>例如：引号， 括号，运算符</w:t>
      </w:r>
    </w:p>
    <w:p w:rsidR="00860E24" w:rsidRDefault="00860E24" w:rsidP="00393C4A">
      <w:r>
        <w:tab/>
      </w:r>
      <w:r>
        <w:tab/>
      </w:r>
      <w:r>
        <w:rPr>
          <w:rFonts w:hint="eastAsia"/>
        </w:rPr>
        <w:t>在模板字符串中使用变量或者其他的值</w:t>
      </w:r>
      <w:r>
        <w:t>----$[</w:t>
      </w:r>
      <w:r>
        <w:rPr>
          <w:rFonts w:hint="eastAsia"/>
        </w:rPr>
        <w:t>变量名称</w:t>
      </w:r>
      <w:r>
        <w:t>]</w:t>
      </w:r>
    </w:p>
    <w:p w:rsidR="00A442DC" w:rsidRDefault="00A442DC" w:rsidP="00393C4A"/>
    <w:p w:rsidR="00A442DC" w:rsidRDefault="00A442DC" w:rsidP="00393C4A"/>
    <w:p w:rsidR="00A442DC" w:rsidRDefault="00A442DC" w:rsidP="00393C4A">
      <w:r>
        <w:rPr>
          <w:rFonts w:hint="eastAsia"/>
        </w:rPr>
        <w:t>课后作业</w:t>
      </w:r>
    </w:p>
    <w:p w:rsidR="00A442DC" w:rsidRDefault="00A442DC" w:rsidP="00393C4A">
      <w:r>
        <w:rPr>
          <w:rFonts w:hint="eastAsia"/>
        </w:rPr>
        <w:t>获取自己的生日，查看是否为周末，如果是周末提前到上一个周六</w:t>
      </w:r>
    </w:p>
    <w:p w:rsidR="00410AB5" w:rsidRPr="002E0369" w:rsidRDefault="00410AB5" w:rsidP="00393C4A">
      <w:r>
        <w:rPr>
          <w:rFonts w:hint="eastAsia"/>
        </w:rPr>
        <w:t>预习nodejs</w:t>
      </w:r>
      <w:r>
        <w:t xml:space="preserve"> </w:t>
      </w:r>
      <w:r>
        <w:rPr>
          <w:rFonts w:hint="eastAsia"/>
        </w:rPr>
        <w:t>中的模块---概念</w:t>
      </w:r>
    </w:p>
    <w:sectPr w:rsidR="00410AB5" w:rsidRPr="002E0369" w:rsidSect="005C1D30">
      <w:headerReference w:type="even" r:id="rId20"/>
      <w:headerReference w:type="default" r:id="rId21"/>
      <w:pgSz w:w="11906" w:h="16838"/>
      <w:pgMar w:top="0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10" w:rsidRDefault="008B6610" w:rsidP="00F12B10">
      <w:r>
        <w:separator/>
      </w:r>
    </w:p>
  </w:endnote>
  <w:endnote w:type="continuationSeparator" w:id="0">
    <w:p w:rsidR="008B6610" w:rsidRDefault="008B6610" w:rsidP="00F1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10" w:rsidRDefault="008B6610" w:rsidP="00F12B10">
      <w:r>
        <w:separator/>
      </w:r>
    </w:p>
  </w:footnote>
  <w:footnote w:type="continuationSeparator" w:id="0">
    <w:p w:rsidR="008B6610" w:rsidRDefault="008B6610" w:rsidP="00F1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3C" w:rsidRDefault="0017773C" w:rsidP="00F12B1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3C" w:rsidRDefault="0017773C" w:rsidP="00F12B1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D55"/>
    <w:multiLevelType w:val="hybridMultilevel"/>
    <w:tmpl w:val="F7A41660"/>
    <w:lvl w:ilvl="0" w:tplc="315885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C944758"/>
    <w:multiLevelType w:val="hybridMultilevel"/>
    <w:tmpl w:val="6C2676DC"/>
    <w:lvl w:ilvl="0" w:tplc="D03E7EF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D52435E"/>
    <w:multiLevelType w:val="hybridMultilevel"/>
    <w:tmpl w:val="4066D746"/>
    <w:lvl w:ilvl="0" w:tplc="C00E5BA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1E65089"/>
    <w:multiLevelType w:val="hybridMultilevel"/>
    <w:tmpl w:val="0F848844"/>
    <w:lvl w:ilvl="0" w:tplc="4596F74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2EE68B0"/>
    <w:multiLevelType w:val="hybridMultilevel"/>
    <w:tmpl w:val="0750E386"/>
    <w:lvl w:ilvl="0" w:tplc="3254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622FD"/>
    <w:multiLevelType w:val="hybridMultilevel"/>
    <w:tmpl w:val="F2AAE45C"/>
    <w:lvl w:ilvl="0" w:tplc="00EEE4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F91F14"/>
    <w:multiLevelType w:val="hybridMultilevel"/>
    <w:tmpl w:val="A3D80A36"/>
    <w:lvl w:ilvl="0" w:tplc="8918FC38">
      <w:start w:val="2"/>
      <w:numFmt w:val="bullet"/>
      <w:lvlText w:val=""/>
      <w:lvlJc w:val="left"/>
      <w:pPr>
        <w:ind w:left="15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32AC3F41"/>
    <w:multiLevelType w:val="hybridMultilevel"/>
    <w:tmpl w:val="17B015C6"/>
    <w:lvl w:ilvl="0" w:tplc="0226C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3755F8"/>
    <w:multiLevelType w:val="hybridMultilevel"/>
    <w:tmpl w:val="6C2676DC"/>
    <w:lvl w:ilvl="0" w:tplc="D03E7EF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64C4887"/>
    <w:multiLevelType w:val="hybridMultilevel"/>
    <w:tmpl w:val="3EEC5A30"/>
    <w:lvl w:ilvl="0" w:tplc="5178C3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4E2B8E"/>
    <w:multiLevelType w:val="hybridMultilevel"/>
    <w:tmpl w:val="0A420396"/>
    <w:lvl w:ilvl="0" w:tplc="489045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9E6D79"/>
    <w:multiLevelType w:val="hybridMultilevel"/>
    <w:tmpl w:val="4ECE8A9E"/>
    <w:lvl w:ilvl="0" w:tplc="0E9A77B8">
      <w:start w:val="2"/>
      <w:numFmt w:val="bullet"/>
      <w:lvlText w:val=""/>
      <w:lvlJc w:val="left"/>
      <w:pPr>
        <w:ind w:left="18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12" w15:restartNumberingAfterBreak="0">
    <w:nsid w:val="57C907FF"/>
    <w:multiLevelType w:val="hybridMultilevel"/>
    <w:tmpl w:val="2D86DCC2"/>
    <w:lvl w:ilvl="0" w:tplc="FC18E3D6">
      <w:start w:val="2"/>
      <w:numFmt w:val="bullet"/>
      <w:lvlText w:val=""/>
      <w:lvlJc w:val="left"/>
      <w:pPr>
        <w:ind w:left="15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5BCB44A8"/>
    <w:multiLevelType w:val="hybridMultilevel"/>
    <w:tmpl w:val="2CA63F7E"/>
    <w:lvl w:ilvl="0" w:tplc="997E10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435A85"/>
    <w:multiLevelType w:val="hybridMultilevel"/>
    <w:tmpl w:val="55A8871C"/>
    <w:lvl w:ilvl="0" w:tplc="1542E8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A72719C"/>
    <w:multiLevelType w:val="hybridMultilevel"/>
    <w:tmpl w:val="BA5CFFEC"/>
    <w:lvl w:ilvl="0" w:tplc="97DAF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8D2B9B"/>
    <w:multiLevelType w:val="hybridMultilevel"/>
    <w:tmpl w:val="BBAE8638"/>
    <w:lvl w:ilvl="0" w:tplc="0C9879EC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C"/>
    <w:rsid w:val="000278BE"/>
    <w:rsid w:val="00030D83"/>
    <w:rsid w:val="00045822"/>
    <w:rsid w:val="00045CDD"/>
    <w:rsid w:val="000533B8"/>
    <w:rsid w:val="00062DBA"/>
    <w:rsid w:val="00081096"/>
    <w:rsid w:val="0008659C"/>
    <w:rsid w:val="00094AB4"/>
    <w:rsid w:val="000960A7"/>
    <w:rsid w:val="000A11CA"/>
    <w:rsid w:val="000A6619"/>
    <w:rsid w:val="000A7C70"/>
    <w:rsid w:val="000B7352"/>
    <w:rsid w:val="000B7D76"/>
    <w:rsid w:val="000E1607"/>
    <w:rsid w:val="000F328E"/>
    <w:rsid w:val="00103ACA"/>
    <w:rsid w:val="00105AC1"/>
    <w:rsid w:val="00106D6C"/>
    <w:rsid w:val="001101C7"/>
    <w:rsid w:val="00110EDE"/>
    <w:rsid w:val="0011271C"/>
    <w:rsid w:val="00112F05"/>
    <w:rsid w:val="001358AB"/>
    <w:rsid w:val="001617CC"/>
    <w:rsid w:val="0017773C"/>
    <w:rsid w:val="00180C43"/>
    <w:rsid w:val="001C4A95"/>
    <w:rsid w:val="001D37B9"/>
    <w:rsid w:val="001D7E24"/>
    <w:rsid w:val="001E6968"/>
    <w:rsid w:val="001F0826"/>
    <w:rsid w:val="001F7C53"/>
    <w:rsid w:val="00200DF5"/>
    <w:rsid w:val="00215D40"/>
    <w:rsid w:val="002273D1"/>
    <w:rsid w:val="00237264"/>
    <w:rsid w:val="002426E7"/>
    <w:rsid w:val="00273090"/>
    <w:rsid w:val="00274DB1"/>
    <w:rsid w:val="00291EA9"/>
    <w:rsid w:val="002C206B"/>
    <w:rsid w:val="002E0369"/>
    <w:rsid w:val="003007B2"/>
    <w:rsid w:val="00321CEB"/>
    <w:rsid w:val="003614E4"/>
    <w:rsid w:val="003668F7"/>
    <w:rsid w:val="00393C4A"/>
    <w:rsid w:val="003B2F4C"/>
    <w:rsid w:val="003B5CF2"/>
    <w:rsid w:val="003B74D2"/>
    <w:rsid w:val="003B76CB"/>
    <w:rsid w:val="003D205B"/>
    <w:rsid w:val="003D4E16"/>
    <w:rsid w:val="003E2C38"/>
    <w:rsid w:val="003F1244"/>
    <w:rsid w:val="0040130D"/>
    <w:rsid w:val="00410AB5"/>
    <w:rsid w:val="00422615"/>
    <w:rsid w:val="00444A6E"/>
    <w:rsid w:val="00450EE9"/>
    <w:rsid w:val="004569EC"/>
    <w:rsid w:val="004972E0"/>
    <w:rsid w:val="004B26F3"/>
    <w:rsid w:val="004B2FC6"/>
    <w:rsid w:val="004B6DB3"/>
    <w:rsid w:val="004D053B"/>
    <w:rsid w:val="004D3239"/>
    <w:rsid w:val="004E21AD"/>
    <w:rsid w:val="0050636E"/>
    <w:rsid w:val="00523211"/>
    <w:rsid w:val="00526DE5"/>
    <w:rsid w:val="005352E9"/>
    <w:rsid w:val="00571128"/>
    <w:rsid w:val="00577B78"/>
    <w:rsid w:val="00583541"/>
    <w:rsid w:val="0058678C"/>
    <w:rsid w:val="005A0342"/>
    <w:rsid w:val="005A37FE"/>
    <w:rsid w:val="005B4CE5"/>
    <w:rsid w:val="005C1D30"/>
    <w:rsid w:val="005C578A"/>
    <w:rsid w:val="005E0C4B"/>
    <w:rsid w:val="0060649B"/>
    <w:rsid w:val="006109FB"/>
    <w:rsid w:val="00613C94"/>
    <w:rsid w:val="00632BB5"/>
    <w:rsid w:val="00642CD2"/>
    <w:rsid w:val="00643106"/>
    <w:rsid w:val="00657C7A"/>
    <w:rsid w:val="00694BC4"/>
    <w:rsid w:val="006A36BC"/>
    <w:rsid w:val="006B4CC5"/>
    <w:rsid w:val="006B5593"/>
    <w:rsid w:val="006C4335"/>
    <w:rsid w:val="006D02AE"/>
    <w:rsid w:val="006D5EF0"/>
    <w:rsid w:val="006F3B72"/>
    <w:rsid w:val="00703CAC"/>
    <w:rsid w:val="007211BD"/>
    <w:rsid w:val="00733075"/>
    <w:rsid w:val="00735D4D"/>
    <w:rsid w:val="00737460"/>
    <w:rsid w:val="00756146"/>
    <w:rsid w:val="007571B7"/>
    <w:rsid w:val="007729FB"/>
    <w:rsid w:val="007857D0"/>
    <w:rsid w:val="00791A2E"/>
    <w:rsid w:val="007B0CDA"/>
    <w:rsid w:val="00802123"/>
    <w:rsid w:val="00806B08"/>
    <w:rsid w:val="0081364C"/>
    <w:rsid w:val="008139AF"/>
    <w:rsid w:val="00816B57"/>
    <w:rsid w:val="00826521"/>
    <w:rsid w:val="00835476"/>
    <w:rsid w:val="00837698"/>
    <w:rsid w:val="00847E86"/>
    <w:rsid w:val="00860E24"/>
    <w:rsid w:val="00863826"/>
    <w:rsid w:val="00885A4F"/>
    <w:rsid w:val="008864FA"/>
    <w:rsid w:val="008B265D"/>
    <w:rsid w:val="008B6610"/>
    <w:rsid w:val="008C2866"/>
    <w:rsid w:val="008E2B32"/>
    <w:rsid w:val="008F2822"/>
    <w:rsid w:val="008F5E5C"/>
    <w:rsid w:val="00903049"/>
    <w:rsid w:val="00915B4F"/>
    <w:rsid w:val="00916DFC"/>
    <w:rsid w:val="00936733"/>
    <w:rsid w:val="00975ACC"/>
    <w:rsid w:val="0098428E"/>
    <w:rsid w:val="00993F6E"/>
    <w:rsid w:val="009A1FC4"/>
    <w:rsid w:val="009A2E40"/>
    <w:rsid w:val="009C1EC8"/>
    <w:rsid w:val="009C56EC"/>
    <w:rsid w:val="00A03E17"/>
    <w:rsid w:val="00A15134"/>
    <w:rsid w:val="00A2378D"/>
    <w:rsid w:val="00A279B9"/>
    <w:rsid w:val="00A306B9"/>
    <w:rsid w:val="00A368EA"/>
    <w:rsid w:val="00A4115A"/>
    <w:rsid w:val="00A4221D"/>
    <w:rsid w:val="00A43F1C"/>
    <w:rsid w:val="00A440D8"/>
    <w:rsid w:val="00A442DC"/>
    <w:rsid w:val="00A45F24"/>
    <w:rsid w:val="00A57901"/>
    <w:rsid w:val="00A930EE"/>
    <w:rsid w:val="00A96682"/>
    <w:rsid w:val="00AA2BF2"/>
    <w:rsid w:val="00AC6219"/>
    <w:rsid w:val="00AE3323"/>
    <w:rsid w:val="00AF6288"/>
    <w:rsid w:val="00B2004B"/>
    <w:rsid w:val="00B211FF"/>
    <w:rsid w:val="00B232BF"/>
    <w:rsid w:val="00B3541C"/>
    <w:rsid w:val="00B43624"/>
    <w:rsid w:val="00B51B56"/>
    <w:rsid w:val="00B52732"/>
    <w:rsid w:val="00B63F35"/>
    <w:rsid w:val="00B67D51"/>
    <w:rsid w:val="00B7714C"/>
    <w:rsid w:val="00B8646F"/>
    <w:rsid w:val="00B918B3"/>
    <w:rsid w:val="00B95E55"/>
    <w:rsid w:val="00BC5F2A"/>
    <w:rsid w:val="00BC7972"/>
    <w:rsid w:val="00BD1D3C"/>
    <w:rsid w:val="00BD6F5C"/>
    <w:rsid w:val="00C163EC"/>
    <w:rsid w:val="00C2751D"/>
    <w:rsid w:val="00C63E5F"/>
    <w:rsid w:val="00C671FD"/>
    <w:rsid w:val="00C738FC"/>
    <w:rsid w:val="00C819BB"/>
    <w:rsid w:val="00CA1440"/>
    <w:rsid w:val="00CA2EC4"/>
    <w:rsid w:val="00CB58AA"/>
    <w:rsid w:val="00CB5B7C"/>
    <w:rsid w:val="00CC6219"/>
    <w:rsid w:val="00CC778B"/>
    <w:rsid w:val="00CF024C"/>
    <w:rsid w:val="00CF3080"/>
    <w:rsid w:val="00D05F89"/>
    <w:rsid w:val="00D10CC7"/>
    <w:rsid w:val="00D37EEC"/>
    <w:rsid w:val="00D44D75"/>
    <w:rsid w:val="00D56886"/>
    <w:rsid w:val="00D73405"/>
    <w:rsid w:val="00D8393E"/>
    <w:rsid w:val="00D950C7"/>
    <w:rsid w:val="00DA2A62"/>
    <w:rsid w:val="00DD7D59"/>
    <w:rsid w:val="00DE0A53"/>
    <w:rsid w:val="00E06FC5"/>
    <w:rsid w:val="00E12739"/>
    <w:rsid w:val="00E12AE4"/>
    <w:rsid w:val="00E178F9"/>
    <w:rsid w:val="00E23A6E"/>
    <w:rsid w:val="00E40931"/>
    <w:rsid w:val="00E431FC"/>
    <w:rsid w:val="00E43CE0"/>
    <w:rsid w:val="00E72216"/>
    <w:rsid w:val="00E7630E"/>
    <w:rsid w:val="00E8095F"/>
    <w:rsid w:val="00E819F2"/>
    <w:rsid w:val="00EB5222"/>
    <w:rsid w:val="00ED74A0"/>
    <w:rsid w:val="00EE29BF"/>
    <w:rsid w:val="00EE5028"/>
    <w:rsid w:val="00F006CC"/>
    <w:rsid w:val="00F02B0C"/>
    <w:rsid w:val="00F0347B"/>
    <w:rsid w:val="00F12B10"/>
    <w:rsid w:val="00F1713F"/>
    <w:rsid w:val="00F4364E"/>
    <w:rsid w:val="00F60EA3"/>
    <w:rsid w:val="00F631B7"/>
    <w:rsid w:val="00F862E7"/>
    <w:rsid w:val="00F90DEF"/>
    <w:rsid w:val="00FA1E68"/>
    <w:rsid w:val="00FA387F"/>
    <w:rsid w:val="00FC7D19"/>
    <w:rsid w:val="00FD6DCC"/>
    <w:rsid w:val="00FE02D2"/>
    <w:rsid w:val="00FE2F52"/>
    <w:rsid w:val="00FE3869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E53BB"/>
  <w15:chartTrackingRefBased/>
  <w15:docId w15:val="{7363DFA0-B1D4-4F2E-9FAC-B96C938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2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F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72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E2C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2C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12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12B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12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12B10"/>
    <w:rPr>
      <w:sz w:val="18"/>
      <w:szCs w:val="18"/>
    </w:rPr>
  </w:style>
  <w:style w:type="paragraph" w:styleId="a8">
    <w:name w:val="List Paragraph"/>
    <w:basedOn w:val="a"/>
    <w:uiPriority w:val="34"/>
    <w:qFormat/>
    <w:rsid w:val="00444A6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D6F5C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062DB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62DBA"/>
  </w:style>
  <w:style w:type="table" w:styleId="ab">
    <w:name w:val="Table Grid"/>
    <w:basedOn w:val="a1"/>
    <w:uiPriority w:val="39"/>
    <w:rsid w:val="004D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D32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D3239"/>
    <w:rPr>
      <w:sz w:val="18"/>
      <w:szCs w:val="18"/>
    </w:rPr>
  </w:style>
  <w:style w:type="character" w:styleId="ae">
    <w:name w:val="Subtle Reference"/>
    <w:basedOn w:val="a0"/>
    <w:uiPriority w:val="31"/>
    <w:qFormat/>
    <w:rsid w:val="003007B2"/>
    <w:rPr>
      <w:smallCap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B436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明显引用 字符"/>
    <w:basedOn w:val="a0"/>
    <w:link w:val="af"/>
    <w:uiPriority w:val="30"/>
    <w:rsid w:val="00B43624"/>
    <w:rPr>
      <w:i/>
      <w:iCs/>
      <w:color w:val="5B9BD5" w:themeColor="accent1"/>
    </w:rPr>
  </w:style>
  <w:style w:type="paragraph" w:styleId="af1">
    <w:name w:val="Quote"/>
    <w:basedOn w:val="a"/>
    <w:next w:val="a"/>
    <w:link w:val="af2"/>
    <w:uiPriority w:val="29"/>
    <w:qFormat/>
    <w:rsid w:val="00B436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B43624"/>
    <w:rPr>
      <w:i/>
      <w:iCs/>
      <w:color w:val="404040" w:themeColor="text1" w:themeTint="BF"/>
    </w:rPr>
  </w:style>
  <w:style w:type="character" w:styleId="af3">
    <w:name w:val="Strong"/>
    <w:basedOn w:val="a0"/>
    <w:uiPriority w:val="22"/>
    <w:qFormat/>
    <w:rsid w:val="00B43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9F21-8880-4650-8F51-D012154D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0</TotalTime>
  <Pages>23</Pages>
  <Words>1674</Words>
  <Characters>9543</Characters>
  <Application>Microsoft Office Word</Application>
  <DocSecurity>0</DocSecurity>
  <Lines>79</Lines>
  <Paragraphs>22</Paragraphs>
  <ScaleCrop>false</ScaleCrop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00</cp:revision>
  <dcterms:created xsi:type="dcterms:W3CDTF">2018-08-07T01:31:00Z</dcterms:created>
  <dcterms:modified xsi:type="dcterms:W3CDTF">2018-08-17T06:13:00Z</dcterms:modified>
</cp:coreProperties>
</file>